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13E1" w:rsidRPr="00534431" w:rsidRDefault="00A65D98" w:rsidP="005F0EB8">
      <w:pPr>
        <w:pStyle w:val="Heading8"/>
        <w:ind w:right="108"/>
        <w:jc w:val="center"/>
        <w:rPr>
          <w:rFonts w:ascii="Tempus Sans ITC" w:hAnsi="Tempus Sans ITC"/>
          <w:b/>
          <w:i/>
          <w:sz w:val="28"/>
          <w:szCs w:val="28"/>
        </w:rPr>
      </w:pPr>
      <w:r>
        <w:rPr>
          <w:rFonts w:ascii="Tempus Sans ITC" w:hAnsi="Tempus Sans ITC"/>
          <w:b/>
          <w:i/>
          <w:sz w:val="28"/>
          <w:szCs w:val="28"/>
        </w:rPr>
        <w:t xml:space="preserve">          </w:t>
      </w:r>
      <w:r w:rsidR="00BF13E1" w:rsidRPr="00534431">
        <w:rPr>
          <w:rFonts w:ascii="Tempus Sans ITC" w:hAnsi="Tempus Sans ITC"/>
          <w:b/>
          <w:i/>
          <w:sz w:val="28"/>
          <w:szCs w:val="28"/>
        </w:rPr>
        <w:t>Celebrating the Richness of God’s Grace</w:t>
      </w:r>
    </w:p>
    <w:p w:rsidR="00BF13E1" w:rsidRPr="003221FE" w:rsidRDefault="00BF13E1" w:rsidP="005F0EB8">
      <w:pPr>
        <w:pStyle w:val="Heading8"/>
        <w:ind w:right="108"/>
        <w:jc w:val="center"/>
        <w:rPr>
          <w:rFonts w:ascii="Tempus Sans ITC" w:hAnsi="Tempus Sans ITC"/>
          <w:b/>
          <w:i/>
          <w:sz w:val="8"/>
          <w:szCs w:val="10"/>
        </w:rPr>
      </w:pPr>
    </w:p>
    <w:p w:rsidR="00BF13E1" w:rsidRPr="00534431" w:rsidRDefault="00BF13E1" w:rsidP="005F0EB8">
      <w:pPr>
        <w:pStyle w:val="Heading8"/>
        <w:ind w:right="108"/>
        <w:jc w:val="center"/>
        <w:rPr>
          <w:rFonts w:ascii="Tempus Sans ITC" w:hAnsi="Tempus Sans ITC"/>
          <w:b/>
          <w:i/>
          <w:szCs w:val="24"/>
        </w:rPr>
      </w:pPr>
      <w:r w:rsidRPr="00534431">
        <w:rPr>
          <w:rFonts w:ascii="Tempus Sans ITC" w:hAnsi="Tempus Sans ITC"/>
          <w:b/>
          <w:i/>
          <w:szCs w:val="24"/>
        </w:rPr>
        <w:t xml:space="preserve">Proclaiming the Kingdom: beginning in </w:t>
      </w:r>
      <w:smartTag w:uri="urn:schemas-microsoft-com:office:smarttags" w:element="place">
        <w:smartTag w:uri="urn:schemas-microsoft-com:office:smarttags" w:element="PlaceName">
          <w:r w:rsidRPr="00534431">
            <w:rPr>
              <w:rFonts w:ascii="Tempus Sans ITC" w:hAnsi="Tempus Sans ITC"/>
              <w:b/>
              <w:i/>
              <w:szCs w:val="24"/>
            </w:rPr>
            <w:t>Chisago</w:t>
          </w:r>
        </w:smartTag>
        <w:r w:rsidRPr="00534431">
          <w:rPr>
            <w:rFonts w:ascii="Tempus Sans ITC" w:hAnsi="Tempus Sans ITC"/>
            <w:b/>
            <w:i/>
            <w:szCs w:val="24"/>
          </w:rPr>
          <w:t xml:space="preserve"> </w:t>
        </w:r>
        <w:smartTag w:uri="urn:schemas-microsoft-com:office:smarttags" w:element="PlaceType">
          <w:r w:rsidRPr="00534431">
            <w:rPr>
              <w:rFonts w:ascii="Tempus Sans ITC" w:hAnsi="Tempus Sans ITC"/>
              <w:b/>
              <w:i/>
              <w:szCs w:val="24"/>
            </w:rPr>
            <w:t>County</w:t>
          </w:r>
        </w:smartTag>
      </w:smartTag>
    </w:p>
    <w:p w:rsidR="00BF13E1" w:rsidRPr="003221FE" w:rsidRDefault="00BF13E1" w:rsidP="005F0EB8">
      <w:pPr>
        <w:ind w:right="108"/>
        <w:jc w:val="center"/>
        <w:rPr>
          <w:rFonts w:ascii="Tempus Sans ITC" w:hAnsi="Tempus Sans ITC"/>
          <w:b/>
          <w:i/>
          <w:sz w:val="12"/>
          <w:szCs w:val="16"/>
        </w:rPr>
      </w:pPr>
    </w:p>
    <w:p w:rsidR="00BF13E1" w:rsidRPr="00D75525" w:rsidRDefault="00BF13E1" w:rsidP="005F0EB8">
      <w:pPr>
        <w:ind w:right="108"/>
        <w:jc w:val="center"/>
        <w:rPr>
          <w:rFonts w:ascii="Tempus Sans ITC" w:hAnsi="Tempus Sans ITC"/>
          <w:i/>
          <w:sz w:val="17"/>
          <w:szCs w:val="17"/>
        </w:rPr>
      </w:pPr>
      <w:r w:rsidRPr="00D75525">
        <w:rPr>
          <w:rFonts w:ascii="Tempus Sans ITC" w:hAnsi="Tempus Sans ITC"/>
          <w:i/>
          <w:sz w:val="17"/>
          <w:szCs w:val="17"/>
        </w:rPr>
        <w:t>+ Please stand if you are able</w:t>
      </w:r>
    </w:p>
    <w:p w:rsidR="0062213D" w:rsidRDefault="0062213D" w:rsidP="005F0EB8">
      <w:pPr>
        <w:ind w:right="108"/>
        <w:jc w:val="center"/>
        <w:rPr>
          <w:rFonts w:ascii="Tempus Sans ITC" w:hAnsi="Tempus Sans ITC"/>
          <w:i/>
          <w:sz w:val="16"/>
          <w:szCs w:val="16"/>
        </w:rPr>
      </w:pPr>
      <w:r w:rsidRPr="00D75525">
        <w:rPr>
          <w:rFonts w:ascii="Tempus Sans ITC" w:hAnsi="Tempus Sans ITC"/>
          <w:i/>
          <w:sz w:val="16"/>
          <w:szCs w:val="16"/>
        </w:rPr>
        <w:t>To enhance our worship, please turn off all cell phones and electronic devices.</w:t>
      </w:r>
    </w:p>
    <w:p w:rsidR="000A776A" w:rsidRDefault="000A776A" w:rsidP="005F0EB8">
      <w:pPr>
        <w:ind w:right="108"/>
        <w:rPr>
          <w:rFonts w:ascii="Tempus Sans ITC" w:hAnsi="Tempus Sans ITC"/>
          <w:sz w:val="22"/>
          <w:szCs w:val="22"/>
        </w:rPr>
      </w:pPr>
    </w:p>
    <w:p w:rsidR="001924B9" w:rsidRDefault="000A0A23" w:rsidP="005F0EB8">
      <w:pPr>
        <w:ind w:right="108"/>
        <w:rPr>
          <w:rFonts w:ascii="Tempus Sans ITC" w:hAnsi="Tempus Sans ITC"/>
          <w:sz w:val="22"/>
          <w:szCs w:val="22"/>
        </w:rPr>
      </w:pPr>
      <w:r w:rsidRPr="00D516D4">
        <w:rPr>
          <w:rFonts w:ascii="Tempus Sans ITC" w:hAnsi="Tempus Sans ITC"/>
          <w:sz w:val="22"/>
          <w:szCs w:val="22"/>
        </w:rPr>
        <w:t xml:space="preserve">Prelude </w:t>
      </w:r>
      <w:r w:rsidR="00222C12">
        <w:rPr>
          <w:rFonts w:ascii="Tempus Sans ITC" w:hAnsi="Tempus Sans ITC"/>
          <w:sz w:val="22"/>
          <w:szCs w:val="22"/>
        </w:rPr>
        <w:t>and Silent Prayer</w:t>
      </w:r>
    </w:p>
    <w:p w:rsidR="008B43B2" w:rsidRPr="002B6222" w:rsidRDefault="008B43B2" w:rsidP="005F0EB8">
      <w:pPr>
        <w:ind w:right="108"/>
        <w:rPr>
          <w:rFonts w:ascii="Tempus Sans ITC" w:hAnsi="Tempus Sans ITC"/>
          <w:szCs w:val="22"/>
        </w:rPr>
      </w:pPr>
    </w:p>
    <w:p w:rsidR="00222C12" w:rsidRDefault="00222C12" w:rsidP="005F0EB8">
      <w:pPr>
        <w:ind w:right="108"/>
        <w:rPr>
          <w:rFonts w:ascii="Tempus Sans ITC" w:hAnsi="Tempus Sans ITC"/>
          <w:sz w:val="22"/>
          <w:szCs w:val="22"/>
        </w:rPr>
      </w:pPr>
      <w:r>
        <w:rPr>
          <w:rFonts w:ascii="Tempus Sans ITC" w:hAnsi="Tempus Sans ITC"/>
          <w:sz w:val="22"/>
          <w:szCs w:val="22"/>
        </w:rPr>
        <w:t>Welcome, Announcements and Greeting</w:t>
      </w:r>
    </w:p>
    <w:p w:rsidR="008B43B2" w:rsidRPr="002B6222" w:rsidRDefault="008B43B2" w:rsidP="005F0EB8">
      <w:pPr>
        <w:ind w:right="108"/>
        <w:rPr>
          <w:rFonts w:ascii="Tempus Sans ITC" w:hAnsi="Tempus Sans ITC"/>
          <w:szCs w:val="22"/>
        </w:rPr>
      </w:pPr>
    </w:p>
    <w:p w:rsidR="00222C12" w:rsidRDefault="00222C12" w:rsidP="005F0EB8">
      <w:pPr>
        <w:ind w:right="108"/>
        <w:rPr>
          <w:rFonts w:ascii="Tempus Sans ITC" w:hAnsi="Tempus Sans ITC"/>
          <w:sz w:val="22"/>
          <w:szCs w:val="22"/>
        </w:rPr>
      </w:pPr>
      <w:r>
        <w:rPr>
          <w:rFonts w:ascii="Tempus Sans ITC" w:hAnsi="Tempus Sans ITC"/>
          <w:sz w:val="22"/>
          <w:szCs w:val="22"/>
        </w:rPr>
        <w:t>Call to Worship</w:t>
      </w:r>
    </w:p>
    <w:p w:rsidR="008B43B2" w:rsidRPr="002B6222" w:rsidRDefault="008B43B2" w:rsidP="00A65D98">
      <w:pPr>
        <w:ind w:right="14"/>
        <w:rPr>
          <w:rFonts w:ascii="Tempus Sans ITC" w:hAnsi="Tempus Sans ITC"/>
          <w:szCs w:val="22"/>
        </w:rPr>
      </w:pPr>
    </w:p>
    <w:p w:rsidR="00A65D98" w:rsidRDefault="00A65D98" w:rsidP="00A65D98">
      <w:pPr>
        <w:ind w:right="14"/>
        <w:rPr>
          <w:rFonts w:ascii="Tempus Sans ITC" w:hAnsi="Tempus Sans ITC"/>
          <w:sz w:val="18"/>
          <w:szCs w:val="18"/>
        </w:rPr>
      </w:pPr>
      <w:r>
        <w:rPr>
          <w:rFonts w:ascii="Tempus Sans ITC" w:hAnsi="Tempus Sans ITC"/>
          <w:sz w:val="22"/>
          <w:szCs w:val="22"/>
        </w:rPr>
        <w:t xml:space="preserve">Praise and Worship   </w:t>
      </w:r>
      <w:r>
        <w:rPr>
          <w:rFonts w:ascii="Tempus Sans ITC" w:hAnsi="Tempus Sans ITC"/>
          <w:sz w:val="18"/>
          <w:szCs w:val="18"/>
        </w:rPr>
        <w:t>(please stand or sit as you wish)</w:t>
      </w:r>
    </w:p>
    <w:p w:rsidR="008B43B2" w:rsidRPr="002B6222" w:rsidRDefault="008B43B2" w:rsidP="005F0EB8">
      <w:pPr>
        <w:ind w:right="108"/>
        <w:rPr>
          <w:rFonts w:ascii="Tempus Sans ITC" w:hAnsi="Tempus Sans ITC"/>
          <w:szCs w:val="22"/>
        </w:rPr>
      </w:pPr>
    </w:p>
    <w:p w:rsidR="002B6222" w:rsidRDefault="002B6222" w:rsidP="002B6222">
      <w:pPr>
        <w:ind w:right="-72"/>
        <w:rPr>
          <w:rFonts w:ascii="Tempus Sans ITC" w:hAnsi="Tempus Sans ITC"/>
          <w:sz w:val="22"/>
          <w:szCs w:val="22"/>
        </w:rPr>
      </w:pPr>
      <w:r>
        <w:rPr>
          <w:rFonts w:ascii="Tempus Sans ITC" w:hAnsi="Tempus Sans ITC"/>
          <w:sz w:val="22"/>
          <w:szCs w:val="22"/>
        </w:rPr>
        <w:t>Mission Moment        Youth With A Mission (YWAM) – Erik &amp; Ele Brohaugh</w:t>
      </w:r>
    </w:p>
    <w:p w:rsidR="002B6222" w:rsidRPr="002B6222" w:rsidRDefault="002B6222" w:rsidP="002B6222">
      <w:pPr>
        <w:ind w:right="-72"/>
        <w:rPr>
          <w:rFonts w:ascii="Tempus Sans ITC" w:hAnsi="Tempus Sans ITC"/>
          <w:szCs w:val="22"/>
        </w:rPr>
      </w:pPr>
    </w:p>
    <w:p w:rsidR="002B6222" w:rsidRDefault="002B6222" w:rsidP="002B6222">
      <w:pPr>
        <w:ind w:right="-72"/>
        <w:rPr>
          <w:rFonts w:ascii="Tempus Sans ITC" w:hAnsi="Tempus Sans ITC"/>
          <w:sz w:val="22"/>
          <w:szCs w:val="22"/>
        </w:rPr>
      </w:pPr>
      <w:r>
        <w:rPr>
          <w:rFonts w:ascii="Tempus Sans ITC" w:hAnsi="Tempus Sans ITC"/>
          <w:sz w:val="22"/>
          <w:szCs w:val="22"/>
        </w:rPr>
        <w:t xml:space="preserve">Children’s Message                                                                             </w:t>
      </w:r>
    </w:p>
    <w:p w:rsidR="008B43B2" w:rsidRPr="002B6222" w:rsidRDefault="008B43B2" w:rsidP="005F0EB8">
      <w:pPr>
        <w:ind w:right="108"/>
        <w:rPr>
          <w:rFonts w:ascii="Tempus Sans ITC" w:hAnsi="Tempus Sans ITC"/>
          <w:szCs w:val="22"/>
        </w:rPr>
      </w:pPr>
    </w:p>
    <w:p w:rsidR="0075425B" w:rsidRPr="00D444C7" w:rsidRDefault="00DE1ED0" w:rsidP="005F0EB8">
      <w:pPr>
        <w:ind w:right="108"/>
        <w:rPr>
          <w:rFonts w:ascii="Tempus Sans ITC" w:hAnsi="Tempus Sans ITC"/>
          <w:i/>
          <w:sz w:val="22"/>
          <w:szCs w:val="22"/>
        </w:rPr>
      </w:pPr>
      <w:r w:rsidRPr="00D516D4">
        <w:rPr>
          <w:rFonts w:ascii="Tempus Sans ITC" w:hAnsi="Tempus Sans ITC"/>
          <w:sz w:val="22"/>
          <w:szCs w:val="22"/>
        </w:rPr>
        <w:t>+Hymn</w:t>
      </w:r>
      <w:r w:rsidR="002B6222">
        <w:rPr>
          <w:rFonts w:ascii="Tempus Sans ITC" w:hAnsi="Tempus Sans ITC"/>
          <w:sz w:val="22"/>
          <w:szCs w:val="22"/>
        </w:rPr>
        <w:t xml:space="preserve"> #451                                                                    </w:t>
      </w:r>
      <w:r w:rsidR="002B6222">
        <w:rPr>
          <w:rFonts w:ascii="Tempus Sans ITC" w:hAnsi="Tempus Sans ITC"/>
          <w:i/>
          <w:sz w:val="22"/>
          <w:szCs w:val="22"/>
        </w:rPr>
        <w:t xml:space="preserve">   Be Thou My Vision</w:t>
      </w:r>
      <w:r w:rsidR="00AF6C15">
        <w:rPr>
          <w:rFonts w:ascii="Tempus Sans ITC" w:hAnsi="Tempus Sans ITC"/>
          <w:sz w:val="22"/>
          <w:szCs w:val="22"/>
        </w:rPr>
        <w:t xml:space="preserve"> </w:t>
      </w:r>
    </w:p>
    <w:p w:rsidR="008B43B2" w:rsidRPr="002B6222" w:rsidRDefault="008B43B2" w:rsidP="003E4767">
      <w:pPr>
        <w:ind w:right="108"/>
        <w:rPr>
          <w:rFonts w:ascii="Tempus Sans ITC" w:hAnsi="Tempus Sans ITC"/>
          <w:szCs w:val="22"/>
        </w:rPr>
      </w:pPr>
    </w:p>
    <w:p w:rsidR="00020678" w:rsidRDefault="00AA50A2" w:rsidP="003E4767">
      <w:pPr>
        <w:ind w:right="108"/>
        <w:rPr>
          <w:rFonts w:ascii="Tempus Sans ITC" w:hAnsi="Tempus Sans ITC"/>
          <w:sz w:val="22"/>
          <w:szCs w:val="22"/>
        </w:rPr>
      </w:pPr>
      <w:r>
        <w:rPr>
          <w:rFonts w:ascii="Tempus Sans ITC" w:hAnsi="Tempus Sans ITC"/>
          <w:sz w:val="22"/>
          <w:szCs w:val="22"/>
        </w:rPr>
        <w:t xml:space="preserve">Scripture </w:t>
      </w:r>
      <w:r w:rsidR="000A0A23" w:rsidRPr="00D516D4">
        <w:rPr>
          <w:rFonts w:ascii="Tempus Sans ITC" w:hAnsi="Tempus Sans ITC"/>
          <w:sz w:val="22"/>
          <w:szCs w:val="22"/>
        </w:rPr>
        <w:t>Reading</w:t>
      </w:r>
      <w:r w:rsidR="00B27831">
        <w:rPr>
          <w:rFonts w:ascii="Tempus Sans ITC" w:hAnsi="Tempus Sans ITC"/>
          <w:sz w:val="22"/>
          <w:szCs w:val="22"/>
        </w:rPr>
        <w:t xml:space="preserve">  </w:t>
      </w:r>
      <w:r w:rsidR="00AE7067">
        <w:rPr>
          <w:rFonts w:ascii="Tempus Sans ITC" w:hAnsi="Tempus Sans ITC"/>
          <w:sz w:val="22"/>
          <w:szCs w:val="22"/>
        </w:rPr>
        <w:t xml:space="preserve"> </w:t>
      </w:r>
      <w:r w:rsidR="00985A4C">
        <w:rPr>
          <w:rFonts w:ascii="Tempus Sans ITC" w:hAnsi="Tempus Sans ITC"/>
          <w:sz w:val="22"/>
          <w:szCs w:val="22"/>
        </w:rPr>
        <w:t xml:space="preserve">  </w:t>
      </w:r>
      <w:r w:rsidR="00710820">
        <w:rPr>
          <w:rFonts w:ascii="Tempus Sans ITC" w:hAnsi="Tempus Sans ITC"/>
          <w:sz w:val="22"/>
          <w:szCs w:val="22"/>
        </w:rPr>
        <w:t xml:space="preserve">      </w:t>
      </w:r>
      <w:r w:rsidR="007F2FA8">
        <w:rPr>
          <w:rFonts w:ascii="Tempus Sans ITC" w:hAnsi="Tempus Sans ITC"/>
          <w:sz w:val="22"/>
          <w:szCs w:val="22"/>
        </w:rPr>
        <w:t xml:space="preserve">      </w:t>
      </w:r>
      <w:r w:rsidR="00CF037A">
        <w:rPr>
          <w:rFonts w:ascii="Tempus Sans ITC" w:hAnsi="Tempus Sans ITC"/>
          <w:sz w:val="22"/>
          <w:szCs w:val="22"/>
        </w:rPr>
        <w:t xml:space="preserve">        </w:t>
      </w:r>
      <w:r w:rsidR="001605FB">
        <w:rPr>
          <w:rFonts w:ascii="Tempus Sans ITC" w:hAnsi="Tempus Sans ITC"/>
          <w:sz w:val="22"/>
          <w:szCs w:val="22"/>
        </w:rPr>
        <w:t xml:space="preserve">            </w:t>
      </w:r>
      <w:r w:rsidR="00726880">
        <w:rPr>
          <w:rFonts w:ascii="Tempus Sans ITC" w:hAnsi="Tempus Sans ITC"/>
          <w:sz w:val="22"/>
          <w:szCs w:val="22"/>
        </w:rPr>
        <w:t xml:space="preserve">  </w:t>
      </w:r>
      <w:r w:rsidR="000A776A">
        <w:rPr>
          <w:rFonts w:ascii="Tempus Sans ITC" w:hAnsi="Tempus Sans ITC"/>
          <w:sz w:val="22"/>
          <w:szCs w:val="22"/>
        </w:rPr>
        <w:t xml:space="preserve"> </w:t>
      </w:r>
      <w:r w:rsidR="00D75E02">
        <w:rPr>
          <w:rFonts w:ascii="Tempus Sans ITC" w:hAnsi="Tempus Sans ITC"/>
          <w:sz w:val="22"/>
          <w:szCs w:val="22"/>
        </w:rPr>
        <w:t xml:space="preserve">                   </w:t>
      </w:r>
      <w:r w:rsidR="00D444C7">
        <w:rPr>
          <w:rFonts w:ascii="Tempus Sans ITC" w:hAnsi="Tempus Sans ITC"/>
          <w:sz w:val="22"/>
          <w:szCs w:val="22"/>
        </w:rPr>
        <w:t xml:space="preserve">          </w:t>
      </w:r>
      <w:r w:rsidR="002B6222">
        <w:rPr>
          <w:rFonts w:ascii="Tempus Sans ITC" w:hAnsi="Tempus Sans ITC"/>
          <w:sz w:val="22"/>
          <w:szCs w:val="22"/>
        </w:rPr>
        <w:t xml:space="preserve">    </w:t>
      </w:r>
      <w:r w:rsidR="000A776A">
        <w:rPr>
          <w:rFonts w:ascii="Tempus Sans ITC" w:hAnsi="Tempus Sans ITC"/>
          <w:sz w:val="22"/>
          <w:szCs w:val="22"/>
        </w:rPr>
        <w:t xml:space="preserve"> </w:t>
      </w:r>
      <w:r w:rsidR="001846A0">
        <w:rPr>
          <w:rFonts w:ascii="Tempus Sans ITC" w:hAnsi="Tempus Sans ITC"/>
          <w:sz w:val="22"/>
          <w:szCs w:val="22"/>
        </w:rPr>
        <w:t xml:space="preserve">   </w:t>
      </w:r>
      <w:r w:rsidR="002B6222">
        <w:rPr>
          <w:rFonts w:ascii="Tempus Sans ITC" w:hAnsi="Tempus Sans ITC"/>
          <w:sz w:val="22"/>
          <w:szCs w:val="22"/>
        </w:rPr>
        <w:t>Luke 18:1-8</w:t>
      </w:r>
      <w:r w:rsidR="001846A0">
        <w:rPr>
          <w:rFonts w:ascii="Tempus Sans ITC" w:hAnsi="Tempus Sans ITC"/>
          <w:sz w:val="22"/>
          <w:szCs w:val="22"/>
        </w:rPr>
        <w:t xml:space="preserve">   </w:t>
      </w:r>
      <w:r w:rsidR="00375D75">
        <w:rPr>
          <w:rFonts w:ascii="Tempus Sans ITC" w:hAnsi="Tempus Sans ITC"/>
          <w:sz w:val="22"/>
          <w:szCs w:val="22"/>
        </w:rPr>
        <w:t xml:space="preserve">   </w:t>
      </w:r>
      <w:r w:rsidR="00CF037A">
        <w:rPr>
          <w:rFonts w:ascii="Tempus Sans ITC" w:hAnsi="Tempus Sans ITC"/>
          <w:sz w:val="22"/>
          <w:szCs w:val="22"/>
        </w:rPr>
        <w:t xml:space="preserve">  </w:t>
      </w:r>
    </w:p>
    <w:p w:rsidR="008B43B2" w:rsidRPr="002B6222" w:rsidRDefault="008B43B2" w:rsidP="005F0EB8">
      <w:pPr>
        <w:ind w:right="108"/>
        <w:rPr>
          <w:rFonts w:ascii="Tempus Sans ITC" w:hAnsi="Tempus Sans ITC"/>
          <w:szCs w:val="22"/>
        </w:rPr>
      </w:pPr>
    </w:p>
    <w:p w:rsidR="008B43B2" w:rsidRPr="002B6222" w:rsidRDefault="003E4767" w:rsidP="005F0EB8">
      <w:pPr>
        <w:ind w:right="108"/>
        <w:rPr>
          <w:rFonts w:ascii="Tempus Sans ITC" w:hAnsi="Tempus Sans ITC"/>
          <w:szCs w:val="22"/>
        </w:rPr>
      </w:pPr>
      <w:r>
        <w:rPr>
          <w:rFonts w:ascii="Tempus Sans ITC" w:hAnsi="Tempus Sans ITC"/>
          <w:sz w:val="22"/>
          <w:szCs w:val="22"/>
        </w:rPr>
        <w:t>Message</w:t>
      </w:r>
      <w:r w:rsidR="003F73FF">
        <w:rPr>
          <w:rFonts w:ascii="Tempus Sans ITC" w:hAnsi="Tempus Sans ITC"/>
          <w:sz w:val="22"/>
          <w:szCs w:val="22"/>
        </w:rPr>
        <w:t xml:space="preserve">                                                  </w:t>
      </w:r>
      <w:r w:rsidR="005F3A60">
        <w:rPr>
          <w:rFonts w:ascii="Tempus Sans ITC" w:hAnsi="Tempus Sans ITC"/>
          <w:sz w:val="22"/>
          <w:szCs w:val="22"/>
        </w:rPr>
        <w:t xml:space="preserve"> </w:t>
      </w:r>
      <w:r w:rsidR="003F73FF">
        <w:rPr>
          <w:rFonts w:ascii="Tempus Sans ITC" w:hAnsi="Tempus Sans ITC"/>
          <w:sz w:val="22"/>
          <w:szCs w:val="22"/>
        </w:rPr>
        <w:t xml:space="preserve">     </w:t>
      </w:r>
      <w:r w:rsidR="00346991">
        <w:rPr>
          <w:rFonts w:ascii="Tempus Sans ITC" w:hAnsi="Tempus Sans ITC"/>
          <w:sz w:val="22"/>
          <w:szCs w:val="22"/>
        </w:rPr>
        <w:t xml:space="preserve">              </w:t>
      </w:r>
      <w:r w:rsidR="000A776A">
        <w:rPr>
          <w:rFonts w:ascii="Tempus Sans ITC" w:hAnsi="Tempus Sans ITC"/>
          <w:sz w:val="22"/>
          <w:szCs w:val="22"/>
        </w:rPr>
        <w:t xml:space="preserve">         </w:t>
      </w:r>
      <w:r w:rsidR="00346991">
        <w:rPr>
          <w:rFonts w:ascii="Tempus Sans ITC" w:hAnsi="Tempus Sans ITC"/>
          <w:sz w:val="22"/>
          <w:szCs w:val="22"/>
        </w:rPr>
        <w:t xml:space="preserve">    </w:t>
      </w:r>
      <w:r w:rsidR="003F73FF">
        <w:rPr>
          <w:rFonts w:ascii="Tempus Sans ITC" w:hAnsi="Tempus Sans ITC"/>
          <w:sz w:val="22"/>
          <w:szCs w:val="22"/>
        </w:rPr>
        <w:t xml:space="preserve"> </w:t>
      </w:r>
      <w:r w:rsidR="00346991">
        <w:rPr>
          <w:rFonts w:ascii="Tempus Sans ITC" w:hAnsi="Tempus Sans ITC"/>
          <w:sz w:val="22"/>
          <w:szCs w:val="22"/>
        </w:rPr>
        <w:t xml:space="preserve">Pastor </w:t>
      </w:r>
      <w:r w:rsidR="000A776A">
        <w:rPr>
          <w:rFonts w:ascii="Tempus Sans ITC" w:hAnsi="Tempus Sans ITC"/>
          <w:sz w:val="22"/>
          <w:szCs w:val="22"/>
        </w:rPr>
        <w:t>Dale Stiles</w:t>
      </w:r>
      <w:r w:rsidR="00726880">
        <w:rPr>
          <w:rFonts w:ascii="Tempus Sans ITC" w:hAnsi="Tempus Sans ITC"/>
          <w:sz w:val="22"/>
          <w:szCs w:val="22"/>
        </w:rPr>
        <w:br/>
      </w:r>
    </w:p>
    <w:p w:rsidR="00226ED1" w:rsidRPr="00F06DC1" w:rsidRDefault="003E5472" w:rsidP="005F0EB8">
      <w:pPr>
        <w:ind w:right="108"/>
        <w:rPr>
          <w:rFonts w:ascii="Tempus Sans ITC" w:hAnsi="Tempus Sans ITC"/>
          <w:i/>
          <w:sz w:val="22"/>
          <w:szCs w:val="22"/>
        </w:rPr>
      </w:pPr>
      <w:r w:rsidRPr="00D516D4">
        <w:rPr>
          <w:rFonts w:ascii="Tempus Sans ITC" w:hAnsi="Tempus Sans ITC"/>
          <w:sz w:val="22"/>
          <w:szCs w:val="22"/>
        </w:rPr>
        <w:t>+Hymn</w:t>
      </w:r>
      <w:r w:rsidR="00D75E02">
        <w:rPr>
          <w:rFonts w:ascii="Tempus Sans ITC" w:hAnsi="Tempus Sans ITC"/>
          <w:sz w:val="22"/>
          <w:szCs w:val="22"/>
        </w:rPr>
        <w:t xml:space="preserve"> #</w:t>
      </w:r>
      <w:r w:rsidR="002B6222">
        <w:rPr>
          <w:rFonts w:ascii="Tempus Sans ITC" w:hAnsi="Tempus Sans ITC"/>
          <w:sz w:val="22"/>
          <w:szCs w:val="22"/>
        </w:rPr>
        <w:t xml:space="preserve">496                                 </w:t>
      </w:r>
      <w:r w:rsidR="002B6222">
        <w:rPr>
          <w:rFonts w:ascii="Tempus Sans ITC" w:hAnsi="Tempus Sans ITC"/>
          <w:i/>
          <w:sz w:val="22"/>
          <w:szCs w:val="22"/>
        </w:rPr>
        <w:t xml:space="preserve">                                  Sweet Hour of Prayer</w:t>
      </w:r>
      <w:r w:rsidR="00375D75">
        <w:rPr>
          <w:rFonts w:ascii="Tempus Sans ITC" w:hAnsi="Tempus Sans ITC"/>
          <w:sz w:val="22"/>
          <w:szCs w:val="22"/>
        </w:rPr>
        <w:t xml:space="preserve"> </w:t>
      </w:r>
    </w:p>
    <w:p w:rsidR="008B43B2" w:rsidRPr="002B6222" w:rsidRDefault="008B43B2" w:rsidP="00736689">
      <w:pPr>
        <w:ind w:right="108"/>
        <w:rPr>
          <w:rFonts w:ascii="Tempus Sans ITC" w:hAnsi="Tempus Sans ITC"/>
          <w:szCs w:val="22"/>
        </w:rPr>
      </w:pPr>
    </w:p>
    <w:p w:rsidR="008B43B2" w:rsidRDefault="00375D75" w:rsidP="00736689">
      <w:pPr>
        <w:ind w:right="108"/>
        <w:rPr>
          <w:rFonts w:ascii="Tempus Sans ITC" w:hAnsi="Tempus Sans ITC"/>
          <w:sz w:val="22"/>
          <w:szCs w:val="22"/>
        </w:rPr>
      </w:pPr>
      <w:r>
        <w:rPr>
          <w:rFonts w:ascii="Tempus Sans ITC" w:hAnsi="Tempus Sans ITC"/>
          <w:sz w:val="22"/>
          <w:szCs w:val="22"/>
        </w:rPr>
        <w:t>Offering</w:t>
      </w:r>
      <w:r w:rsidR="00D472D9">
        <w:rPr>
          <w:rFonts w:ascii="Tempus Sans ITC" w:hAnsi="Tempus Sans ITC"/>
          <w:sz w:val="22"/>
          <w:szCs w:val="22"/>
        </w:rPr>
        <w:t xml:space="preserve">                  </w:t>
      </w:r>
      <w:r w:rsidR="00C50CA6">
        <w:rPr>
          <w:rFonts w:ascii="Tempus Sans ITC" w:hAnsi="Tempus Sans ITC"/>
          <w:sz w:val="22"/>
          <w:szCs w:val="22"/>
        </w:rPr>
        <w:t xml:space="preserve">  </w:t>
      </w:r>
      <w:r w:rsidR="00D472D9">
        <w:rPr>
          <w:rFonts w:ascii="Tempus Sans ITC" w:hAnsi="Tempus Sans ITC"/>
          <w:sz w:val="22"/>
          <w:szCs w:val="22"/>
        </w:rPr>
        <w:t xml:space="preserve"> </w:t>
      </w:r>
      <w:r w:rsidR="007779EB">
        <w:rPr>
          <w:rFonts w:ascii="Tempus Sans ITC" w:hAnsi="Tempus Sans ITC"/>
          <w:sz w:val="22"/>
          <w:szCs w:val="22"/>
        </w:rPr>
        <w:t xml:space="preserve"> </w:t>
      </w:r>
      <w:r w:rsidR="00AE2F88">
        <w:rPr>
          <w:rFonts w:ascii="Tempus Sans ITC" w:hAnsi="Tempus Sans ITC"/>
          <w:sz w:val="22"/>
          <w:szCs w:val="22"/>
        </w:rPr>
        <w:t xml:space="preserve">     </w:t>
      </w:r>
      <w:r w:rsidR="007779EB">
        <w:rPr>
          <w:rFonts w:ascii="Tempus Sans ITC" w:hAnsi="Tempus Sans ITC"/>
          <w:sz w:val="22"/>
          <w:szCs w:val="22"/>
        </w:rPr>
        <w:t xml:space="preserve">  </w:t>
      </w:r>
      <w:r w:rsidR="00AE2F88">
        <w:rPr>
          <w:rFonts w:ascii="Tempus Sans ITC" w:hAnsi="Tempus Sans ITC"/>
          <w:sz w:val="22"/>
          <w:szCs w:val="22"/>
        </w:rPr>
        <w:t xml:space="preserve">  </w:t>
      </w:r>
      <w:r w:rsidR="007779EB">
        <w:rPr>
          <w:rFonts w:ascii="Tempus Sans ITC" w:hAnsi="Tempus Sans ITC"/>
          <w:sz w:val="22"/>
          <w:szCs w:val="22"/>
        </w:rPr>
        <w:t xml:space="preserve">  </w:t>
      </w:r>
    </w:p>
    <w:p w:rsidR="002B6222" w:rsidRPr="002B6222" w:rsidRDefault="002B6222" w:rsidP="00736689">
      <w:pPr>
        <w:ind w:right="108"/>
        <w:rPr>
          <w:rFonts w:ascii="Tempus Sans ITC" w:hAnsi="Tempus Sans ITC"/>
          <w:szCs w:val="22"/>
        </w:rPr>
      </w:pPr>
    </w:p>
    <w:p w:rsidR="00375D75" w:rsidRPr="00375D75" w:rsidRDefault="00375D75" w:rsidP="00736689">
      <w:pPr>
        <w:ind w:right="108"/>
        <w:rPr>
          <w:rFonts w:ascii="Tempus Sans ITC" w:hAnsi="Tempus Sans ITC"/>
          <w:i/>
          <w:sz w:val="22"/>
          <w:szCs w:val="22"/>
        </w:rPr>
      </w:pPr>
      <w:r>
        <w:rPr>
          <w:rFonts w:ascii="Tempus Sans ITC" w:hAnsi="Tempus Sans ITC"/>
          <w:sz w:val="22"/>
          <w:szCs w:val="22"/>
        </w:rPr>
        <w:t xml:space="preserve">+Offering Response #95               </w:t>
      </w:r>
      <w:r>
        <w:rPr>
          <w:rFonts w:ascii="Tempus Sans ITC" w:hAnsi="Tempus Sans ITC"/>
          <w:i/>
          <w:sz w:val="22"/>
          <w:szCs w:val="22"/>
        </w:rPr>
        <w:t>Praise God, from Whom All Blessings Flow</w:t>
      </w:r>
    </w:p>
    <w:p w:rsidR="008B43B2" w:rsidRPr="002B6222" w:rsidRDefault="008B43B2" w:rsidP="00375D75">
      <w:pPr>
        <w:ind w:right="108"/>
        <w:rPr>
          <w:rFonts w:ascii="Tempus Sans ITC" w:hAnsi="Tempus Sans ITC"/>
          <w:szCs w:val="22"/>
        </w:rPr>
      </w:pPr>
    </w:p>
    <w:p w:rsidR="00375D75" w:rsidRDefault="00375D75" w:rsidP="00375D75">
      <w:pPr>
        <w:ind w:right="108"/>
        <w:rPr>
          <w:rFonts w:ascii="Tempus Sans ITC" w:hAnsi="Tempus Sans ITC"/>
          <w:sz w:val="22"/>
          <w:szCs w:val="22"/>
        </w:rPr>
      </w:pPr>
      <w:r>
        <w:rPr>
          <w:rFonts w:ascii="Tempus Sans ITC" w:hAnsi="Tempus Sans ITC"/>
          <w:sz w:val="22"/>
          <w:szCs w:val="22"/>
        </w:rPr>
        <w:t>P</w:t>
      </w:r>
      <w:r w:rsidRPr="00D516D4">
        <w:rPr>
          <w:rFonts w:ascii="Tempus Sans ITC" w:hAnsi="Tempus Sans ITC"/>
          <w:sz w:val="22"/>
          <w:szCs w:val="22"/>
        </w:rPr>
        <w:t>rayer</w:t>
      </w:r>
      <w:r>
        <w:rPr>
          <w:rFonts w:ascii="Tempus Sans ITC" w:hAnsi="Tempus Sans ITC"/>
          <w:sz w:val="22"/>
          <w:szCs w:val="22"/>
        </w:rPr>
        <w:t>s and Lord’s Prayer</w:t>
      </w:r>
    </w:p>
    <w:p w:rsidR="008B43B2" w:rsidRPr="002B6222" w:rsidRDefault="008B43B2" w:rsidP="00736689">
      <w:pPr>
        <w:ind w:right="108"/>
        <w:rPr>
          <w:rFonts w:ascii="Tempus Sans ITC" w:hAnsi="Tempus Sans ITC"/>
          <w:szCs w:val="22"/>
        </w:rPr>
      </w:pPr>
    </w:p>
    <w:p w:rsidR="008B43B2" w:rsidRPr="002B6222" w:rsidRDefault="00736689" w:rsidP="00736689">
      <w:pPr>
        <w:ind w:right="108"/>
        <w:rPr>
          <w:rFonts w:ascii="Tempus Sans ITC" w:hAnsi="Tempus Sans ITC"/>
          <w:i/>
          <w:sz w:val="22"/>
          <w:szCs w:val="22"/>
        </w:rPr>
      </w:pPr>
      <w:r w:rsidRPr="00D516D4">
        <w:rPr>
          <w:rFonts w:ascii="Tempus Sans ITC" w:hAnsi="Tempus Sans ITC"/>
          <w:sz w:val="22"/>
          <w:szCs w:val="22"/>
        </w:rPr>
        <w:t>+Hymn</w:t>
      </w:r>
      <w:r w:rsidR="00D75E02">
        <w:rPr>
          <w:rFonts w:ascii="Tempus Sans ITC" w:hAnsi="Tempus Sans ITC"/>
          <w:sz w:val="22"/>
          <w:szCs w:val="22"/>
        </w:rPr>
        <w:t xml:space="preserve"> </w:t>
      </w:r>
      <w:r w:rsidR="002B6222">
        <w:rPr>
          <w:rFonts w:ascii="Tempus Sans ITC" w:hAnsi="Tempus Sans ITC"/>
          <w:sz w:val="22"/>
          <w:szCs w:val="22"/>
        </w:rPr>
        <w:t xml:space="preserve">#526                         </w:t>
      </w:r>
      <w:r w:rsidR="002B6222">
        <w:rPr>
          <w:rFonts w:ascii="Tempus Sans ITC" w:hAnsi="Tempus Sans ITC"/>
          <w:i/>
          <w:sz w:val="22"/>
          <w:szCs w:val="22"/>
        </w:rPr>
        <w:t xml:space="preserve">                          What a Friend We have in Jesus</w:t>
      </w:r>
    </w:p>
    <w:p w:rsidR="002B6222" w:rsidRPr="002B6222" w:rsidRDefault="002B6222" w:rsidP="00736689">
      <w:pPr>
        <w:ind w:right="108"/>
        <w:rPr>
          <w:rFonts w:ascii="Tempus Sans ITC" w:hAnsi="Tempus Sans ITC"/>
          <w:szCs w:val="22"/>
        </w:rPr>
      </w:pPr>
    </w:p>
    <w:p w:rsidR="00F6285F" w:rsidRPr="00F6285F" w:rsidRDefault="00F6285F" w:rsidP="00736689">
      <w:pPr>
        <w:ind w:right="108"/>
        <w:rPr>
          <w:rFonts w:ascii="Tempus Sans ITC" w:hAnsi="Tempus Sans ITC"/>
          <w:sz w:val="22"/>
          <w:szCs w:val="22"/>
        </w:rPr>
      </w:pPr>
      <w:r>
        <w:rPr>
          <w:rFonts w:ascii="Tempus Sans ITC" w:hAnsi="Tempus Sans ITC"/>
          <w:sz w:val="22"/>
          <w:szCs w:val="22"/>
        </w:rPr>
        <w:t>+Benediction</w:t>
      </w:r>
    </w:p>
    <w:p w:rsidR="008B43B2" w:rsidRPr="002B6222" w:rsidRDefault="008B43B2" w:rsidP="005F0EB8">
      <w:pPr>
        <w:ind w:right="108"/>
        <w:rPr>
          <w:rFonts w:ascii="Tempus Sans ITC" w:hAnsi="Tempus Sans ITC"/>
          <w:szCs w:val="22"/>
        </w:rPr>
      </w:pPr>
    </w:p>
    <w:p w:rsidR="00E138D3" w:rsidRDefault="00E138D3" w:rsidP="005F0EB8">
      <w:pPr>
        <w:ind w:right="108"/>
        <w:rPr>
          <w:rFonts w:ascii="Tempus Sans ITC" w:hAnsi="Tempus Sans ITC"/>
          <w:sz w:val="22"/>
          <w:szCs w:val="22"/>
        </w:rPr>
      </w:pPr>
      <w:r>
        <w:rPr>
          <w:rFonts w:ascii="Tempus Sans ITC" w:hAnsi="Tempus Sans ITC"/>
          <w:sz w:val="22"/>
          <w:szCs w:val="22"/>
        </w:rPr>
        <w:t>+Dismissal</w:t>
      </w:r>
    </w:p>
    <w:p w:rsidR="00E138D3" w:rsidRDefault="00E138D3" w:rsidP="005F0EB8">
      <w:pPr>
        <w:ind w:right="108"/>
        <w:rPr>
          <w:rFonts w:ascii="Tempus Sans ITC" w:hAnsi="Tempus Sans ITC"/>
          <w:sz w:val="22"/>
          <w:szCs w:val="22"/>
        </w:rPr>
      </w:pPr>
      <w:r>
        <w:rPr>
          <w:rFonts w:ascii="Tempus Sans ITC" w:hAnsi="Tempus Sans ITC"/>
          <w:sz w:val="22"/>
          <w:szCs w:val="22"/>
        </w:rPr>
        <w:tab/>
        <w:t>Leader: Go in peace to love and serve the Lord!</w:t>
      </w:r>
    </w:p>
    <w:p w:rsidR="00E138D3" w:rsidRPr="00E138D3" w:rsidRDefault="00E138D3" w:rsidP="005F0EB8">
      <w:pPr>
        <w:ind w:right="108"/>
        <w:rPr>
          <w:rFonts w:ascii="Tempus Sans ITC" w:hAnsi="Tempus Sans ITC"/>
          <w:b/>
          <w:sz w:val="22"/>
          <w:szCs w:val="22"/>
        </w:rPr>
      </w:pPr>
      <w:r w:rsidRPr="00E138D3">
        <w:rPr>
          <w:rFonts w:ascii="Tempus Sans ITC" w:hAnsi="Tempus Sans ITC"/>
          <w:b/>
          <w:sz w:val="22"/>
          <w:szCs w:val="22"/>
        </w:rPr>
        <w:tab/>
      </w:r>
      <w:r w:rsidR="00CB4FD1">
        <w:rPr>
          <w:rFonts w:ascii="Tempus Sans ITC" w:hAnsi="Tempus Sans ITC"/>
          <w:b/>
          <w:sz w:val="22"/>
          <w:szCs w:val="22"/>
        </w:rPr>
        <w:t xml:space="preserve">     </w:t>
      </w:r>
      <w:r w:rsidRPr="00E138D3">
        <w:rPr>
          <w:rFonts w:ascii="Tempus Sans ITC" w:hAnsi="Tempus Sans ITC"/>
          <w:b/>
          <w:sz w:val="22"/>
          <w:szCs w:val="22"/>
        </w:rPr>
        <w:t>All: Thanks be to God!</w:t>
      </w:r>
    </w:p>
    <w:p w:rsidR="008B43B2" w:rsidRPr="002B6222" w:rsidRDefault="008B43B2" w:rsidP="00DC10CC">
      <w:pPr>
        <w:ind w:right="108"/>
        <w:rPr>
          <w:rFonts w:ascii="Tempus Sans ITC" w:hAnsi="Tempus Sans ITC"/>
          <w:sz w:val="10"/>
          <w:szCs w:val="22"/>
        </w:rPr>
      </w:pPr>
    </w:p>
    <w:p w:rsidR="00DC10CC" w:rsidRDefault="000A0A23" w:rsidP="00DC10CC">
      <w:pPr>
        <w:ind w:right="108"/>
        <w:rPr>
          <w:rFonts w:ascii="Tempus Sans ITC" w:hAnsi="Tempus Sans ITC"/>
          <w:sz w:val="22"/>
          <w:szCs w:val="22"/>
        </w:rPr>
      </w:pPr>
      <w:r w:rsidRPr="00D516D4">
        <w:rPr>
          <w:rFonts w:ascii="Tempus Sans ITC" w:hAnsi="Tempus Sans ITC"/>
          <w:sz w:val="22"/>
          <w:szCs w:val="22"/>
        </w:rPr>
        <w:t xml:space="preserve">+Postlude </w:t>
      </w:r>
    </w:p>
    <w:p w:rsidR="000A0A23" w:rsidRDefault="00F81444" w:rsidP="00DC10CC">
      <w:pPr>
        <w:ind w:right="108"/>
        <w:jc w:val="center"/>
        <w:rPr>
          <w:rFonts w:ascii="Tempus Sans ITC" w:hAnsi="Tempus Sans ITC"/>
          <w:sz w:val="21"/>
          <w:szCs w:val="21"/>
        </w:rPr>
      </w:pPr>
      <w:r>
        <w:rPr>
          <w:rFonts w:ascii="Tempus Sans ITC" w:hAnsi="Tempus Sans ITC"/>
          <w:sz w:val="22"/>
          <w:szCs w:val="22"/>
        </w:rPr>
        <w:t>T</w:t>
      </w:r>
      <w:r w:rsidR="000A0A23" w:rsidRPr="00B35C36">
        <w:rPr>
          <w:rFonts w:ascii="Tempus Sans ITC" w:hAnsi="Tempus Sans ITC"/>
          <w:sz w:val="21"/>
          <w:szCs w:val="21"/>
        </w:rPr>
        <w:t>hank you for worshiping with us this morning!</w:t>
      </w:r>
    </w:p>
    <w:p w:rsidR="00074B29" w:rsidRDefault="00074B29" w:rsidP="00654561">
      <w:pPr>
        <w:ind w:left="180"/>
        <w:rPr>
          <w:b/>
          <w:sz w:val="28"/>
        </w:rPr>
      </w:pPr>
      <w:r>
        <w:rPr>
          <w:b/>
          <w:sz w:val="28"/>
        </w:rPr>
        <w:t>This Week’s Calendar…</w:t>
      </w:r>
    </w:p>
    <w:p w:rsidR="00731621" w:rsidRDefault="00731621" w:rsidP="00654561">
      <w:pPr>
        <w:ind w:left="180"/>
        <w:rPr>
          <w:b/>
          <w:sz w:val="22"/>
          <w:szCs w:val="22"/>
        </w:rPr>
      </w:pPr>
    </w:p>
    <w:p w:rsidR="008F0570" w:rsidRDefault="00074B29" w:rsidP="00654561">
      <w:pPr>
        <w:ind w:left="180"/>
        <w:rPr>
          <w:b/>
          <w:sz w:val="22"/>
          <w:szCs w:val="22"/>
        </w:rPr>
      </w:pPr>
      <w:r w:rsidRPr="00D516D4">
        <w:rPr>
          <w:b/>
          <w:sz w:val="22"/>
          <w:szCs w:val="22"/>
        </w:rPr>
        <w:t>Monday</w:t>
      </w:r>
      <w:r w:rsidR="008D0FA9">
        <w:rPr>
          <w:b/>
          <w:sz w:val="22"/>
          <w:szCs w:val="22"/>
        </w:rPr>
        <w:t xml:space="preserve">, </w:t>
      </w:r>
      <w:r w:rsidR="00B67923">
        <w:rPr>
          <w:b/>
          <w:sz w:val="22"/>
          <w:szCs w:val="22"/>
        </w:rPr>
        <w:t xml:space="preserve">October </w:t>
      </w:r>
      <w:r w:rsidR="002B6222">
        <w:rPr>
          <w:b/>
          <w:sz w:val="22"/>
          <w:szCs w:val="22"/>
        </w:rPr>
        <w:t>21</w:t>
      </w:r>
    </w:p>
    <w:p w:rsidR="002B6222" w:rsidRDefault="002B6222" w:rsidP="00654561">
      <w:pPr>
        <w:ind w:left="180"/>
        <w:rPr>
          <w:sz w:val="22"/>
          <w:szCs w:val="22"/>
        </w:rPr>
      </w:pPr>
      <w:r>
        <w:rPr>
          <w:sz w:val="22"/>
          <w:szCs w:val="22"/>
        </w:rPr>
        <w:t>Carol Schmidt on vacation this week</w:t>
      </w:r>
    </w:p>
    <w:p w:rsidR="007C0759" w:rsidRDefault="00424DF9" w:rsidP="00654561">
      <w:pPr>
        <w:ind w:left="180"/>
        <w:rPr>
          <w:sz w:val="22"/>
          <w:szCs w:val="22"/>
        </w:rPr>
      </w:pPr>
      <w:r>
        <w:rPr>
          <w:sz w:val="22"/>
          <w:szCs w:val="22"/>
        </w:rPr>
        <w:t xml:space="preserve"> </w:t>
      </w:r>
      <w:r w:rsidR="00631A22">
        <w:rPr>
          <w:sz w:val="22"/>
          <w:szCs w:val="22"/>
        </w:rPr>
        <w:t xml:space="preserve"> </w:t>
      </w:r>
      <w:r w:rsidR="002C1D80">
        <w:rPr>
          <w:sz w:val="22"/>
          <w:szCs w:val="22"/>
        </w:rPr>
        <w:t xml:space="preserve"> </w:t>
      </w:r>
      <w:r w:rsidR="00631A22">
        <w:rPr>
          <w:sz w:val="22"/>
          <w:szCs w:val="22"/>
        </w:rPr>
        <w:t>4-6p   Community Dinner at Zion Lutheran Church, Chisago City</w:t>
      </w:r>
    </w:p>
    <w:p w:rsidR="002455C1" w:rsidRDefault="002455C1" w:rsidP="00654561">
      <w:pPr>
        <w:ind w:left="180"/>
        <w:rPr>
          <w:sz w:val="22"/>
          <w:szCs w:val="22"/>
        </w:rPr>
      </w:pPr>
      <w:r>
        <w:rPr>
          <w:sz w:val="22"/>
          <w:szCs w:val="22"/>
        </w:rPr>
        <w:t xml:space="preserve">  6:00p   Bell Choir</w:t>
      </w:r>
    </w:p>
    <w:p w:rsidR="00731621" w:rsidRDefault="00731621" w:rsidP="00654561">
      <w:pPr>
        <w:ind w:left="180"/>
        <w:rPr>
          <w:b/>
          <w:sz w:val="22"/>
          <w:szCs w:val="22"/>
        </w:rPr>
      </w:pPr>
    </w:p>
    <w:p w:rsidR="00712F4E" w:rsidRDefault="000121C9" w:rsidP="00654561">
      <w:pPr>
        <w:ind w:left="180"/>
        <w:rPr>
          <w:b/>
          <w:sz w:val="22"/>
          <w:szCs w:val="22"/>
        </w:rPr>
      </w:pPr>
      <w:r>
        <w:rPr>
          <w:b/>
          <w:sz w:val="22"/>
          <w:szCs w:val="22"/>
        </w:rPr>
        <w:t>T</w:t>
      </w:r>
      <w:r w:rsidR="00074B29" w:rsidRPr="00D516D4">
        <w:rPr>
          <w:b/>
          <w:sz w:val="22"/>
          <w:szCs w:val="22"/>
        </w:rPr>
        <w:t>uesday</w:t>
      </w:r>
      <w:r w:rsidR="004C0B4A">
        <w:rPr>
          <w:b/>
          <w:sz w:val="22"/>
          <w:szCs w:val="22"/>
        </w:rPr>
        <w:t xml:space="preserve">, </w:t>
      </w:r>
      <w:r w:rsidR="00D75E02">
        <w:rPr>
          <w:b/>
          <w:sz w:val="22"/>
          <w:szCs w:val="22"/>
        </w:rPr>
        <w:t xml:space="preserve">October </w:t>
      </w:r>
      <w:r w:rsidR="002B6222">
        <w:rPr>
          <w:b/>
          <w:sz w:val="22"/>
          <w:szCs w:val="22"/>
        </w:rPr>
        <w:t>22</w:t>
      </w:r>
    </w:p>
    <w:p w:rsidR="00F810DD" w:rsidRPr="00F810DD" w:rsidRDefault="00F810DD" w:rsidP="00654561">
      <w:pPr>
        <w:ind w:left="180"/>
        <w:rPr>
          <w:sz w:val="22"/>
          <w:szCs w:val="22"/>
        </w:rPr>
      </w:pPr>
      <w:r>
        <w:rPr>
          <w:sz w:val="22"/>
          <w:szCs w:val="22"/>
        </w:rPr>
        <w:t xml:space="preserve">  7:00p   Church Council - lounge</w:t>
      </w:r>
    </w:p>
    <w:p w:rsidR="007420C6" w:rsidRDefault="007420C6" w:rsidP="00654561">
      <w:pPr>
        <w:ind w:left="180"/>
        <w:rPr>
          <w:b/>
          <w:sz w:val="22"/>
          <w:szCs w:val="22"/>
        </w:rPr>
      </w:pPr>
    </w:p>
    <w:p w:rsidR="00776C23" w:rsidRDefault="007F59E9" w:rsidP="00654561">
      <w:pPr>
        <w:ind w:left="180"/>
        <w:rPr>
          <w:b/>
          <w:sz w:val="22"/>
          <w:szCs w:val="22"/>
        </w:rPr>
      </w:pPr>
      <w:r>
        <w:rPr>
          <w:b/>
          <w:sz w:val="22"/>
          <w:szCs w:val="22"/>
        </w:rPr>
        <w:t>W</w:t>
      </w:r>
      <w:r w:rsidR="00074B29" w:rsidRPr="00D516D4">
        <w:rPr>
          <w:b/>
          <w:sz w:val="22"/>
          <w:szCs w:val="22"/>
        </w:rPr>
        <w:t xml:space="preserve">ednesday, </w:t>
      </w:r>
      <w:r w:rsidR="00D75E02">
        <w:rPr>
          <w:b/>
          <w:sz w:val="22"/>
          <w:szCs w:val="22"/>
        </w:rPr>
        <w:t xml:space="preserve">October </w:t>
      </w:r>
      <w:r w:rsidR="002B6222">
        <w:rPr>
          <w:b/>
          <w:sz w:val="22"/>
          <w:szCs w:val="22"/>
        </w:rPr>
        <w:t>23</w:t>
      </w:r>
    </w:p>
    <w:p w:rsidR="00367D72" w:rsidRDefault="00367D72" w:rsidP="00367D72">
      <w:pPr>
        <w:widowControl w:val="0"/>
        <w:ind w:left="180"/>
        <w:rPr>
          <w:sz w:val="22"/>
          <w:szCs w:val="22"/>
        </w:rPr>
      </w:pPr>
      <w:r>
        <w:rPr>
          <w:sz w:val="22"/>
          <w:szCs w:val="22"/>
        </w:rPr>
        <w:t xml:space="preserve">  5:00p   Family Dinner</w:t>
      </w:r>
    </w:p>
    <w:p w:rsidR="00367D72" w:rsidRDefault="00367D72" w:rsidP="00367D72">
      <w:pPr>
        <w:widowControl w:val="0"/>
        <w:ind w:left="180"/>
        <w:rPr>
          <w:sz w:val="22"/>
          <w:szCs w:val="22"/>
        </w:rPr>
      </w:pPr>
      <w:r>
        <w:rPr>
          <w:sz w:val="22"/>
          <w:szCs w:val="22"/>
        </w:rPr>
        <w:t xml:space="preserve">  6:00p   Adult Study </w:t>
      </w:r>
    </w:p>
    <w:p w:rsidR="00367D72" w:rsidRDefault="00367D72" w:rsidP="00367D72">
      <w:pPr>
        <w:widowControl w:val="0"/>
        <w:ind w:left="180"/>
        <w:rPr>
          <w:sz w:val="22"/>
          <w:szCs w:val="22"/>
        </w:rPr>
      </w:pPr>
      <w:r>
        <w:rPr>
          <w:sz w:val="22"/>
          <w:szCs w:val="22"/>
        </w:rPr>
        <w:t xml:space="preserve">  7:00p   Confirmation</w:t>
      </w:r>
    </w:p>
    <w:p w:rsidR="00367D72" w:rsidRPr="008673B4" w:rsidRDefault="00367D72" w:rsidP="00367D72">
      <w:pPr>
        <w:widowControl w:val="0"/>
        <w:ind w:left="180"/>
        <w:rPr>
          <w:sz w:val="22"/>
          <w:szCs w:val="22"/>
        </w:rPr>
      </w:pPr>
      <w:r>
        <w:rPr>
          <w:sz w:val="22"/>
          <w:szCs w:val="22"/>
        </w:rPr>
        <w:t xml:space="preserve">  7:00p   Worship Team</w:t>
      </w:r>
    </w:p>
    <w:p w:rsidR="00731621" w:rsidRDefault="00731621" w:rsidP="00654561">
      <w:pPr>
        <w:ind w:left="180"/>
        <w:rPr>
          <w:b/>
          <w:sz w:val="22"/>
          <w:szCs w:val="22"/>
        </w:rPr>
      </w:pPr>
    </w:p>
    <w:p w:rsidR="00731621" w:rsidRDefault="00476CB6" w:rsidP="00FF2C61">
      <w:pPr>
        <w:ind w:left="180"/>
        <w:rPr>
          <w:b/>
          <w:sz w:val="22"/>
          <w:szCs w:val="22"/>
        </w:rPr>
      </w:pPr>
      <w:r>
        <w:rPr>
          <w:b/>
          <w:sz w:val="22"/>
          <w:szCs w:val="22"/>
        </w:rPr>
        <w:t>T</w:t>
      </w:r>
      <w:r w:rsidR="00074B29" w:rsidRPr="00D516D4">
        <w:rPr>
          <w:b/>
          <w:sz w:val="22"/>
          <w:szCs w:val="22"/>
        </w:rPr>
        <w:t xml:space="preserve">hursday, </w:t>
      </w:r>
      <w:r w:rsidR="00D75E02">
        <w:rPr>
          <w:b/>
          <w:sz w:val="22"/>
          <w:szCs w:val="22"/>
        </w:rPr>
        <w:t xml:space="preserve">October </w:t>
      </w:r>
      <w:r w:rsidR="005E4524">
        <w:rPr>
          <w:b/>
          <w:sz w:val="22"/>
          <w:szCs w:val="22"/>
        </w:rPr>
        <w:t>24</w:t>
      </w:r>
    </w:p>
    <w:p w:rsidR="000A776A" w:rsidRDefault="000A776A" w:rsidP="00FF2C61">
      <w:pPr>
        <w:ind w:left="180"/>
        <w:rPr>
          <w:b/>
          <w:sz w:val="22"/>
          <w:szCs w:val="22"/>
        </w:rPr>
      </w:pPr>
    </w:p>
    <w:p w:rsidR="007F59E9" w:rsidRDefault="00074B29" w:rsidP="00FF2C61">
      <w:pPr>
        <w:ind w:left="180"/>
        <w:rPr>
          <w:b/>
          <w:sz w:val="22"/>
          <w:szCs w:val="22"/>
        </w:rPr>
      </w:pPr>
      <w:r w:rsidRPr="00D516D4">
        <w:rPr>
          <w:b/>
          <w:sz w:val="22"/>
          <w:szCs w:val="22"/>
        </w:rPr>
        <w:t xml:space="preserve">Friday, </w:t>
      </w:r>
      <w:r w:rsidR="00D75E02">
        <w:rPr>
          <w:b/>
          <w:sz w:val="22"/>
          <w:szCs w:val="22"/>
        </w:rPr>
        <w:t xml:space="preserve">October </w:t>
      </w:r>
      <w:r w:rsidR="005E4524">
        <w:rPr>
          <w:b/>
          <w:sz w:val="22"/>
          <w:szCs w:val="22"/>
        </w:rPr>
        <w:t>25</w:t>
      </w:r>
    </w:p>
    <w:p w:rsidR="001C6069" w:rsidRPr="001C6069" w:rsidRDefault="001C6069" w:rsidP="00FF2C61">
      <w:pPr>
        <w:ind w:left="180"/>
        <w:rPr>
          <w:sz w:val="22"/>
          <w:szCs w:val="22"/>
        </w:rPr>
      </w:pPr>
      <w:r>
        <w:rPr>
          <w:sz w:val="22"/>
          <w:szCs w:val="22"/>
        </w:rPr>
        <w:t>Pastor’s Day Off</w:t>
      </w:r>
    </w:p>
    <w:p w:rsidR="00731621" w:rsidRDefault="00731621" w:rsidP="0075425B">
      <w:pPr>
        <w:ind w:left="180"/>
        <w:rPr>
          <w:b/>
          <w:sz w:val="22"/>
          <w:szCs w:val="22"/>
        </w:rPr>
      </w:pPr>
    </w:p>
    <w:p w:rsidR="00412BB2" w:rsidRDefault="00074B29" w:rsidP="0075425B">
      <w:pPr>
        <w:ind w:left="180"/>
        <w:rPr>
          <w:b/>
          <w:sz w:val="22"/>
          <w:szCs w:val="22"/>
        </w:rPr>
      </w:pPr>
      <w:r w:rsidRPr="00D516D4">
        <w:rPr>
          <w:b/>
          <w:sz w:val="22"/>
          <w:szCs w:val="22"/>
        </w:rPr>
        <w:t>Saturday</w:t>
      </w:r>
      <w:r w:rsidR="00EC76B8">
        <w:rPr>
          <w:b/>
          <w:sz w:val="22"/>
          <w:szCs w:val="22"/>
        </w:rPr>
        <w:t xml:space="preserve">, </w:t>
      </w:r>
      <w:r w:rsidR="00D75E02">
        <w:rPr>
          <w:b/>
          <w:sz w:val="22"/>
          <w:szCs w:val="22"/>
        </w:rPr>
        <w:t xml:space="preserve">October </w:t>
      </w:r>
      <w:r w:rsidR="005E4524">
        <w:rPr>
          <w:b/>
          <w:sz w:val="22"/>
          <w:szCs w:val="22"/>
        </w:rPr>
        <w:t>26</w:t>
      </w:r>
    </w:p>
    <w:p w:rsidR="00731621" w:rsidRDefault="00731621" w:rsidP="000E0E3A">
      <w:pPr>
        <w:ind w:left="180"/>
        <w:rPr>
          <w:b/>
          <w:sz w:val="22"/>
          <w:szCs w:val="22"/>
        </w:rPr>
      </w:pPr>
    </w:p>
    <w:p w:rsidR="00B41B42" w:rsidRDefault="00074B29" w:rsidP="002D1C59">
      <w:pPr>
        <w:ind w:left="180"/>
        <w:rPr>
          <w:b/>
          <w:sz w:val="22"/>
          <w:szCs w:val="22"/>
        </w:rPr>
      </w:pPr>
      <w:r w:rsidRPr="00D516D4">
        <w:rPr>
          <w:b/>
          <w:sz w:val="22"/>
          <w:szCs w:val="22"/>
        </w:rPr>
        <w:t>Next Sunday</w:t>
      </w:r>
      <w:r w:rsidR="008D0FA9">
        <w:rPr>
          <w:b/>
          <w:sz w:val="22"/>
          <w:szCs w:val="22"/>
        </w:rPr>
        <w:t xml:space="preserve">, </w:t>
      </w:r>
      <w:r w:rsidR="00D75E02">
        <w:rPr>
          <w:b/>
          <w:sz w:val="22"/>
          <w:szCs w:val="22"/>
        </w:rPr>
        <w:t xml:space="preserve">October </w:t>
      </w:r>
      <w:r w:rsidR="009A29EE">
        <w:rPr>
          <w:b/>
          <w:sz w:val="22"/>
          <w:szCs w:val="22"/>
        </w:rPr>
        <w:t>2</w:t>
      </w:r>
      <w:r w:rsidR="005E4524">
        <w:rPr>
          <w:b/>
          <w:sz w:val="22"/>
          <w:szCs w:val="22"/>
        </w:rPr>
        <w:t>7   Stewardship Sunday</w:t>
      </w:r>
      <w:r w:rsidR="00B41B42">
        <w:rPr>
          <w:b/>
          <w:sz w:val="22"/>
          <w:szCs w:val="22"/>
        </w:rPr>
        <w:t xml:space="preserve">  </w:t>
      </w:r>
    </w:p>
    <w:p w:rsidR="00031BB2" w:rsidRDefault="00031BB2" w:rsidP="00031BB2">
      <w:pPr>
        <w:ind w:left="180"/>
        <w:rPr>
          <w:sz w:val="22"/>
          <w:szCs w:val="22"/>
        </w:rPr>
      </w:pPr>
      <w:r>
        <w:rPr>
          <w:sz w:val="22"/>
          <w:szCs w:val="22"/>
        </w:rPr>
        <w:t xml:space="preserve">  9</w:t>
      </w:r>
      <w:r w:rsidRPr="00776C23">
        <w:rPr>
          <w:sz w:val="22"/>
          <w:szCs w:val="22"/>
        </w:rPr>
        <w:t>:00a</w:t>
      </w:r>
      <w:r>
        <w:rPr>
          <w:sz w:val="22"/>
          <w:szCs w:val="22"/>
        </w:rPr>
        <w:t xml:space="preserve">   Worship</w:t>
      </w:r>
      <w:r w:rsidR="00553355">
        <w:rPr>
          <w:sz w:val="22"/>
          <w:szCs w:val="22"/>
        </w:rPr>
        <w:t xml:space="preserve"> </w:t>
      </w:r>
      <w:r w:rsidR="006A5D58">
        <w:rPr>
          <w:sz w:val="22"/>
          <w:szCs w:val="22"/>
        </w:rPr>
        <w:t>/ Sunday School</w:t>
      </w:r>
    </w:p>
    <w:p w:rsidR="00031BB2" w:rsidRDefault="00031BB2" w:rsidP="00031BB2">
      <w:pPr>
        <w:ind w:left="270" w:hanging="90"/>
        <w:rPr>
          <w:color w:val="000000"/>
          <w:sz w:val="22"/>
          <w:szCs w:val="22"/>
        </w:rPr>
      </w:pPr>
      <w:r>
        <w:rPr>
          <w:color w:val="000000"/>
          <w:sz w:val="22"/>
          <w:szCs w:val="22"/>
        </w:rPr>
        <w:t>10:15a   Fellowship</w:t>
      </w:r>
    </w:p>
    <w:p w:rsidR="005E4524" w:rsidRDefault="005E4524" w:rsidP="00031BB2">
      <w:pPr>
        <w:ind w:left="270" w:hanging="90"/>
        <w:rPr>
          <w:color w:val="000000"/>
          <w:sz w:val="22"/>
          <w:szCs w:val="22"/>
        </w:rPr>
      </w:pPr>
      <w:r>
        <w:rPr>
          <w:color w:val="000000"/>
          <w:sz w:val="22"/>
          <w:szCs w:val="22"/>
        </w:rPr>
        <w:t>10:30a   Staff/Parish Relations Committee - lounge</w:t>
      </w:r>
    </w:p>
    <w:p w:rsidR="000A776A" w:rsidRDefault="000A776A" w:rsidP="00031BB2">
      <w:pPr>
        <w:ind w:left="270" w:hanging="90"/>
        <w:rPr>
          <w:color w:val="000000"/>
          <w:sz w:val="22"/>
          <w:szCs w:val="22"/>
        </w:rPr>
      </w:pPr>
    </w:p>
    <w:p w:rsidR="002F55A3" w:rsidRPr="002F55A3" w:rsidRDefault="002F55A3" w:rsidP="002F55A3">
      <w:pPr>
        <w:ind w:left="180"/>
        <w:rPr>
          <w:color w:val="313131"/>
          <w:sz w:val="22"/>
        </w:rPr>
      </w:pPr>
      <w:r w:rsidRPr="002F55A3">
        <w:rPr>
          <w:b/>
          <w:color w:val="313131"/>
          <w:sz w:val="22"/>
        </w:rPr>
        <w:t>Bible Journaling:</w:t>
      </w:r>
      <w:r>
        <w:rPr>
          <w:b/>
          <w:color w:val="313131"/>
          <w:sz w:val="22"/>
        </w:rPr>
        <w:t xml:space="preserve"> </w:t>
      </w:r>
      <w:r w:rsidRPr="002F55A3">
        <w:rPr>
          <w:color w:val="313131"/>
          <w:sz w:val="22"/>
        </w:rPr>
        <w:t xml:space="preserve">Come to an evening of listening prayer art using the Bible, God's word. Carrie Stiles and Beth Lunsford will be leading a meditation on “Into </w:t>
      </w:r>
      <w:r w:rsidR="00D812F4">
        <w:rPr>
          <w:color w:val="313131"/>
          <w:sz w:val="22"/>
        </w:rPr>
        <w:t>D</w:t>
      </w:r>
      <w:r w:rsidRPr="002F55A3">
        <w:rPr>
          <w:color w:val="313131"/>
          <w:sz w:val="22"/>
        </w:rPr>
        <w:t xml:space="preserve">arkness </w:t>
      </w:r>
      <w:r w:rsidR="00D812F4">
        <w:rPr>
          <w:color w:val="313131"/>
          <w:sz w:val="22"/>
        </w:rPr>
        <w:t>C</w:t>
      </w:r>
      <w:r w:rsidRPr="002F55A3">
        <w:rPr>
          <w:color w:val="313131"/>
          <w:sz w:val="22"/>
        </w:rPr>
        <w:t xml:space="preserve">ame </w:t>
      </w:r>
      <w:r w:rsidR="00D812F4">
        <w:rPr>
          <w:color w:val="313131"/>
          <w:sz w:val="22"/>
        </w:rPr>
        <w:t>A</w:t>
      </w:r>
      <w:r w:rsidRPr="002F55A3">
        <w:rPr>
          <w:color w:val="313131"/>
          <w:sz w:val="22"/>
        </w:rPr>
        <w:t xml:space="preserve"> </w:t>
      </w:r>
      <w:r w:rsidR="00D812F4">
        <w:rPr>
          <w:color w:val="313131"/>
          <w:sz w:val="22"/>
        </w:rPr>
        <w:t>G</w:t>
      </w:r>
      <w:r w:rsidRPr="002F55A3">
        <w:rPr>
          <w:color w:val="313131"/>
          <w:sz w:val="22"/>
        </w:rPr>
        <w:t xml:space="preserve">reat </w:t>
      </w:r>
      <w:r w:rsidR="00D812F4">
        <w:rPr>
          <w:color w:val="313131"/>
          <w:sz w:val="22"/>
        </w:rPr>
        <w:t>L</w:t>
      </w:r>
      <w:r w:rsidRPr="002F55A3">
        <w:rPr>
          <w:color w:val="313131"/>
          <w:sz w:val="22"/>
        </w:rPr>
        <w:t xml:space="preserve">ight!” No experience needed. We will listen, doodle, create a piece of art in a </w:t>
      </w:r>
      <w:r w:rsidR="00D812F4">
        <w:rPr>
          <w:color w:val="313131"/>
          <w:sz w:val="22"/>
        </w:rPr>
        <w:t>B</w:t>
      </w:r>
      <w:r w:rsidRPr="002F55A3">
        <w:rPr>
          <w:color w:val="313131"/>
          <w:sz w:val="22"/>
        </w:rPr>
        <w:t xml:space="preserve">ible or on a piece of paper. All supplies provided; bring your </w:t>
      </w:r>
      <w:r w:rsidR="00D812F4">
        <w:rPr>
          <w:color w:val="313131"/>
          <w:sz w:val="22"/>
        </w:rPr>
        <w:t>B</w:t>
      </w:r>
      <w:r w:rsidRPr="002F55A3">
        <w:rPr>
          <w:color w:val="313131"/>
          <w:sz w:val="22"/>
        </w:rPr>
        <w:t>ible. Experience art, prayer and the word of God as a conversation with God. All ages welcome!</w:t>
      </w:r>
      <w:r>
        <w:rPr>
          <w:color w:val="313131"/>
          <w:sz w:val="22"/>
        </w:rPr>
        <w:t xml:space="preserve"> </w:t>
      </w:r>
      <w:r w:rsidRPr="002F55A3">
        <w:rPr>
          <w:color w:val="313131"/>
          <w:sz w:val="22"/>
        </w:rPr>
        <w:t xml:space="preserve">November 14th, </w:t>
      </w:r>
    </w:p>
    <w:p w:rsidR="002F55A3" w:rsidRPr="002F55A3" w:rsidRDefault="002F55A3" w:rsidP="002F55A3">
      <w:pPr>
        <w:ind w:left="180"/>
        <w:rPr>
          <w:sz w:val="22"/>
        </w:rPr>
      </w:pPr>
      <w:r w:rsidRPr="002F55A3">
        <w:rPr>
          <w:color w:val="313131"/>
          <w:sz w:val="22"/>
        </w:rPr>
        <w:t>7:30-9 PM in the fellowship hall.</w:t>
      </w:r>
      <w:r>
        <w:rPr>
          <w:color w:val="313131"/>
          <w:sz w:val="22"/>
        </w:rPr>
        <w:t xml:space="preserve"> </w:t>
      </w:r>
      <w:r w:rsidRPr="002F55A3">
        <w:rPr>
          <w:color w:val="313131"/>
          <w:sz w:val="22"/>
        </w:rPr>
        <w:t>Please contact Beth Lunsford if you have any questions and to signup.</w:t>
      </w:r>
      <w:r>
        <w:rPr>
          <w:color w:val="313131"/>
          <w:sz w:val="22"/>
        </w:rPr>
        <w:t xml:space="preserve"> </w:t>
      </w:r>
      <w:hyperlink r:id="rId8" w:history="1">
        <w:r w:rsidRPr="002F55A3">
          <w:rPr>
            <w:rStyle w:val="Hyperlink"/>
            <w:color w:val="auto"/>
            <w:sz w:val="22"/>
            <w:u w:val="none"/>
          </w:rPr>
          <w:t>651-338-9513</w:t>
        </w:r>
      </w:hyperlink>
    </w:p>
    <w:p w:rsidR="005554B7" w:rsidRDefault="005554B7" w:rsidP="00031BB2">
      <w:pPr>
        <w:ind w:left="270" w:hanging="90"/>
        <w:rPr>
          <w:color w:val="000000"/>
          <w:sz w:val="22"/>
          <w:szCs w:val="22"/>
        </w:rPr>
      </w:pPr>
    </w:p>
    <w:p w:rsidR="00CC129D" w:rsidRPr="00CC129D" w:rsidRDefault="00CC129D" w:rsidP="00654561">
      <w:pPr>
        <w:ind w:left="180"/>
        <w:rPr>
          <w:sz w:val="2"/>
          <w:szCs w:val="16"/>
        </w:rPr>
      </w:pPr>
    </w:p>
    <w:p w:rsidR="009C258D" w:rsidRDefault="009C258D" w:rsidP="00067599">
      <w:pPr>
        <w:pStyle w:val="BodyText"/>
        <w:ind w:left="180"/>
        <w:rPr>
          <w:rFonts w:ascii="Times New Roman" w:hAnsi="Times New Roman"/>
          <w:sz w:val="22"/>
          <w:szCs w:val="22"/>
        </w:rPr>
      </w:pPr>
      <w:r w:rsidRPr="00C3178C">
        <w:rPr>
          <w:rFonts w:ascii="Times New Roman" w:hAnsi="Times New Roman"/>
          <w:sz w:val="22"/>
          <w:szCs w:val="22"/>
        </w:rPr>
        <w:t>Last week’s offering: $</w:t>
      </w:r>
      <w:r w:rsidR="005E4524">
        <w:rPr>
          <w:rFonts w:ascii="Times New Roman" w:hAnsi="Times New Roman"/>
          <w:sz w:val="22"/>
          <w:szCs w:val="22"/>
        </w:rPr>
        <w:t>2,603.81</w:t>
      </w:r>
      <w:r>
        <w:rPr>
          <w:rFonts w:ascii="Times New Roman" w:hAnsi="Times New Roman"/>
          <w:sz w:val="22"/>
          <w:szCs w:val="22"/>
        </w:rPr>
        <w:tab/>
      </w:r>
      <w:r w:rsidRPr="00C3178C">
        <w:rPr>
          <w:rFonts w:ascii="Times New Roman" w:hAnsi="Times New Roman"/>
          <w:sz w:val="22"/>
          <w:szCs w:val="22"/>
        </w:rPr>
        <w:t>Budgeted</w:t>
      </w:r>
      <w:r>
        <w:rPr>
          <w:rFonts w:ascii="Times New Roman" w:hAnsi="Times New Roman"/>
          <w:sz w:val="22"/>
          <w:szCs w:val="22"/>
        </w:rPr>
        <w:t xml:space="preserve"> Weekly</w:t>
      </w:r>
      <w:r w:rsidRPr="00C3178C">
        <w:rPr>
          <w:rFonts w:ascii="Times New Roman" w:hAnsi="Times New Roman"/>
          <w:sz w:val="22"/>
          <w:szCs w:val="22"/>
        </w:rPr>
        <w:t>: $3,</w:t>
      </w:r>
      <w:r w:rsidR="00BA0295">
        <w:rPr>
          <w:rFonts w:ascii="Times New Roman" w:hAnsi="Times New Roman"/>
          <w:sz w:val="22"/>
          <w:szCs w:val="22"/>
        </w:rPr>
        <w:t>693</w:t>
      </w:r>
    </w:p>
    <w:p w:rsidR="009C258D" w:rsidRPr="00C3178C" w:rsidRDefault="009C258D" w:rsidP="00067599">
      <w:pPr>
        <w:pStyle w:val="BodyText"/>
        <w:ind w:left="180"/>
        <w:rPr>
          <w:rFonts w:ascii="Times New Roman" w:hAnsi="Times New Roman"/>
          <w:sz w:val="22"/>
          <w:szCs w:val="22"/>
        </w:rPr>
      </w:pPr>
      <w:r>
        <w:rPr>
          <w:rFonts w:ascii="Times New Roman" w:hAnsi="Times New Roman"/>
          <w:sz w:val="22"/>
          <w:szCs w:val="22"/>
        </w:rPr>
        <w:t>Monthly giving (</w:t>
      </w:r>
      <w:r w:rsidR="009A29EE">
        <w:rPr>
          <w:rFonts w:ascii="Times New Roman" w:hAnsi="Times New Roman"/>
          <w:sz w:val="22"/>
          <w:szCs w:val="22"/>
        </w:rPr>
        <w:t>Oct</w:t>
      </w:r>
      <w:r w:rsidR="001702B3">
        <w:rPr>
          <w:rFonts w:ascii="Times New Roman" w:hAnsi="Times New Roman"/>
          <w:sz w:val="22"/>
          <w:szCs w:val="22"/>
        </w:rPr>
        <w:t>)</w:t>
      </w:r>
      <w:r>
        <w:rPr>
          <w:rFonts w:ascii="Times New Roman" w:hAnsi="Times New Roman"/>
          <w:sz w:val="22"/>
          <w:szCs w:val="22"/>
        </w:rPr>
        <w:t xml:space="preserve">: </w:t>
      </w:r>
      <w:r w:rsidR="00AE354A">
        <w:rPr>
          <w:rFonts w:ascii="Times New Roman" w:hAnsi="Times New Roman"/>
          <w:sz w:val="22"/>
          <w:szCs w:val="22"/>
        </w:rPr>
        <w:t>$</w:t>
      </w:r>
      <w:r w:rsidR="005E4524">
        <w:rPr>
          <w:rFonts w:ascii="Times New Roman" w:hAnsi="Times New Roman"/>
          <w:sz w:val="22"/>
          <w:szCs w:val="22"/>
        </w:rPr>
        <w:t>6,706.81</w:t>
      </w:r>
      <w:r w:rsidR="009A29EE">
        <w:rPr>
          <w:rFonts w:ascii="Times New Roman" w:hAnsi="Times New Roman"/>
          <w:sz w:val="22"/>
          <w:szCs w:val="22"/>
        </w:rPr>
        <w:tab/>
      </w:r>
      <w:r>
        <w:rPr>
          <w:rFonts w:ascii="Times New Roman" w:hAnsi="Times New Roman"/>
          <w:sz w:val="22"/>
          <w:szCs w:val="22"/>
        </w:rPr>
        <w:t>Budgeted Monthly: $</w:t>
      </w:r>
      <w:r w:rsidR="0051031A">
        <w:rPr>
          <w:rFonts w:ascii="Times New Roman" w:hAnsi="Times New Roman"/>
          <w:sz w:val="22"/>
          <w:szCs w:val="22"/>
        </w:rPr>
        <w:t>16,004</w:t>
      </w:r>
    </w:p>
    <w:p w:rsidR="009C258D" w:rsidRPr="00637621" w:rsidRDefault="009C258D" w:rsidP="00067599">
      <w:pPr>
        <w:pStyle w:val="BodyText"/>
        <w:ind w:left="180"/>
        <w:rPr>
          <w:rFonts w:ascii="Times New Roman" w:hAnsi="Times New Roman"/>
          <w:sz w:val="6"/>
          <w:szCs w:val="6"/>
        </w:rPr>
      </w:pPr>
    </w:p>
    <w:p w:rsidR="00841AE8" w:rsidRDefault="00841AE8" w:rsidP="00067599">
      <w:pPr>
        <w:pStyle w:val="BodyText"/>
        <w:ind w:left="180"/>
        <w:rPr>
          <w:rFonts w:ascii="Times New Roman" w:hAnsi="Times New Roman"/>
          <w:sz w:val="22"/>
        </w:rPr>
      </w:pPr>
      <w:r w:rsidRPr="00C3178C">
        <w:rPr>
          <w:rFonts w:ascii="Times New Roman" w:hAnsi="Times New Roman"/>
          <w:sz w:val="22"/>
        </w:rPr>
        <w:t xml:space="preserve">Attendance </w:t>
      </w:r>
      <w:r>
        <w:rPr>
          <w:rFonts w:ascii="Times New Roman" w:hAnsi="Times New Roman"/>
          <w:sz w:val="22"/>
        </w:rPr>
        <w:t>l</w:t>
      </w:r>
      <w:r w:rsidRPr="00C3178C">
        <w:rPr>
          <w:rFonts w:ascii="Times New Roman" w:hAnsi="Times New Roman"/>
          <w:sz w:val="22"/>
        </w:rPr>
        <w:t>ast Sunday:</w:t>
      </w:r>
      <w:r w:rsidR="003F2C46">
        <w:rPr>
          <w:rFonts w:ascii="Times New Roman" w:hAnsi="Times New Roman"/>
          <w:sz w:val="22"/>
        </w:rPr>
        <w:t xml:space="preserve"> </w:t>
      </w:r>
      <w:r w:rsidR="005E4524">
        <w:rPr>
          <w:rFonts w:ascii="Times New Roman" w:hAnsi="Times New Roman"/>
          <w:sz w:val="22"/>
        </w:rPr>
        <w:t>81</w:t>
      </w:r>
      <w:r w:rsidRPr="00C3178C">
        <w:rPr>
          <w:rFonts w:ascii="Times New Roman" w:hAnsi="Times New Roman"/>
          <w:sz w:val="22"/>
        </w:rPr>
        <w:t xml:space="preserve"> </w:t>
      </w:r>
    </w:p>
    <w:p w:rsidR="0051031A" w:rsidRDefault="0051031A" w:rsidP="00067599">
      <w:pPr>
        <w:pStyle w:val="BodyText"/>
        <w:ind w:left="180"/>
        <w:rPr>
          <w:rFonts w:ascii="Times New Roman" w:hAnsi="Times New Roman"/>
          <w:sz w:val="16"/>
          <w:szCs w:val="16"/>
        </w:rPr>
      </w:pPr>
    </w:p>
    <w:p w:rsidR="00271D97" w:rsidRDefault="00271D97" w:rsidP="00271D97">
      <w:pPr>
        <w:ind w:left="180"/>
        <w:rPr>
          <w:b/>
          <w:sz w:val="24"/>
          <w:szCs w:val="24"/>
          <w:u w:val="single"/>
        </w:rPr>
      </w:pPr>
      <w:r w:rsidRPr="00D516D4">
        <w:rPr>
          <w:b/>
          <w:sz w:val="24"/>
          <w:szCs w:val="24"/>
          <w:u w:val="single"/>
        </w:rPr>
        <w:t>Children at First</w:t>
      </w:r>
    </w:p>
    <w:p w:rsidR="00271D97" w:rsidRDefault="00271D97" w:rsidP="00271D97">
      <w:pPr>
        <w:numPr>
          <w:ilvl w:val="0"/>
          <w:numId w:val="1"/>
        </w:numPr>
        <w:ind w:left="540"/>
        <w:rPr>
          <w:sz w:val="22"/>
          <w:szCs w:val="22"/>
        </w:rPr>
      </w:pPr>
      <w:r>
        <w:rPr>
          <w:sz w:val="22"/>
          <w:szCs w:val="22"/>
        </w:rPr>
        <w:t>‘Worship Bags’ are in the foyer for children to borrow</w:t>
      </w:r>
    </w:p>
    <w:p w:rsidR="00271D97" w:rsidRPr="00D516D4" w:rsidRDefault="00271D97" w:rsidP="00271D97">
      <w:pPr>
        <w:numPr>
          <w:ilvl w:val="0"/>
          <w:numId w:val="1"/>
        </w:numPr>
        <w:ind w:left="540"/>
        <w:rPr>
          <w:sz w:val="22"/>
          <w:szCs w:val="22"/>
        </w:rPr>
      </w:pPr>
      <w:r>
        <w:rPr>
          <w:sz w:val="22"/>
          <w:szCs w:val="22"/>
        </w:rPr>
        <w:t>A Nursery for babies and toddlers is available every Sunday</w:t>
      </w:r>
    </w:p>
    <w:p w:rsidR="00074B29" w:rsidRPr="00B266F0" w:rsidRDefault="00884981" w:rsidP="00687DC7">
      <w:pPr>
        <w:ind w:left="90" w:right="144"/>
        <w:rPr>
          <w:b/>
          <w:sz w:val="28"/>
          <w:szCs w:val="28"/>
        </w:rPr>
      </w:pPr>
      <w:r>
        <w:rPr>
          <w:b/>
          <w:sz w:val="28"/>
          <w:szCs w:val="28"/>
        </w:rPr>
        <w:lastRenderedPageBreak/>
        <w:t>H</w:t>
      </w:r>
      <w:r w:rsidR="00074B29" w:rsidRPr="00B266F0">
        <w:rPr>
          <w:b/>
          <w:sz w:val="28"/>
          <w:szCs w:val="28"/>
        </w:rPr>
        <w:t>ere’s What’s Happening…</w:t>
      </w:r>
    </w:p>
    <w:p w:rsidR="00DA44EB" w:rsidRPr="00BD56D8" w:rsidRDefault="00DA44EB" w:rsidP="00687DC7">
      <w:pPr>
        <w:widowControl w:val="0"/>
        <w:ind w:left="90" w:right="144"/>
        <w:rPr>
          <w:b/>
          <w:sz w:val="12"/>
          <w:szCs w:val="22"/>
          <w:lang w:val="en"/>
        </w:rPr>
      </w:pPr>
    </w:p>
    <w:p w:rsidR="007752A5" w:rsidRDefault="007752A5" w:rsidP="00687DC7">
      <w:pPr>
        <w:widowControl w:val="0"/>
        <w:ind w:left="90" w:right="144"/>
        <w:rPr>
          <w:sz w:val="22"/>
          <w:szCs w:val="22"/>
          <w:lang w:val="en"/>
        </w:rPr>
      </w:pPr>
      <w:r w:rsidRPr="00D17B25">
        <w:rPr>
          <w:b/>
          <w:sz w:val="22"/>
          <w:szCs w:val="22"/>
          <w:lang w:val="en"/>
        </w:rPr>
        <w:t xml:space="preserve">Fellowship: </w:t>
      </w:r>
      <w:r w:rsidRPr="00D17B25">
        <w:rPr>
          <w:sz w:val="22"/>
          <w:szCs w:val="22"/>
          <w:lang w:val="en"/>
        </w:rPr>
        <w:t>Join us for coffee &amp; treats in the fellowship hall following the service.</w:t>
      </w:r>
    </w:p>
    <w:p w:rsidR="00F6300C" w:rsidRPr="002F55A3" w:rsidRDefault="00F6300C" w:rsidP="00687DC7">
      <w:pPr>
        <w:widowControl w:val="0"/>
        <w:ind w:left="90" w:right="144"/>
        <w:rPr>
          <w:sz w:val="12"/>
          <w:szCs w:val="22"/>
          <w:lang w:val="en"/>
        </w:rPr>
      </w:pPr>
    </w:p>
    <w:p w:rsidR="00F6300C" w:rsidRPr="00DD34C7" w:rsidRDefault="00F6300C" w:rsidP="00F6300C">
      <w:pPr>
        <w:ind w:left="90"/>
        <w:rPr>
          <w:sz w:val="22"/>
          <w:szCs w:val="22"/>
        </w:rPr>
      </w:pPr>
      <w:r w:rsidRPr="00DD34C7">
        <w:rPr>
          <w:b/>
          <w:sz w:val="22"/>
          <w:szCs w:val="22"/>
        </w:rPr>
        <w:t xml:space="preserve">Our Mission Focus this month: YWAM (Youth With A Mission) - </w:t>
      </w:r>
      <w:r w:rsidRPr="00DD34C7">
        <w:rPr>
          <w:sz w:val="22"/>
          <w:szCs w:val="22"/>
        </w:rPr>
        <w:t>Erik &amp; Ele Brohaugh and family are living in the Gambia, West Africa. They seek to bring the light of Jesus to the Muslim people group that they share their lives with. The family are spending the 2019-2020 school year in California seeking to be refreshed through growing, learning, and resting in preparation for an exciting season of ministry to come in the Gambia.  </w:t>
      </w:r>
    </w:p>
    <w:p w:rsidR="00F6300C" w:rsidRPr="002F55A3" w:rsidRDefault="00F6300C" w:rsidP="00F6300C">
      <w:pPr>
        <w:widowControl w:val="0"/>
        <w:ind w:left="90"/>
        <w:rPr>
          <w:b/>
          <w:sz w:val="12"/>
          <w:szCs w:val="22"/>
        </w:rPr>
      </w:pPr>
    </w:p>
    <w:p w:rsidR="00F6300C" w:rsidRDefault="00F6300C" w:rsidP="00F6300C">
      <w:pPr>
        <w:ind w:left="90"/>
        <w:rPr>
          <w:sz w:val="22"/>
          <w:szCs w:val="22"/>
        </w:rPr>
      </w:pPr>
      <w:r>
        <w:rPr>
          <w:b/>
          <w:sz w:val="22"/>
          <w:szCs w:val="22"/>
        </w:rPr>
        <w:t xml:space="preserve">Needed: </w:t>
      </w:r>
      <w:r>
        <w:rPr>
          <w:sz w:val="22"/>
          <w:szCs w:val="22"/>
        </w:rPr>
        <w:t xml:space="preserve">A </w:t>
      </w:r>
      <w:r w:rsidRPr="007D06C4">
        <w:rPr>
          <w:sz w:val="22"/>
          <w:szCs w:val="22"/>
        </w:rPr>
        <w:t>computer/tech person</w:t>
      </w:r>
      <w:r>
        <w:rPr>
          <w:sz w:val="22"/>
          <w:szCs w:val="22"/>
        </w:rPr>
        <w:t xml:space="preserve"> is needed for the upkeep of the computers in the church. Please contact Pastor Dale if interested.</w:t>
      </w:r>
    </w:p>
    <w:p w:rsidR="0090609E" w:rsidRPr="002F55A3" w:rsidRDefault="0090609E" w:rsidP="00F6300C">
      <w:pPr>
        <w:ind w:left="90"/>
        <w:rPr>
          <w:sz w:val="14"/>
          <w:szCs w:val="22"/>
        </w:rPr>
      </w:pPr>
    </w:p>
    <w:p w:rsidR="0090609E" w:rsidRDefault="0090609E" w:rsidP="0090609E">
      <w:pPr>
        <w:ind w:left="90"/>
        <w:rPr>
          <w:sz w:val="22"/>
          <w:szCs w:val="22"/>
        </w:rPr>
      </w:pPr>
      <w:r w:rsidRPr="00295F5C">
        <w:rPr>
          <w:b/>
          <w:sz w:val="22"/>
          <w:szCs w:val="22"/>
        </w:rPr>
        <w:t xml:space="preserve">Choir Director/Accompanist: </w:t>
      </w:r>
      <w:r>
        <w:rPr>
          <w:sz w:val="22"/>
          <w:szCs w:val="22"/>
        </w:rPr>
        <w:t>W</w:t>
      </w:r>
      <w:r w:rsidRPr="00295F5C">
        <w:rPr>
          <w:sz w:val="22"/>
          <w:szCs w:val="22"/>
        </w:rPr>
        <w:t xml:space="preserve">e are seeking a Choir Director/Accompanist to begin as soon as possible. </w:t>
      </w:r>
      <w:r>
        <w:rPr>
          <w:sz w:val="22"/>
          <w:szCs w:val="22"/>
        </w:rPr>
        <w:t>Thi</w:t>
      </w:r>
      <w:r w:rsidRPr="00295F5C">
        <w:rPr>
          <w:sz w:val="22"/>
          <w:szCs w:val="22"/>
        </w:rPr>
        <w:t>s is stipended position ($2,400/annually). If interested in this position please contact</w:t>
      </w:r>
      <w:r w:rsidR="00975542">
        <w:rPr>
          <w:sz w:val="22"/>
          <w:szCs w:val="22"/>
        </w:rPr>
        <w:t xml:space="preserve"> </w:t>
      </w:r>
      <w:r w:rsidRPr="00295F5C">
        <w:rPr>
          <w:sz w:val="22"/>
          <w:szCs w:val="22"/>
        </w:rPr>
        <w:t>Pr. Dale directly.</w:t>
      </w:r>
    </w:p>
    <w:p w:rsidR="00F6300C" w:rsidRPr="00BD56D8" w:rsidRDefault="00F6300C" w:rsidP="00F6300C">
      <w:pPr>
        <w:ind w:left="90"/>
        <w:rPr>
          <w:b/>
          <w:sz w:val="14"/>
          <w:szCs w:val="22"/>
        </w:rPr>
      </w:pPr>
    </w:p>
    <w:p w:rsidR="00F34F79" w:rsidRDefault="00E855D0" w:rsidP="00C84196">
      <w:pPr>
        <w:ind w:left="90"/>
        <w:rPr>
          <w:sz w:val="22"/>
        </w:rPr>
      </w:pPr>
      <w:r w:rsidRPr="00E855D0">
        <w:rPr>
          <w:b/>
          <w:sz w:val="22"/>
        </w:rPr>
        <w:t>Stewardship Sunday</w:t>
      </w:r>
      <w:r>
        <w:rPr>
          <w:b/>
          <w:sz w:val="22"/>
        </w:rPr>
        <w:t xml:space="preserve"> October 27</w:t>
      </w:r>
      <w:r w:rsidRPr="00E855D0">
        <w:rPr>
          <w:b/>
          <w:sz w:val="22"/>
        </w:rPr>
        <w:t xml:space="preserve">: </w:t>
      </w:r>
      <w:r>
        <w:rPr>
          <w:sz w:val="22"/>
        </w:rPr>
        <w:t>A time when we make our Commitments and Pledges to God and this Church for the coming year. Please be in prayer for direction regarding your contributions next year.</w:t>
      </w:r>
    </w:p>
    <w:p w:rsidR="00E25EAC" w:rsidRPr="002F55A3" w:rsidRDefault="00E25EAC" w:rsidP="00C84196">
      <w:pPr>
        <w:ind w:left="90"/>
        <w:rPr>
          <w:sz w:val="14"/>
        </w:rPr>
      </w:pPr>
    </w:p>
    <w:p w:rsidR="00EC0344" w:rsidRPr="00EC0344" w:rsidRDefault="00E25EAC" w:rsidP="00EC0344">
      <w:pPr>
        <w:ind w:left="90"/>
        <w:rPr>
          <w:sz w:val="22"/>
          <w:szCs w:val="22"/>
        </w:rPr>
      </w:pPr>
      <w:r w:rsidRPr="00EC0344">
        <w:rPr>
          <w:b/>
          <w:sz w:val="22"/>
          <w:szCs w:val="22"/>
        </w:rPr>
        <w:t>Babe Anderson turns 100!:</w:t>
      </w:r>
      <w:r w:rsidR="00EC0344" w:rsidRPr="00EC0344">
        <w:rPr>
          <w:b/>
          <w:sz w:val="22"/>
          <w:szCs w:val="22"/>
        </w:rPr>
        <w:t xml:space="preserve"> </w:t>
      </w:r>
      <w:r w:rsidR="00EC0344" w:rsidRPr="00EC0344">
        <w:rPr>
          <w:sz w:val="22"/>
          <w:szCs w:val="22"/>
        </w:rPr>
        <w:t xml:space="preserve">Babe Anderson will be 100 on Nov. 2nd. You are invited to a </w:t>
      </w:r>
      <w:r w:rsidR="00EC0344">
        <w:rPr>
          <w:sz w:val="22"/>
          <w:szCs w:val="22"/>
        </w:rPr>
        <w:t>B</w:t>
      </w:r>
      <w:r w:rsidR="00EC0344" w:rsidRPr="00EC0344">
        <w:rPr>
          <w:sz w:val="22"/>
          <w:szCs w:val="22"/>
        </w:rPr>
        <w:t xml:space="preserve">irthday </w:t>
      </w:r>
      <w:r w:rsidR="00EC0344">
        <w:rPr>
          <w:sz w:val="22"/>
          <w:szCs w:val="22"/>
        </w:rPr>
        <w:t>O</w:t>
      </w:r>
      <w:r w:rsidR="00EC0344" w:rsidRPr="00EC0344">
        <w:rPr>
          <w:sz w:val="22"/>
          <w:szCs w:val="22"/>
        </w:rPr>
        <w:t xml:space="preserve">pen </w:t>
      </w:r>
      <w:r w:rsidR="00EC0344">
        <w:rPr>
          <w:sz w:val="22"/>
          <w:szCs w:val="22"/>
        </w:rPr>
        <w:t>H</w:t>
      </w:r>
      <w:r w:rsidR="00EC0344" w:rsidRPr="00EC0344">
        <w:rPr>
          <w:sz w:val="22"/>
          <w:szCs w:val="22"/>
        </w:rPr>
        <w:t>ouse at Lake View Apts on Saturday,  Nov. 2nd from 2 to 4 p.m.(next to Parmly). The celebration will be in the main dining room. No gifts please, just bring your well wishes!</w:t>
      </w:r>
    </w:p>
    <w:p w:rsidR="0067109F" w:rsidRPr="002F55A3" w:rsidRDefault="0067109F" w:rsidP="00C84196">
      <w:pPr>
        <w:ind w:left="90"/>
        <w:rPr>
          <w:b/>
          <w:sz w:val="14"/>
        </w:rPr>
      </w:pPr>
    </w:p>
    <w:p w:rsidR="0067109F" w:rsidRDefault="0067109F" w:rsidP="00C84196">
      <w:pPr>
        <w:ind w:left="90"/>
        <w:rPr>
          <w:sz w:val="22"/>
        </w:rPr>
      </w:pPr>
      <w:r>
        <w:rPr>
          <w:b/>
          <w:sz w:val="22"/>
        </w:rPr>
        <w:t xml:space="preserve">Family Pathways Thanksgiving Food Drive: </w:t>
      </w:r>
      <w:r>
        <w:rPr>
          <w:sz w:val="22"/>
        </w:rPr>
        <w:t xml:space="preserve">The holidays are approaching rapidly and the annual Food &amp; Fund Drive to give all families a Thanksgiving meal is underway. First UMC has been given the invitation to help by donating </w:t>
      </w:r>
      <w:r w:rsidRPr="0067109F">
        <w:rPr>
          <w:b/>
          <w:sz w:val="22"/>
        </w:rPr>
        <w:t>Cooking Oil</w:t>
      </w:r>
      <w:r>
        <w:rPr>
          <w:sz w:val="22"/>
        </w:rPr>
        <w:t xml:space="preserve"> for the holiday meal. There is a cart in the foyer for your donations. Please </w:t>
      </w:r>
      <w:r w:rsidR="00653AFE">
        <w:rPr>
          <w:sz w:val="22"/>
        </w:rPr>
        <w:t>drop off</w:t>
      </w:r>
      <w:r>
        <w:rPr>
          <w:sz w:val="22"/>
        </w:rPr>
        <w:t xml:space="preserve"> by November 11.</w:t>
      </w:r>
    </w:p>
    <w:p w:rsidR="00736971" w:rsidRPr="00736971" w:rsidRDefault="00736971" w:rsidP="00C84196">
      <w:pPr>
        <w:ind w:left="90"/>
        <w:rPr>
          <w:sz w:val="14"/>
        </w:rPr>
      </w:pPr>
    </w:p>
    <w:p w:rsidR="00736971" w:rsidRPr="00736971" w:rsidRDefault="00736971" w:rsidP="00736971">
      <w:pPr>
        <w:ind w:left="90"/>
        <w:rPr>
          <w:sz w:val="22"/>
        </w:rPr>
      </w:pPr>
      <w:r>
        <w:rPr>
          <w:b/>
          <w:sz w:val="22"/>
        </w:rPr>
        <w:t>Children's Shop Day:</w:t>
      </w:r>
      <w:r w:rsidRPr="00736971">
        <w:rPr>
          <w:sz w:val="22"/>
        </w:rPr>
        <w:t xml:space="preserve"> November 2nd 10-1pm. We would LOVE any new or gently used items you may have at home that you would like to part with. Think...items little kids would enjoy picking out to give as gifts to parents and grandparents. Helpers are also needed this day, we have a sign up sheet on a table in the fellowship hall. </w:t>
      </w:r>
      <w:r>
        <w:rPr>
          <w:sz w:val="22"/>
        </w:rPr>
        <w:t>Q</w:t>
      </w:r>
      <w:r w:rsidRPr="00736971">
        <w:rPr>
          <w:sz w:val="22"/>
        </w:rPr>
        <w:t>uestions</w:t>
      </w:r>
      <w:r>
        <w:rPr>
          <w:sz w:val="22"/>
        </w:rPr>
        <w:t>?</w:t>
      </w:r>
      <w:r w:rsidRPr="00736971">
        <w:rPr>
          <w:sz w:val="22"/>
        </w:rPr>
        <w:t xml:space="preserve"> </w:t>
      </w:r>
      <w:r>
        <w:rPr>
          <w:sz w:val="22"/>
        </w:rPr>
        <w:t>C</w:t>
      </w:r>
      <w:r w:rsidRPr="00736971">
        <w:rPr>
          <w:sz w:val="22"/>
        </w:rPr>
        <w:t>ontact Erin or Taylor 651-470-7694</w:t>
      </w:r>
      <w:r>
        <w:rPr>
          <w:sz w:val="22"/>
        </w:rPr>
        <w:t>.</w:t>
      </w:r>
    </w:p>
    <w:p w:rsidR="00736971" w:rsidRDefault="00736971" w:rsidP="00736971"/>
    <w:p w:rsidR="00736971" w:rsidRPr="0071101F" w:rsidRDefault="00736971" w:rsidP="00D77A82">
      <w:pPr>
        <w:ind w:left="90"/>
        <w:rPr>
          <w:sz w:val="22"/>
        </w:rPr>
      </w:pPr>
      <w:bookmarkStart w:id="0" w:name="_GoBack"/>
      <w:r w:rsidRPr="0071101F">
        <w:rPr>
          <w:b/>
          <w:sz w:val="22"/>
        </w:rPr>
        <w:t>Living Nativity:</w:t>
      </w:r>
      <w:r w:rsidRPr="0071101F">
        <w:rPr>
          <w:sz w:val="22"/>
        </w:rPr>
        <w:t xml:space="preserve"> We will be having a short meeting on November 3rd at 10:30am in the lounge for those interested in helping and being in the Nativity this year. If your unable to attend the meeting and would like to still be part, please let Erin Thorvaldson know. </w:t>
      </w:r>
    </w:p>
    <w:bookmarkEnd w:id="0"/>
    <w:p w:rsidR="008B1749" w:rsidRPr="002F55A3" w:rsidRDefault="008B1749" w:rsidP="00C84196">
      <w:pPr>
        <w:ind w:left="90"/>
        <w:rPr>
          <w:sz w:val="14"/>
        </w:rPr>
      </w:pPr>
    </w:p>
    <w:p w:rsidR="002F55A3" w:rsidRDefault="002F55A3" w:rsidP="002F55A3">
      <w:pPr>
        <w:ind w:left="90"/>
        <w:rPr>
          <w:color w:val="000000"/>
          <w:sz w:val="22"/>
          <w:szCs w:val="22"/>
        </w:rPr>
      </w:pPr>
      <w:r>
        <w:rPr>
          <w:b/>
          <w:sz w:val="22"/>
          <w:szCs w:val="22"/>
        </w:rPr>
        <w:t xml:space="preserve">Please Pray For: </w:t>
      </w:r>
      <w:r>
        <w:rPr>
          <w:color w:val="000000"/>
          <w:sz w:val="22"/>
          <w:szCs w:val="22"/>
        </w:rPr>
        <w:t>Cole Anderson; Sandy Danielson; Brad Elshaug;</w:t>
      </w:r>
    </w:p>
    <w:p w:rsidR="00736971" w:rsidRDefault="002F55A3" w:rsidP="00D77A82">
      <w:pPr>
        <w:ind w:left="90"/>
        <w:rPr>
          <w:b/>
          <w:i/>
          <w:sz w:val="32"/>
          <w:szCs w:val="32"/>
        </w:rPr>
      </w:pPr>
      <w:r>
        <w:rPr>
          <w:color w:val="000000"/>
          <w:sz w:val="22"/>
          <w:szCs w:val="22"/>
        </w:rPr>
        <w:t>Brian Elshaug; Olga Determan; Nate Clark; Baby Lilly</w:t>
      </w:r>
    </w:p>
    <w:p w:rsidR="00736971" w:rsidRDefault="00736971" w:rsidP="00B77AF2">
      <w:pPr>
        <w:pStyle w:val="BodyText"/>
        <w:jc w:val="center"/>
        <w:rPr>
          <w:rFonts w:ascii="Times New Roman" w:hAnsi="Times New Roman"/>
          <w:b/>
          <w:i/>
          <w:sz w:val="32"/>
          <w:szCs w:val="32"/>
        </w:rPr>
      </w:pPr>
    </w:p>
    <w:p w:rsidR="00E83040" w:rsidRDefault="00E25EAC" w:rsidP="00B77AF2">
      <w:pPr>
        <w:pStyle w:val="BodyText"/>
        <w:jc w:val="center"/>
        <w:rPr>
          <w:rFonts w:ascii="Times New Roman" w:hAnsi="Times New Roman"/>
          <w:b/>
          <w:i/>
          <w:sz w:val="32"/>
          <w:szCs w:val="32"/>
        </w:rPr>
      </w:pPr>
      <w:r>
        <w:rPr>
          <w:rFonts w:ascii="Times New Roman" w:hAnsi="Times New Roman"/>
          <w:b/>
          <w:i/>
          <w:noProof/>
          <w:snapToGrid/>
          <w:szCs w:val="32"/>
        </w:rPr>
        <w:drawing>
          <wp:anchor distT="0" distB="0" distL="114300" distR="114300" simplePos="0" relativeHeight="251658240" behindDoc="1" locked="0" layoutInCell="1" allowOverlap="1">
            <wp:simplePos x="0" y="0"/>
            <wp:positionH relativeFrom="column">
              <wp:posOffset>519250</wp:posOffset>
            </wp:positionH>
            <wp:positionV relativeFrom="paragraph">
              <wp:posOffset>220141</wp:posOffset>
            </wp:positionV>
            <wp:extent cx="3711083" cy="4968815"/>
            <wp:effectExtent l="0" t="0" r="381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umblr_mogwwwcUMT1ryx9p9o1_500[1].jpg"/>
                    <pic:cNvPicPr/>
                  </pic:nvPicPr>
                  <pic:blipFill>
                    <a:blip r:embed="rId9">
                      <a:extLst>
                        <a:ext uri="{28A0092B-C50C-407E-A947-70E740481C1C}">
                          <a14:useLocalDpi xmlns:a14="http://schemas.microsoft.com/office/drawing/2010/main" val="0"/>
                        </a:ext>
                      </a:extLst>
                    </a:blip>
                    <a:stretch>
                      <a:fillRect/>
                    </a:stretch>
                  </pic:blipFill>
                  <pic:spPr>
                    <a:xfrm>
                      <a:off x="0" y="0"/>
                      <a:ext cx="3711083" cy="4968815"/>
                    </a:xfrm>
                    <a:prstGeom prst="rect">
                      <a:avLst/>
                    </a:prstGeom>
                  </pic:spPr>
                </pic:pic>
              </a:graphicData>
            </a:graphic>
            <wp14:sizeRelH relativeFrom="margin">
              <wp14:pctWidth>0</wp14:pctWidth>
            </wp14:sizeRelH>
            <wp14:sizeRelV relativeFrom="margin">
              <wp14:pctHeight>0</wp14:pctHeight>
            </wp14:sizeRelV>
          </wp:anchor>
        </w:drawing>
      </w:r>
    </w:p>
    <w:p w:rsidR="00E83040" w:rsidRDefault="00E83040" w:rsidP="00B77AF2">
      <w:pPr>
        <w:pStyle w:val="BodyText"/>
        <w:jc w:val="center"/>
        <w:rPr>
          <w:rFonts w:ascii="Times New Roman" w:hAnsi="Times New Roman"/>
          <w:b/>
          <w:i/>
          <w:sz w:val="32"/>
          <w:szCs w:val="32"/>
        </w:rPr>
      </w:pPr>
    </w:p>
    <w:p w:rsidR="00DA44EB" w:rsidRDefault="00DA44EB" w:rsidP="00B77AF2">
      <w:pPr>
        <w:pStyle w:val="BodyText"/>
        <w:jc w:val="center"/>
        <w:rPr>
          <w:rFonts w:ascii="Times New Roman" w:hAnsi="Times New Roman"/>
          <w:b/>
          <w:i/>
          <w:sz w:val="32"/>
          <w:szCs w:val="32"/>
        </w:rPr>
      </w:pPr>
    </w:p>
    <w:p w:rsidR="00E83040" w:rsidRDefault="00E83040" w:rsidP="00B77AF2">
      <w:pPr>
        <w:pStyle w:val="BodyText"/>
        <w:jc w:val="center"/>
        <w:rPr>
          <w:rFonts w:ascii="Times New Roman" w:hAnsi="Times New Roman"/>
          <w:b/>
          <w:i/>
          <w:szCs w:val="32"/>
        </w:rPr>
      </w:pPr>
    </w:p>
    <w:p w:rsidR="00F4472D" w:rsidRDefault="00F4472D" w:rsidP="00B77AF2">
      <w:pPr>
        <w:pStyle w:val="BodyText"/>
        <w:jc w:val="center"/>
        <w:rPr>
          <w:rFonts w:ascii="Times New Roman" w:hAnsi="Times New Roman"/>
          <w:b/>
          <w:i/>
          <w:szCs w:val="32"/>
        </w:rPr>
      </w:pPr>
    </w:p>
    <w:p w:rsidR="001D219F" w:rsidRDefault="001D219F" w:rsidP="00B77AF2">
      <w:pPr>
        <w:pStyle w:val="BodyText"/>
        <w:jc w:val="center"/>
        <w:rPr>
          <w:rFonts w:ascii="Times New Roman" w:hAnsi="Times New Roman"/>
          <w:b/>
          <w:i/>
          <w:szCs w:val="32"/>
        </w:rPr>
      </w:pPr>
    </w:p>
    <w:p w:rsidR="001D219F" w:rsidRDefault="001D219F" w:rsidP="00B77AF2">
      <w:pPr>
        <w:pStyle w:val="BodyText"/>
        <w:jc w:val="center"/>
        <w:rPr>
          <w:rFonts w:ascii="Times New Roman" w:hAnsi="Times New Roman"/>
          <w:b/>
          <w:i/>
          <w:szCs w:val="32"/>
        </w:rPr>
      </w:pPr>
    </w:p>
    <w:p w:rsidR="001D219F" w:rsidRDefault="001D219F" w:rsidP="00B77AF2">
      <w:pPr>
        <w:pStyle w:val="BodyText"/>
        <w:jc w:val="center"/>
        <w:rPr>
          <w:rFonts w:ascii="Times New Roman" w:hAnsi="Times New Roman"/>
          <w:b/>
          <w:i/>
          <w:szCs w:val="32"/>
        </w:rPr>
      </w:pPr>
    </w:p>
    <w:p w:rsidR="00F4472D" w:rsidRDefault="00F4472D" w:rsidP="00B77AF2">
      <w:pPr>
        <w:pStyle w:val="BodyText"/>
        <w:jc w:val="center"/>
        <w:rPr>
          <w:rFonts w:ascii="Times New Roman" w:hAnsi="Times New Roman"/>
          <w:b/>
          <w:i/>
          <w:szCs w:val="32"/>
        </w:rPr>
      </w:pPr>
    </w:p>
    <w:p w:rsidR="00F4472D" w:rsidRDefault="00F4472D" w:rsidP="00B77AF2">
      <w:pPr>
        <w:pStyle w:val="BodyText"/>
        <w:jc w:val="center"/>
        <w:rPr>
          <w:rFonts w:ascii="Times New Roman" w:hAnsi="Times New Roman"/>
          <w:b/>
          <w:i/>
          <w:szCs w:val="32"/>
        </w:rPr>
      </w:pPr>
    </w:p>
    <w:p w:rsidR="00F4472D" w:rsidRDefault="00F4472D" w:rsidP="00B77AF2">
      <w:pPr>
        <w:pStyle w:val="BodyText"/>
        <w:jc w:val="center"/>
        <w:rPr>
          <w:rFonts w:ascii="Times New Roman" w:hAnsi="Times New Roman"/>
          <w:b/>
          <w:i/>
          <w:szCs w:val="32"/>
        </w:rPr>
      </w:pPr>
    </w:p>
    <w:p w:rsidR="00F4472D" w:rsidRDefault="00F4472D" w:rsidP="00B77AF2">
      <w:pPr>
        <w:pStyle w:val="BodyText"/>
        <w:jc w:val="center"/>
        <w:rPr>
          <w:rFonts w:ascii="Times New Roman" w:hAnsi="Times New Roman"/>
          <w:b/>
          <w:i/>
          <w:szCs w:val="32"/>
        </w:rPr>
      </w:pPr>
    </w:p>
    <w:p w:rsidR="00F4472D" w:rsidRDefault="00F4472D" w:rsidP="00B77AF2">
      <w:pPr>
        <w:pStyle w:val="BodyText"/>
        <w:jc w:val="center"/>
        <w:rPr>
          <w:rFonts w:ascii="Times New Roman" w:hAnsi="Times New Roman"/>
          <w:b/>
          <w:i/>
          <w:szCs w:val="32"/>
        </w:rPr>
      </w:pPr>
    </w:p>
    <w:p w:rsidR="00F4472D" w:rsidRDefault="00F4472D" w:rsidP="00B77AF2">
      <w:pPr>
        <w:pStyle w:val="BodyText"/>
        <w:jc w:val="center"/>
        <w:rPr>
          <w:rFonts w:ascii="Times New Roman" w:hAnsi="Times New Roman"/>
          <w:b/>
          <w:i/>
          <w:szCs w:val="32"/>
        </w:rPr>
      </w:pPr>
    </w:p>
    <w:p w:rsidR="005E3159" w:rsidRPr="0081611E" w:rsidRDefault="005E3159" w:rsidP="00B77AF2">
      <w:pPr>
        <w:pStyle w:val="BodyText"/>
        <w:jc w:val="center"/>
        <w:rPr>
          <w:rFonts w:ascii="Times New Roman" w:hAnsi="Times New Roman"/>
          <w:b/>
          <w:i/>
          <w:szCs w:val="32"/>
        </w:rPr>
      </w:pPr>
    </w:p>
    <w:p w:rsidR="00DF2AD3" w:rsidRDefault="00DF2AD3" w:rsidP="00B77AF2">
      <w:pPr>
        <w:pStyle w:val="BodyText"/>
        <w:jc w:val="center"/>
        <w:rPr>
          <w:rFonts w:ascii="Times New Roman" w:hAnsi="Times New Roman"/>
          <w:b/>
          <w:i/>
          <w:sz w:val="22"/>
          <w:szCs w:val="32"/>
        </w:rPr>
      </w:pPr>
    </w:p>
    <w:p w:rsidR="00024420" w:rsidRDefault="00024420" w:rsidP="00B77AF2">
      <w:pPr>
        <w:pStyle w:val="BodyText"/>
        <w:jc w:val="center"/>
        <w:rPr>
          <w:rFonts w:ascii="Times New Roman" w:hAnsi="Times New Roman"/>
          <w:b/>
          <w:i/>
          <w:sz w:val="32"/>
          <w:szCs w:val="32"/>
        </w:rPr>
      </w:pPr>
    </w:p>
    <w:p w:rsidR="00024420" w:rsidRDefault="00024420" w:rsidP="00B77AF2">
      <w:pPr>
        <w:pStyle w:val="BodyText"/>
        <w:jc w:val="center"/>
        <w:rPr>
          <w:rFonts w:ascii="Times New Roman" w:hAnsi="Times New Roman"/>
          <w:b/>
          <w:i/>
          <w:sz w:val="32"/>
          <w:szCs w:val="32"/>
        </w:rPr>
      </w:pPr>
    </w:p>
    <w:p w:rsidR="00E25EAC" w:rsidRDefault="00E25EAC" w:rsidP="00B77AF2">
      <w:pPr>
        <w:pStyle w:val="BodyText"/>
        <w:jc w:val="center"/>
        <w:rPr>
          <w:rFonts w:ascii="Times New Roman" w:hAnsi="Times New Roman"/>
          <w:b/>
          <w:i/>
          <w:sz w:val="32"/>
          <w:szCs w:val="32"/>
        </w:rPr>
      </w:pPr>
    </w:p>
    <w:p w:rsidR="00E25EAC" w:rsidRDefault="00E25EAC" w:rsidP="00B77AF2">
      <w:pPr>
        <w:pStyle w:val="BodyText"/>
        <w:jc w:val="center"/>
        <w:rPr>
          <w:rFonts w:ascii="Times New Roman" w:hAnsi="Times New Roman"/>
          <w:b/>
          <w:i/>
          <w:sz w:val="32"/>
          <w:szCs w:val="32"/>
        </w:rPr>
      </w:pPr>
    </w:p>
    <w:p w:rsidR="00E25EAC" w:rsidRDefault="00E25EAC" w:rsidP="00B77AF2">
      <w:pPr>
        <w:pStyle w:val="BodyText"/>
        <w:jc w:val="center"/>
        <w:rPr>
          <w:rFonts w:ascii="Times New Roman" w:hAnsi="Times New Roman"/>
          <w:b/>
          <w:i/>
          <w:sz w:val="32"/>
          <w:szCs w:val="32"/>
        </w:rPr>
      </w:pPr>
    </w:p>
    <w:p w:rsidR="00E25EAC" w:rsidRDefault="00E25EAC" w:rsidP="00B77AF2">
      <w:pPr>
        <w:pStyle w:val="BodyText"/>
        <w:jc w:val="center"/>
        <w:rPr>
          <w:rFonts w:ascii="Times New Roman" w:hAnsi="Times New Roman"/>
          <w:b/>
          <w:i/>
          <w:sz w:val="32"/>
          <w:szCs w:val="32"/>
        </w:rPr>
      </w:pPr>
    </w:p>
    <w:p w:rsidR="00E25EAC" w:rsidRDefault="00E25EAC" w:rsidP="00B77AF2">
      <w:pPr>
        <w:pStyle w:val="BodyText"/>
        <w:jc w:val="center"/>
        <w:rPr>
          <w:rFonts w:ascii="Times New Roman" w:hAnsi="Times New Roman"/>
          <w:b/>
          <w:i/>
          <w:sz w:val="32"/>
          <w:szCs w:val="32"/>
        </w:rPr>
      </w:pPr>
    </w:p>
    <w:p w:rsidR="00E25EAC" w:rsidRDefault="00E25EAC" w:rsidP="00B77AF2">
      <w:pPr>
        <w:pStyle w:val="BodyText"/>
        <w:jc w:val="center"/>
        <w:rPr>
          <w:rFonts w:ascii="Times New Roman" w:hAnsi="Times New Roman"/>
          <w:b/>
          <w:i/>
          <w:sz w:val="32"/>
          <w:szCs w:val="32"/>
        </w:rPr>
      </w:pPr>
    </w:p>
    <w:p w:rsidR="00E25EAC" w:rsidRDefault="00E25EAC" w:rsidP="00B77AF2">
      <w:pPr>
        <w:pStyle w:val="BodyText"/>
        <w:jc w:val="center"/>
        <w:rPr>
          <w:rFonts w:ascii="Times New Roman" w:hAnsi="Times New Roman"/>
          <w:b/>
          <w:i/>
          <w:sz w:val="32"/>
          <w:szCs w:val="32"/>
        </w:rPr>
      </w:pPr>
    </w:p>
    <w:p w:rsidR="00E25EAC" w:rsidRDefault="00E25EAC" w:rsidP="00B77AF2">
      <w:pPr>
        <w:pStyle w:val="BodyText"/>
        <w:jc w:val="center"/>
        <w:rPr>
          <w:rFonts w:ascii="Times New Roman" w:hAnsi="Times New Roman"/>
          <w:b/>
          <w:i/>
          <w:sz w:val="32"/>
          <w:szCs w:val="32"/>
        </w:rPr>
      </w:pPr>
    </w:p>
    <w:p w:rsidR="00E25EAC" w:rsidRDefault="00E25EAC" w:rsidP="00B77AF2">
      <w:pPr>
        <w:pStyle w:val="BodyText"/>
        <w:jc w:val="center"/>
        <w:rPr>
          <w:rFonts w:ascii="Times New Roman" w:hAnsi="Times New Roman"/>
          <w:b/>
          <w:i/>
          <w:sz w:val="32"/>
          <w:szCs w:val="32"/>
        </w:rPr>
      </w:pPr>
    </w:p>
    <w:p w:rsidR="00B77AF2" w:rsidRPr="00E6744E" w:rsidRDefault="00B77AF2" w:rsidP="00B77AF2">
      <w:pPr>
        <w:pStyle w:val="BodyText"/>
        <w:jc w:val="center"/>
        <w:rPr>
          <w:rFonts w:ascii="Times New Roman" w:hAnsi="Times New Roman"/>
          <w:b/>
          <w:i/>
          <w:sz w:val="32"/>
          <w:szCs w:val="32"/>
        </w:rPr>
      </w:pPr>
      <w:r w:rsidRPr="00E6744E">
        <w:rPr>
          <w:rFonts w:ascii="Times New Roman" w:hAnsi="Times New Roman"/>
          <w:b/>
          <w:i/>
          <w:sz w:val="32"/>
          <w:szCs w:val="32"/>
        </w:rPr>
        <w:t>First United Methodist Church</w:t>
      </w:r>
    </w:p>
    <w:p w:rsidR="00B77AF2" w:rsidRPr="00C371DF" w:rsidRDefault="00B77AF2" w:rsidP="00B77AF2">
      <w:pPr>
        <w:pStyle w:val="BodyText"/>
        <w:jc w:val="center"/>
        <w:rPr>
          <w:i/>
          <w:sz w:val="22"/>
          <w:szCs w:val="22"/>
        </w:rPr>
      </w:pPr>
      <w:smartTag w:uri="urn:schemas-microsoft-com:office:smarttags" w:element="Street">
        <w:smartTag w:uri="urn:schemas-microsoft-com:office:smarttags" w:element="address">
          <w:r w:rsidRPr="00C371DF">
            <w:rPr>
              <w:i/>
              <w:sz w:val="22"/>
              <w:szCs w:val="22"/>
            </w:rPr>
            <w:t>30828 Irene Avenue</w:t>
          </w:r>
          <w:r>
            <w:rPr>
              <w:i/>
              <w:sz w:val="22"/>
              <w:szCs w:val="22"/>
            </w:rPr>
            <w:t xml:space="preserve">   </w:t>
          </w:r>
          <w:r w:rsidRPr="00C371DF">
            <w:rPr>
              <w:i/>
              <w:sz w:val="22"/>
              <w:szCs w:val="22"/>
            </w:rPr>
            <w:t>P.O. Box 688</w:t>
          </w:r>
        </w:smartTag>
      </w:smartTag>
    </w:p>
    <w:p w:rsidR="00B77AF2" w:rsidRPr="00C371DF" w:rsidRDefault="00B77AF2" w:rsidP="00B77AF2">
      <w:pPr>
        <w:pStyle w:val="BodyText"/>
        <w:jc w:val="center"/>
        <w:rPr>
          <w:i/>
          <w:sz w:val="22"/>
          <w:szCs w:val="22"/>
        </w:rPr>
      </w:pPr>
      <w:smartTag w:uri="urn:schemas-microsoft-com:office:smarttags" w:element="place">
        <w:smartTag w:uri="urn:schemas-microsoft-com:office:smarttags" w:element="City">
          <w:r w:rsidRPr="00C371DF">
            <w:rPr>
              <w:i/>
              <w:sz w:val="22"/>
              <w:szCs w:val="22"/>
            </w:rPr>
            <w:t>Lindstrom</w:t>
          </w:r>
        </w:smartTag>
        <w:r w:rsidRPr="00C371DF">
          <w:rPr>
            <w:i/>
            <w:sz w:val="22"/>
            <w:szCs w:val="22"/>
          </w:rPr>
          <w:t xml:space="preserve">, </w:t>
        </w:r>
        <w:smartTag w:uri="urn:schemas-microsoft-com:office:smarttags" w:element="State">
          <w:r w:rsidRPr="00C371DF">
            <w:rPr>
              <w:i/>
              <w:sz w:val="22"/>
              <w:szCs w:val="22"/>
            </w:rPr>
            <w:t>Minnesota</w:t>
          </w:r>
        </w:smartTag>
        <w:r w:rsidRPr="00C371DF">
          <w:rPr>
            <w:i/>
            <w:sz w:val="22"/>
            <w:szCs w:val="22"/>
          </w:rPr>
          <w:t xml:space="preserve"> </w:t>
        </w:r>
        <w:smartTag w:uri="urn:schemas-microsoft-com:office:smarttags" w:element="PostalCode">
          <w:r w:rsidRPr="00C371DF">
            <w:rPr>
              <w:i/>
              <w:sz w:val="22"/>
              <w:szCs w:val="22"/>
            </w:rPr>
            <w:t>55045</w:t>
          </w:r>
        </w:smartTag>
      </w:smartTag>
    </w:p>
    <w:p w:rsidR="00B77AF2" w:rsidRPr="00C371DF" w:rsidRDefault="00B77AF2" w:rsidP="00B77AF2">
      <w:pPr>
        <w:pStyle w:val="BodyText"/>
        <w:jc w:val="center"/>
        <w:rPr>
          <w:i/>
          <w:sz w:val="22"/>
          <w:szCs w:val="22"/>
        </w:rPr>
      </w:pPr>
      <w:r w:rsidRPr="00C371DF">
        <w:rPr>
          <w:i/>
          <w:sz w:val="22"/>
          <w:szCs w:val="22"/>
        </w:rPr>
        <w:t>Phone: 651.257.4306</w:t>
      </w:r>
    </w:p>
    <w:p w:rsidR="00B77AF2" w:rsidRPr="00C371DF" w:rsidRDefault="00B77AF2" w:rsidP="00B77AF2">
      <w:pPr>
        <w:pStyle w:val="BodyText"/>
        <w:jc w:val="center"/>
        <w:rPr>
          <w:i/>
          <w:sz w:val="22"/>
          <w:szCs w:val="22"/>
        </w:rPr>
      </w:pPr>
      <w:r w:rsidRPr="00C371DF">
        <w:rPr>
          <w:i/>
          <w:sz w:val="22"/>
          <w:szCs w:val="22"/>
        </w:rPr>
        <w:t xml:space="preserve">Email:  </w:t>
      </w:r>
      <w:r w:rsidR="00501D54">
        <w:rPr>
          <w:i/>
          <w:sz w:val="22"/>
          <w:szCs w:val="22"/>
        </w:rPr>
        <w:t>office@lindstrommethodist.org</w:t>
      </w:r>
    </w:p>
    <w:p w:rsidR="00B77AF2" w:rsidRPr="00C371DF" w:rsidRDefault="00B77AF2" w:rsidP="00B77AF2">
      <w:pPr>
        <w:pStyle w:val="BodyText"/>
        <w:jc w:val="center"/>
        <w:rPr>
          <w:i/>
          <w:sz w:val="22"/>
          <w:szCs w:val="22"/>
        </w:rPr>
      </w:pPr>
      <w:r w:rsidRPr="00C371DF">
        <w:rPr>
          <w:i/>
          <w:sz w:val="22"/>
          <w:szCs w:val="22"/>
        </w:rPr>
        <w:t>www.lindstrommethodist.org</w:t>
      </w:r>
    </w:p>
    <w:p w:rsidR="00B77AF2" w:rsidRPr="00302430" w:rsidRDefault="00B77AF2" w:rsidP="00B77AF2">
      <w:pPr>
        <w:jc w:val="center"/>
        <w:rPr>
          <w:b/>
          <w:i/>
          <w:sz w:val="32"/>
          <w:szCs w:val="32"/>
        </w:rPr>
      </w:pPr>
    </w:p>
    <w:p w:rsidR="00B77AF2" w:rsidRPr="00302430" w:rsidRDefault="00764A30" w:rsidP="00B77AF2">
      <w:pPr>
        <w:jc w:val="center"/>
        <w:rPr>
          <w:b/>
          <w:i/>
          <w:sz w:val="32"/>
          <w:szCs w:val="32"/>
        </w:rPr>
      </w:pPr>
      <w:r>
        <w:rPr>
          <w:b/>
          <w:i/>
          <w:sz w:val="32"/>
          <w:szCs w:val="32"/>
        </w:rPr>
        <w:t>October 20</w:t>
      </w:r>
      <w:r w:rsidR="0003290F">
        <w:rPr>
          <w:b/>
          <w:i/>
          <w:sz w:val="32"/>
          <w:szCs w:val="32"/>
        </w:rPr>
        <w:t>,</w:t>
      </w:r>
      <w:r w:rsidR="00B77AF2">
        <w:rPr>
          <w:b/>
          <w:i/>
          <w:sz w:val="32"/>
          <w:szCs w:val="32"/>
        </w:rPr>
        <w:t xml:space="preserve"> 201</w:t>
      </w:r>
      <w:r w:rsidR="00F1401C">
        <w:rPr>
          <w:b/>
          <w:i/>
          <w:sz w:val="32"/>
          <w:szCs w:val="32"/>
        </w:rPr>
        <w:t>9</w:t>
      </w:r>
    </w:p>
    <w:p w:rsidR="004D4E64" w:rsidRPr="004D4E64" w:rsidRDefault="00B77AF2" w:rsidP="00B77AF2">
      <w:pPr>
        <w:jc w:val="center"/>
      </w:pPr>
      <w:r>
        <w:rPr>
          <w:b/>
          <w:i/>
          <w:sz w:val="32"/>
          <w:szCs w:val="32"/>
        </w:rPr>
        <w:t xml:space="preserve">    </w:t>
      </w:r>
      <w:r w:rsidR="00D43DAF">
        <w:rPr>
          <w:b/>
          <w:i/>
          <w:sz w:val="32"/>
          <w:szCs w:val="32"/>
        </w:rPr>
        <w:t>9</w:t>
      </w:r>
      <w:r w:rsidRPr="00EF0710">
        <w:rPr>
          <w:b/>
          <w:i/>
          <w:sz w:val="32"/>
          <w:szCs w:val="32"/>
        </w:rPr>
        <w:t>:00 a.m.</w:t>
      </w:r>
      <w:r>
        <w:rPr>
          <w:szCs w:val="22"/>
        </w:rPr>
        <w:t xml:space="preserve">                  </w:t>
      </w:r>
    </w:p>
    <w:sectPr w:rsidR="004D4E64" w:rsidRPr="004D4E64" w:rsidSect="00CB1F2E">
      <w:pgSz w:w="15840" w:h="12240" w:orient="landscape" w:code="1"/>
      <w:pgMar w:top="346" w:right="576" w:bottom="432" w:left="432" w:header="144" w:footer="720" w:gutter="0"/>
      <w:cols w:num="2" w:space="720" w:equalWidth="0">
        <w:col w:w="7128" w:space="720"/>
        <w:col w:w="6984"/>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048D" w:rsidRDefault="006D048D">
      <w:r>
        <w:separator/>
      </w:r>
    </w:p>
  </w:endnote>
  <w:endnote w:type="continuationSeparator" w:id="0">
    <w:p w:rsidR="006D048D" w:rsidRDefault="006D04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ramount">
    <w:altName w:val="Times New Roman"/>
    <w:panose1 w:val="00000000000000000000"/>
    <w:charset w:val="00"/>
    <w:family w:val="auto"/>
    <w:pitch w:val="variable"/>
    <w:sig w:usb0="00000001" w:usb1="00000000" w:usb2="00000000" w:usb3="00000000" w:csb0="00000009" w:csb1="00000000"/>
  </w:font>
  <w:font w:name="TimesNewRomanPS">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048D" w:rsidRDefault="006D048D">
      <w:r>
        <w:separator/>
      </w:r>
    </w:p>
  </w:footnote>
  <w:footnote w:type="continuationSeparator" w:id="0">
    <w:p w:rsidR="006D048D" w:rsidRDefault="006D04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DCD2831"/>
    <w:multiLevelType w:val="hybridMultilevel"/>
    <w:tmpl w:val="374249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BC7"/>
    <w:rsid w:val="00001BCE"/>
    <w:rsid w:val="0000259B"/>
    <w:rsid w:val="000026F5"/>
    <w:rsid w:val="00002891"/>
    <w:rsid w:val="0000434C"/>
    <w:rsid w:val="00004BF2"/>
    <w:rsid w:val="00005BAE"/>
    <w:rsid w:val="00010AD1"/>
    <w:rsid w:val="00011616"/>
    <w:rsid w:val="000121C9"/>
    <w:rsid w:val="00012646"/>
    <w:rsid w:val="00012A46"/>
    <w:rsid w:val="00012FB5"/>
    <w:rsid w:val="00013C48"/>
    <w:rsid w:val="00015B6B"/>
    <w:rsid w:val="00016AB5"/>
    <w:rsid w:val="00017DFB"/>
    <w:rsid w:val="00020678"/>
    <w:rsid w:val="00020D99"/>
    <w:rsid w:val="00021C35"/>
    <w:rsid w:val="000223F2"/>
    <w:rsid w:val="00023479"/>
    <w:rsid w:val="00023B07"/>
    <w:rsid w:val="00024420"/>
    <w:rsid w:val="00024886"/>
    <w:rsid w:val="0002588D"/>
    <w:rsid w:val="000277DC"/>
    <w:rsid w:val="0002792A"/>
    <w:rsid w:val="000302FF"/>
    <w:rsid w:val="00030DD7"/>
    <w:rsid w:val="00031BB2"/>
    <w:rsid w:val="0003277E"/>
    <w:rsid w:val="0003290F"/>
    <w:rsid w:val="00034445"/>
    <w:rsid w:val="000344A5"/>
    <w:rsid w:val="000376FB"/>
    <w:rsid w:val="0003779E"/>
    <w:rsid w:val="0003787B"/>
    <w:rsid w:val="00040142"/>
    <w:rsid w:val="000430FD"/>
    <w:rsid w:val="00043BAA"/>
    <w:rsid w:val="00044982"/>
    <w:rsid w:val="00044F85"/>
    <w:rsid w:val="000479CA"/>
    <w:rsid w:val="00047B4B"/>
    <w:rsid w:val="00050447"/>
    <w:rsid w:val="00050F86"/>
    <w:rsid w:val="000511D5"/>
    <w:rsid w:val="000517F4"/>
    <w:rsid w:val="000519BB"/>
    <w:rsid w:val="00051CCB"/>
    <w:rsid w:val="00051F0C"/>
    <w:rsid w:val="00052063"/>
    <w:rsid w:val="000528DC"/>
    <w:rsid w:val="00052AB1"/>
    <w:rsid w:val="00053A18"/>
    <w:rsid w:val="00053D3A"/>
    <w:rsid w:val="00054138"/>
    <w:rsid w:val="00056EC8"/>
    <w:rsid w:val="00061604"/>
    <w:rsid w:val="00062C6B"/>
    <w:rsid w:val="00063F1C"/>
    <w:rsid w:val="00067599"/>
    <w:rsid w:val="00067E0D"/>
    <w:rsid w:val="000700BB"/>
    <w:rsid w:val="0007289D"/>
    <w:rsid w:val="00072B03"/>
    <w:rsid w:val="00073CE9"/>
    <w:rsid w:val="00073D54"/>
    <w:rsid w:val="000740F6"/>
    <w:rsid w:val="00074B29"/>
    <w:rsid w:val="000760A1"/>
    <w:rsid w:val="0007697A"/>
    <w:rsid w:val="00076FB4"/>
    <w:rsid w:val="00077303"/>
    <w:rsid w:val="000819E3"/>
    <w:rsid w:val="000819FE"/>
    <w:rsid w:val="00082B32"/>
    <w:rsid w:val="00083599"/>
    <w:rsid w:val="00084992"/>
    <w:rsid w:val="00086F3D"/>
    <w:rsid w:val="00087980"/>
    <w:rsid w:val="000904D0"/>
    <w:rsid w:val="00090FBB"/>
    <w:rsid w:val="00091338"/>
    <w:rsid w:val="00091702"/>
    <w:rsid w:val="00092ECC"/>
    <w:rsid w:val="00092F38"/>
    <w:rsid w:val="0009334A"/>
    <w:rsid w:val="000950D4"/>
    <w:rsid w:val="00096C14"/>
    <w:rsid w:val="000974B0"/>
    <w:rsid w:val="000A0705"/>
    <w:rsid w:val="000A0A23"/>
    <w:rsid w:val="000A1403"/>
    <w:rsid w:val="000A196D"/>
    <w:rsid w:val="000A2F29"/>
    <w:rsid w:val="000A50AC"/>
    <w:rsid w:val="000A51FD"/>
    <w:rsid w:val="000A6880"/>
    <w:rsid w:val="000A776A"/>
    <w:rsid w:val="000B19B4"/>
    <w:rsid w:val="000B26B8"/>
    <w:rsid w:val="000B2742"/>
    <w:rsid w:val="000C0BC8"/>
    <w:rsid w:val="000C3151"/>
    <w:rsid w:val="000C4064"/>
    <w:rsid w:val="000C438E"/>
    <w:rsid w:val="000C564C"/>
    <w:rsid w:val="000C5FCE"/>
    <w:rsid w:val="000C6C3D"/>
    <w:rsid w:val="000D16DE"/>
    <w:rsid w:val="000D19AD"/>
    <w:rsid w:val="000D26D7"/>
    <w:rsid w:val="000D5321"/>
    <w:rsid w:val="000D5DF5"/>
    <w:rsid w:val="000D608D"/>
    <w:rsid w:val="000D635E"/>
    <w:rsid w:val="000D643A"/>
    <w:rsid w:val="000D64DC"/>
    <w:rsid w:val="000D66C5"/>
    <w:rsid w:val="000D6C7D"/>
    <w:rsid w:val="000D78C6"/>
    <w:rsid w:val="000D7A71"/>
    <w:rsid w:val="000D7CEA"/>
    <w:rsid w:val="000D7D18"/>
    <w:rsid w:val="000E025A"/>
    <w:rsid w:val="000E0E3A"/>
    <w:rsid w:val="000E17F4"/>
    <w:rsid w:val="000E33B2"/>
    <w:rsid w:val="000E42ED"/>
    <w:rsid w:val="000E4BE1"/>
    <w:rsid w:val="000E5153"/>
    <w:rsid w:val="000E7971"/>
    <w:rsid w:val="000E7EB4"/>
    <w:rsid w:val="000F1720"/>
    <w:rsid w:val="000F19EF"/>
    <w:rsid w:val="000F42BB"/>
    <w:rsid w:val="000F47B2"/>
    <w:rsid w:val="000F649E"/>
    <w:rsid w:val="000F681D"/>
    <w:rsid w:val="000F79B8"/>
    <w:rsid w:val="00100429"/>
    <w:rsid w:val="00100D8A"/>
    <w:rsid w:val="00101D22"/>
    <w:rsid w:val="0010325F"/>
    <w:rsid w:val="001037C4"/>
    <w:rsid w:val="00103867"/>
    <w:rsid w:val="00103DCD"/>
    <w:rsid w:val="001047C1"/>
    <w:rsid w:val="001054D0"/>
    <w:rsid w:val="001059D2"/>
    <w:rsid w:val="00106508"/>
    <w:rsid w:val="00106C26"/>
    <w:rsid w:val="00107A98"/>
    <w:rsid w:val="00107F63"/>
    <w:rsid w:val="00111025"/>
    <w:rsid w:val="001119C6"/>
    <w:rsid w:val="001123CC"/>
    <w:rsid w:val="001123DC"/>
    <w:rsid w:val="00112A6B"/>
    <w:rsid w:val="00112E67"/>
    <w:rsid w:val="00114C47"/>
    <w:rsid w:val="00114CDC"/>
    <w:rsid w:val="00115DC3"/>
    <w:rsid w:val="00115E6C"/>
    <w:rsid w:val="00116995"/>
    <w:rsid w:val="00121FEC"/>
    <w:rsid w:val="00123D9E"/>
    <w:rsid w:val="00124444"/>
    <w:rsid w:val="001275B4"/>
    <w:rsid w:val="00131DF2"/>
    <w:rsid w:val="001320ED"/>
    <w:rsid w:val="00134B23"/>
    <w:rsid w:val="0013538C"/>
    <w:rsid w:val="00135CDC"/>
    <w:rsid w:val="00136D46"/>
    <w:rsid w:val="001371D8"/>
    <w:rsid w:val="001373C9"/>
    <w:rsid w:val="001405E9"/>
    <w:rsid w:val="00142E11"/>
    <w:rsid w:val="00143011"/>
    <w:rsid w:val="00143682"/>
    <w:rsid w:val="00143F68"/>
    <w:rsid w:val="0014406F"/>
    <w:rsid w:val="00145AED"/>
    <w:rsid w:val="0014768D"/>
    <w:rsid w:val="00147CD6"/>
    <w:rsid w:val="001508AC"/>
    <w:rsid w:val="00153BA8"/>
    <w:rsid w:val="00156591"/>
    <w:rsid w:val="00156E2F"/>
    <w:rsid w:val="00157391"/>
    <w:rsid w:val="00160407"/>
    <w:rsid w:val="001605FB"/>
    <w:rsid w:val="001606CB"/>
    <w:rsid w:val="00161F0C"/>
    <w:rsid w:val="00163332"/>
    <w:rsid w:val="00163C78"/>
    <w:rsid w:val="001648DF"/>
    <w:rsid w:val="00166A6B"/>
    <w:rsid w:val="00167049"/>
    <w:rsid w:val="001675BC"/>
    <w:rsid w:val="00167618"/>
    <w:rsid w:val="001700F0"/>
    <w:rsid w:val="001702B3"/>
    <w:rsid w:val="00170907"/>
    <w:rsid w:val="001727FF"/>
    <w:rsid w:val="001728B7"/>
    <w:rsid w:val="001729BF"/>
    <w:rsid w:val="0017325F"/>
    <w:rsid w:val="00173C06"/>
    <w:rsid w:val="001742D8"/>
    <w:rsid w:val="0017463C"/>
    <w:rsid w:val="00174C2A"/>
    <w:rsid w:val="00174FEE"/>
    <w:rsid w:val="001764CC"/>
    <w:rsid w:val="00176A26"/>
    <w:rsid w:val="00176EE1"/>
    <w:rsid w:val="0018086A"/>
    <w:rsid w:val="00180A18"/>
    <w:rsid w:val="00181447"/>
    <w:rsid w:val="00181B08"/>
    <w:rsid w:val="00182255"/>
    <w:rsid w:val="001846A0"/>
    <w:rsid w:val="0018699B"/>
    <w:rsid w:val="0018766A"/>
    <w:rsid w:val="00191C71"/>
    <w:rsid w:val="001924B9"/>
    <w:rsid w:val="00192B6D"/>
    <w:rsid w:val="00192FED"/>
    <w:rsid w:val="00195C04"/>
    <w:rsid w:val="00195F8B"/>
    <w:rsid w:val="00196983"/>
    <w:rsid w:val="001969D0"/>
    <w:rsid w:val="00197CE2"/>
    <w:rsid w:val="001A005F"/>
    <w:rsid w:val="001A0098"/>
    <w:rsid w:val="001A00A4"/>
    <w:rsid w:val="001A2CC9"/>
    <w:rsid w:val="001A3692"/>
    <w:rsid w:val="001A4E43"/>
    <w:rsid w:val="001A52E0"/>
    <w:rsid w:val="001A62B8"/>
    <w:rsid w:val="001A6D67"/>
    <w:rsid w:val="001A708C"/>
    <w:rsid w:val="001A77A4"/>
    <w:rsid w:val="001B2890"/>
    <w:rsid w:val="001B40B3"/>
    <w:rsid w:val="001B4508"/>
    <w:rsid w:val="001B45D6"/>
    <w:rsid w:val="001B5573"/>
    <w:rsid w:val="001B6B55"/>
    <w:rsid w:val="001B7271"/>
    <w:rsid w:val="001B78B4"/>
    <w:rsid w:val="001C0790"/>
    <w:rsid w:val="001C32E7"/>
    <w:rsid w:val="001C34DF"/>
    <w:rsid w:val="001C3D7C"/>
    <w:rsid w:val="001C4750"/>
    <w:rsid w:val="001C51E9"/>
    <w:rsid w:val="001C5C3D"/>
    <w:rsid w:val="001C6069"/>
    <w:rsid w:val="001C680E"/>
    <w:rsid w:val="001C7889"/>
    <w:rsid w:val="001D026C"/>
    <w:rsid w:val="001D1664"/>
    <w:rsid w:val="001D176C"/>
    <w:rsid w:val="001D1E86"/>
    <w:rsid w:val="001D219F"/>
    <w:rsid w:val="001D3739"/>
    <w:rsid w:val="001D4926"/>
    <w:rsid w:val="001D513D"/>
    <w:rsid w:val="001D523F"/>
    <w:rsid w:val="001D5C5A"/>
    <w:rsid w:val="001D61DA"/>
    <w:rsid w:val="001D63B6"/>
    <w:rsid w:val="001D7003"/>
    <w:rsid w:val="001D7E6E"/>
    <w:rsid w:val="001E0E7D"/>
    <w:rsid w:val="001E195B"/>
    <w:rsid w:val="001E2A9D"/>
    <w:rsid w:val="001E2B92"/>
    <w:rsid w:val="001E3055"/>
    <w:rsid w:val="001E37DF"/>
    <w:rsid w:val="001E3B1A"/>
    <w:rsid w:val="001E5CF4"/>
    <w:rsid w:val="001E707C"/>
    <w:rsid w:val="001E7778"/>
    <w:rsid w:val="001E788D"/>
    <w:rsid w:val="001F077C"/>
    <w:rsid w:val="001F0D81"/>
    <w:rsid w:val="001F0E8E"/>
    <w:rsid w:val="001F12E4"/>
    <w:rsid w:val="001F2E0A"/>
    <w:rsid w:val="001F38B9"/>
    <w:rsid w:val="001F44E1"/>
    <w:rsid w:val="001F6F1D"/>
    <w:rsid w:val="001F745E"/>
    <w:rsid w:val="002001BB"/>
    <w:rsid w:val="00204D7C"/>
    <w:rsid w:val="00204E2B"/>
    <w:rsid w:val="00205624"/>
    <w:rsid w:val="002060B4"/>
    <w:rsid w:val="002100C9"/>
    <w:rsid w:val="00211A6E"/>
    <w:rsid w:val="00211F2C"/>
    <w:rsid w:val="00212246"/>
    <w:rsid w:val="00213EF7"/>
    <w:rsid w:val="00215692"/>
    <w:rsid w:val="00215DAC"/>
    <w:rsid w:val="00220A19"/>
    <w:rsid w:val="00222C12"/>
    <w:rsid w:val="00224723"/>
    <w:rsid w:val="00226ED1"/>
    <w:rsid w:val="00230308"/>
    <w:rsid w:val="00230E3A"/>
    <w:rsid w:val="00231346"/>
    <w:rsid w:val="00232DB1"/>
    <w:rsid w:val="00233657"/>
    <w:rsid w:val="00237664"/>
    <w:rsid w:val="00240588"/>
    <w:rsid w:val="002414C8"/>
    <w:rsid w:val="00241AB4"/>
    <w:rsid w:val="002422BC"/>
    <w:rsid w:val="002435A9"/>
    <w:rsid w:val="002439B2"/>
    <w:rsid w:val="002455C1"/>
    <w:rsid w:val="00245CF9"/>
    <w:rsid w:val="002461CA"/>
    <w:rsid w:val="002463FF"/>
    <w:rsid w:val="00247795"/>
    <w:rsid w:val="002477BA"/>
    <w:rsid w:val="00252EF6"/>
    <w:rsid w:val="002532F4"/>
    <w:rsid w:val="00254270"/>
    <w:rsid w:val="002559B8"/>
    <w:rsid w:val="0025711B"/>
    <w:rsid w:val="00257D89"/>
    <w:rsid w:val="0026028B"/>
    <w:rsid w:val="002605E9"/>
    <w:rsid w:val="00260C24"/>
    <w:rsid w:val="00260C54"/>
    <w:rsid w:val="00261164"/>
    <w:rsid w:val="002622C2"/>
    <w:rsid w:val="00263A82"/>
    <w:rsid w:val="002666FB"/>
    <w:rsid w:val="00267452"/>
    <w:rsid w:val="00267551"/>
    <w:rsid w:val="002677DE"/>
    <w:rsid w:val="00267A0E"/>
    <w:rsid w:val="002717B2"/>
    <w:rsid w:val="00271D97"/>
    <w:rsid w:val="00273ED9"/>
    <w:rsid w:val="00276D24"/>
    <w:rsid w:val="00277530"/>
    <w:rsid w:val="00281ADC"/>
    <w:rsid w:val="0028204A"/>
    <w:rsid w:val="00283290"/>
    <w:rsid w:val="0028343C"/>
    <w:rsid w:val="00283E27"/>
    <w:rsid w:val="002848F2"/>
    <w:rsid w:val="00286698"/>
    <w:rsid w:val="002872A9"/>
    <w:rsid w:val="00287CBF"/>
    <w:rsid w:val="00287DEE"/>
    <w:rsid w:val="00290017"/>
    <w:rsid w:val="002907EB"/>
    <w:rsid w:val="002912B6"/>
    <w:rsid w:val="002915AD"/>
    <w:rsid w:val="00292BC3"/>
    <w:rsid w:val="00292D65"/>
    <w:rsid w:val="00293320"/>
    <w:rsid w:val="00293F1B"/>
    <w:rsid w:val="00294934"/>
    <w:rsid w:val="00295F5C"/>
    <w:rsid w:val="00296634"/>
    <w:rsid w:val="00296A8C"/>
    <w:rsid w:val="002978FC"/>
    <w:rsid w:val="00297A6D"/>
    <w:rsid w:val="002A017A"/>
    <w:rsid w:val="002A0F01"/>
    <w:rsid w:val="002A1BC5"/>
    <w:rsid w:val="002A1FB8"/>
    <w:rsid w:val="002A30B9"/>
    <w:rsid w:val="002A34DB"/>
    <w:rsid w:val="002A35B9"/>
    <w:rsid w:val="002A44EA"/>
    <w:rsid w:val="002A45BC"/>
    <w:rsid w:val="002A4D12"/>
    <w:rsid w:val="002A572D"/>
    <w:rsid w:val="002A5A91"/>
    <w:rsid w:val="002A62F8"/>
    <w:rsid w:val="002A662A"/>
    <w:rsid w:val="002A768D"/>
    <w:rsid w:val="002B143C"/>
    <w:rsid w:val="002B1BB3"/>
    <w:rsid w:val="002B2964"/>
    <w:rsid w:val="002B3226"/>
    <w:rsid w:val="002B37E6"/>
    <w:rsid w:val="002B3BB2"/>
    <w:rsid w:val="002B4641"/>
    <w:rsid w:val="002B507F"/>
    <w:rsid w:val="002B6222"/>
    <w:rsid w:val="002B6354"/>
    <w:rsid w:val="002B6A5E"/>
    <w:rsid w:val="002B6AA0"/>
    <w:rsid w:val="002B6C70"/>
    <w:rsid w:val="002C0225"/>
    <w:rsid w:val="002C0585"/>
    <w:rsid w:val="002C0A1E"/>
    <w:rsid w:val="002C1D80"/>
    <w:rsid w:val="002C262E"/>
    <w:rsid w:val="002C2A5A"/>
    <w:rsid w:val="002C4484"/>
    <w:rsid w:val="002C47CA"/>
    <w:rsid w:val="002C4DB9"/>
    <w:rsid w:val="002C504B"/>
    <w:rsid w:val="002C54D1"/>
    <w:rsid w:val="002C5BF0"/>
    <w:rsid w:val="002C75AF"/>
    <w:rsid w:val="002D0F1B"/>
    <w:rsid w:val="002D1022"/>
    <w:rsid w:val="002D1C59"/>
    <w:rsid w:val="002D2728"/>
    <w:rsid w:val="002D2F13"/>
    <w:rsid w:val="002D39ED"/>
    <w:rsid w:val="002D3C6D"/>
    <w:rsid w:val="002D52AD"/>
    <w:rsid w:val="002D52AE"/>
    <w:rsid w:val="002D702D"/>
    <w:rsid w:val="002D7A76"/>
    <w:rsid w:val="002E0012"/>
    <w:rsid w:val="002E10C1"/>
    <w:rsid w:val="002E22C1"/>
    <w:rsid w:val="002E2BED"/>
    <w:rsid w:val="002E2E46"/>
    <w:rsid w:val="002E3152"/>
    <w:rsid w:val="002E533F"/>
    <w:rsid w:val="002E7670"/>
    <w:rsid w:val="002F0273"/>
    <w:rsid w:val="002F2051"/>
    <w:rsid w:val="002F3E72"/>
    <w:rsid w:val="002F55A3"/>
    <w:rsid w:val="002F6878"/>
    <w:rsid w:val="003014D1"/>
    <w:rsid w:val="00301FA8"/>
    <w:rsid w:val="00302140"/>
    <w:rsid w:val="00302C69"/>
    <w:rsid w:val="003043AC"/>
    <w:rsid w:val="00305463"/>
    <w:rsid w:val="00306155"/>
    <w:rsid w:val="003064C1"/>
    <w:rsid w:val="003065D4"/>
    <w:rsid w:val="003068EF"/>
    <w:rsid w:val="003069FC"/>
    <w:rsid w:val="00307AC9"/>
    <w:rsid w:val="00310F6C"/>
    <w:rsid w:val="0031209A"/>
    <w:rsid w:val="00312380"/>
    <w:rsid w:val="0031316B"/>
    <w:rsid w:val="00315A8D"/>
    <w:rsid w:val="0031659E"/>
    <w:rsid w:val="00316811"/>
    <w:rsid w:val="003171BE"/>
    <w:rsid w:val="00317FD2"/>
    <w:rsid w:val="00320015"/>
    <w:rsid w:val="003200AC"/>
    <w:rsid w:val="0032204F"/>
    <w:rsid w:val="003221FE"/>
    <w:rsid w:val="00322229"/>
    <w:rsid w:val="0032290D"/>
    <w:rsid w:val="00322EE0"/>
    <w:rsid w:val="0032320F"/>
    <w:rsid w:val="003309B6"/>
    <w:rsid w:val="00331D37"/>
    <w:rsid w:val="00331D7C"/>
    <w:rsid w:val="003324B7"/>
    <w:rsid w:val="00333214"/>
    <w:rsid w:val="003333E6"/>
    <w:rsid w:val="003333FB"/>
    <w:rsid w:val="0033412C"/>
    <w:rsid w:val="0033575F"/>
    <w:rsid w:val="0033610E"/>
    <w:rsid w:val="00336A4C"/>
    <w:rsid w:val="003370A7"/>
    <w:rsid w:val="00337484"/>
    <w:rsid w:val="0034053F"/>
    <w:rsid w:val="00340A58"/>
    <w:rsid w:val="00340D11"/>
    <w:rsid w:val="00340F36"/>
    <w:rsid w:val="00341D93"/>
    <w:rsid w:val="00342A62"/>
    <w:rsid w:val="00342FCA"/>
    <w:rsid w:val="00343965"/>
    <w:rsid w:val="00343B52"/>
    <w:rsid w:val="00344065"/>
    <w:rsid w:val="003440B3"/>
    <w:rsid w:val="00344DF9"/>
    <w:rsid w:val="00346991"/>
    <w:rsid w:val="0034793F"/>
    <w:rsid w:val="003503BC"/>
    <w:rsid w:val="00350839"/>
    <w:rsid w:val="00350DE8"/>
    <w:rsid w:val="00351ABE"/>
    <w:rsid w:val="00353635"/>
    <w:rsid w:val="003554D6"/>
    <w:rsid w:val="003570C2"/>
    <w:rsid w:val="003575B6"/>
    <w:rsid w:val="003575D3"/>
    <w:rsid w:val="00362279"/>
    <w:rsid w:val="00363281"/>
    <w:rsid w:val="003633AA"/>
    <w:rsid w:val="00363987"/>
    <w:rsid w:val="00363CFA"/>
    <w:rsid w:val="00365AF0"/>
    <w:rsid w:val="00366313"/>
    <w:rsid w:val="00367D72"/>
    <w:rsid w:val="003704E6"/>
    <w:rsid w:val="0037074C"/>
    <w:rsid w:val="00370D6A"/>
    <w:rsid w:val="0037231F"/>
    <w:rsid w:val="00372F7B"/>
    <w:rsid w:val="003745C2"/>
    <w:rsid w:val="00375D75"/>
    <w:rsid w:val="00376CA6"/>
    <w:rsid w:val="00380AFD"/>
    <w:rsid w:val="003816D7"/>
    <w:rsid w:val="003826C9"/>
    <w:rsid w:val="00384539"/>
    <w:rsid w:val="003852C1"/>
    <w:rsid w:val="00385E37"/>
    <w:rsid w:val="00391836"/>
    <w:rsid w:val="00393AC5"/>
    <w:rsid w:val="00395A4A"/>
    <w:rsid w:val="003964F6"/>
    <w:rsid w:val="00396E41"/>
    <w:rsid w:val="00397D22"/>
    <w:rsid w:val="003A0002"/>
    <w:rsid w:val="003A0542"/>
    <w:rsid w:val="003A1975"/>
    <w:rsid w:val="003A2899"/>
    <w:rsid w:val="003A3139"/>
    <w:rsid w:val="003A4B41"/>
    <w:rsid w:val="003A7298"/>
    <w:rsid w:val="003B102D"/>
    <w:rsid w:val="003B1067"/>
    <w:rsid w:val="003B1450"/>
    <w:rsid w:val="003B14B6"/>
    <w:rsid w:val="003B282B"/>
    <w:rsid w:val="003B28B5"/>
    <w:rsid w:val="003B3AC7"/>
    <w:rsid w:val="003B3B42"/>
    <w:rsid w:val="003B4234"/>
    <w:rsid w:val="003B4300"/>
    <w:rsid w:val="003B4E4B"/>
    <w:rsid w:val="003B53E2"/>
    <w:rsid w:val="003C0295"/>
    <w:rsid w:val="003C048F"/>
    <w:rsid w:val="003C0DC5"/>
    <w:rsid w:val="003C1269"/>
    <w:rsid w:val="003C1C74"/>
    <w:rsid w:val="003C2852"/>
    <w:rsid w:val="003C2D85"/>
    <w:rsid w:val="003C35F0"/>
    <w:rsid w:val="003C3644"/>
    <w:rsid w:val="003C474B"/>
    <w:rsid w:val="003C4B96"/>
    <w:rsid w:val="003C5D66"/>
    <w:rsid w:val="003D001E"/>
    <w:rsid w:val="003D13DE"/>
    <w:rsid w:val="003D17DF"/>
    <w:rsid w:val="003D18FB"/>
    <w:rsid w:val="003D2839"/>
    <w:rsid w:val="003D36A3"/>
    <w:rsid w:val="003D574D"/>
    <w:rsid w:val="003D5902"/>
    <w:rsid w:val="003E0025"/>
    <w:rsid w:val="003E0DCC"/>
    <w:rsid w:val="003E14A8"/>
    <w:rsid w:val="003E222A"/>
    <w:rsid w:val="003E270C"/>
    <w:rsid w:val="003E2A7C"/>
    <w:rsid w:val="003E3F90"/>
    <w:rsid w:val="003E4767"/>
    <w:rsid w:val="003E4F52"/>
    <w:rsid w:val="003E5472"/>
    <w:rsid w:val="003E6BBF"/>
    <w:rsid w:val="003E6FD3"/>
    <w:rsid w:val="003E724D"/>
    <w:rsid w:val="003E727E"/>
    <w:rsid w:val="003E7E55"/>
    <w:rsid w:val="003F00FD"/>
    <w:rsid w:val="003F05EF"/>
    <w:rsid w:val="003F2B4D"/>
    <w:rsid w:val="003F2C46"/>
    <w:rsid w:val="003F30FA"/>
    <w:rsid w:val="003F33B2"/>
    <w:rsid w:val="003F479C"/>
    <w:rsid w:val="003F4F7F"/>
    <w:rsid w:val="003F595D"/>
    <w:rsid w:val="003F678B"/>
    <w:rsid w:val="003F6989"/>
    <w:rsid w:val="003F73FF"/>
    <w:rsid w:val="003F764C"/>
    <w:rsid w:val="00400393"/>
    <w:rsid w:val="00401A72"/>
    <w:rsid w:val="00401DCD"/>
    <w:rsid w:val="00404412"/>
    <w:rsid w:val="00405B71"/>
    <w:rsid w:val="004066C9"/>
    <w:rsid w:val="00407729"/>
    <w:rsid w:val="0040793A"/>
    <w:rsid w:val="004100BD"/>
    <w:rsid w:val="00410317"/>
    <w:rsid w:val="004118B6"/>
    <w:rsid w:val="00412BB2"/>
    <w:rsid w:val="00413882"/>
    <w:rsid w:val="00414114"/>
    <w:rsid w:val="00414DA5"/>
    <w:rsid w:val="00414FAE"/>
    <w:rsid w:val="00415479"/>
    <w:rsid w:val="00416A37"/>
    <w:rsid w:val="00416CD9"/>
    <w:rsid w:val="00417EDC"/>
    <w:rsid w:val="00420F6E"/>
    <w:rsid w:val="00422146"/>
    <w:rsid w:val="004222DF"/>
    <w:rsid w:val="00424D67"/>
    <w:rsid w:val="00424DF9"/>
    <w:rsid w:val="00424E09"/>
    <w:rsid w:val="004267EB"/>
    <w:rsid w:val="00426A3A"/>
    <w:rsid w:val="00427360"/>
    <w:rsid w:val="00430B48"/>
    <w:rsid w:val="00430C38"/>
    <w:rsid w:val="00432F62"/>
    <w:rsid w:val="00435A12"/>
    <w:rsid w:val="00435A8D"/>
    <w:rsid w:val="00435E62"/>
    <w:rsid w:val="00442068"/>
    <w:rsid w:val="00442427"/>
    <w:rsid w:val="00442F39"/>
    <w:rsid w:val="004449B8"/>
    <w:rsid w:val="004473C0"/>
    <w:rsid w:val="004475C7"/>
    <w:rsid w:val="004477BC"/>
    <w:rsid w:val="00447D29"/>
    <w:rsid w:val="0045026F"/>
    <w:rsid w:val="004504DC"/>
    <w:rsid w:val="00450F48"/>
    <w:rsid w:val="00451139"/>
    <w:rsid w:val="00451ED3"/>
    <w:rsid w:val="00452EC9"/>
    <w:rsid w:val="0045362A"/>
    <w:rsid w:val="00453D3D"/>
    <w:rsid w:val="00453EDE"/>
    <w:rsid w:val="004564FD"/>
    <w:rsid w:val="00457098"/>
    <w:rsid w:val="00457271"/>
    <w:rsid w:val="004618B3"/>
    <w:rsid w:val="004619D0"/>
    <w:rsid w:val="00463101"/>
    <w:rsid w:val="004634B8"/>
    <w:rsid w:val="004642EB"/>
    <w:rsid w:val="00464D19"/>
    <w:rsid w:val="00465890"/>
    <w:rsid w:val="00465ABA"/>
    <w:rsid w:val="0046644E"/>
    <w:rsid w:val="004705D6"/>
    <w:rsid w:val="0047127B"/>
    <w:rsid w:val="004731E4"/>
    <w:rsid w:val="004738B7"/>
    <w:rsid w:val="00473BF2"/>
    <w:rsid w:val="004752A9"/>
    <w:rsid w:val="0047569C"/>
    <w:rsid w:val="00475EB3"/>
    <w:rsid w:val="00476600"/>
    <w:rsid w:val="00476CB6"/>
    <w:rsid w:val="00481001"/>
    <w:rsid w:val="00481CE2"/>
    <w:rsid w:val="0048326C"/>
    <w:rsid w:val="00483936"/>
    <w:rsid w:val="00483F2D"/>
    <w:rsid w:val="004846EC"/>
    <w:rsid w:val="00484C0F"/>
    <w:rsid w:val="0048512A"/>
    <w:rsid w:val="0048517E"/>
    <w:rsid w:val="00492C76"/>
    <w:rsid w:val="00493589"/>
    <w:rsid w:val="00493696"/>
    <w:rsid w:val="00494542"/>
    <w:rsid w:val="00494C05"/>
    <w:rsid w:val="00494C93"/>
    <w:rsid w:val="00494D81"/>
    <w:rsid w:val="004963DA"/>
    <w:rsid w:val="00496C13"/>
    <w:rsid w:val="004977F1"/>
    <w:rsid w:val="004A011C"/>
    <w:rsid w:val="004A0CD2"/>
    <w:rsid w:val="004A1812"/>
    <w:rsid w:val="004A1D1B"/>
    <w:rsid w:val="004A3021"/>
    <w:rsid w:val="004A698D"/>
    <w:rsid w:val="004A6AA9"/>
    <w:rsid w:val="004B092A"/>
    <w:rsid w:val="004B0E30"/>
    <w:rsid w:val="004B17F8"/>
    <w:rsid w:val="004B282C"/>
    <w:rsid w:val="004B2E11"/>
    <w:rsid w:val="004B4F11"/>
    <w:rsid w:val="004B63AC"/>
    <w:rsid w:val="004C05A3"/>
    <w:rsid w:val="004C0B4A"/>
    <w:rsid w:val="004C120B"/>
    <w:rsid w:val="004C253E"/>
    <w:rsid w:val="004C3105"/>
    <w:rsid w:val="004C3364"/>
    <w:rsid w:val="004C3659"/>
    <w:rsid w:val="004C7851"/>
    <w:rsid w:val="004D0630"/>
    <w:rsid w:val="004D0A13"/>
    <w:rsid w:val="004D1285"/>
    <w:rsid w:val="004D1F02"/>
    <w:rsid w:val="004D1F97"/>
    <w:rsid w:val="004D2166"/>
    <w:rsid w:val="004D33EA"/>
    <w:rsid w:val="004D3C4C"/>
    <w:rsid w:val="004D4E64"/>
    <w:rsid w:val="004D64B4"/>
    <w:rsid w:val="004E0D41"/>
    <w:rsid w:val="004E38BE"/>
    <w:rsid w:val="004E3DEF"/>
    <w:rsid w:val="004E4474"/>
    <w:rsid w:val="004E4AB5"/>
    <w:rsid w:val="004E4B4F"/>
    <w:rsid w:val="004F004C"/>
    <w:rsid w:val="004F0639"/>
    <w:rsid w:val="004F1847"/>
    <w:rsid w:val="004F38BA"/>
    <w:rsid w:val="004F49F6"/>
    <w:rsid w:val="004F4A80"/>
    <w:rsid w:val="004F58DF"/>
    <w:rsid w:val="004F5930"/>
    <w:rsid w:val="004F711B"/>
    <w:rsid w:val="00501D54"/>
    <w:rsid w:val="0050318D"/>
    <w:rsid w:val="00503275"/>
    <w:rsid w:val="00503F65"/>
    <w:rsid w:val="00507FF1"/>
    <w:rsid w:val="0051031A"/>
    <w:rsid w:val="005109FF"/>
    <w:rsid w:val="0051139B"/>
    <w:rsid w:val="005137FD"/>
    <w:rsid w:val="00513B03"/>
    <w:rsid w:val="00513C4C"/>
    <w:rsid w:val="005149CF"/>
    <w:rsid w:val="00514DCE"/>
    <w:rsid w:val="00516D6B"/>
    <w:rsid w:val="005174FD"/>
    <w:rsid w:val="005175ED"/>
    <w:rsid w:val="00523DDC"/>
    <w:rsid w:val="00524031"/>
    <w:rsid w:val="00524B31"/>
    <w:rsid w:val="005254B1"/>
    <w:rsid w:val="00525EEF"/>
    <w:rsid w:val="00526DBA"/>
    <w:rsid w:val="00527707"/>
    <w:rsid w:val="0053086A"/>
    <w:rsid w:val="00530D95"/>
    <w:rsid w:val="00530F8B"/>
    <w:rsid w:val="00531629"/>
    <w:rsid w:val="00531662"/>
    <w:rsid w:val="00532655"/>
    <w:rsid w:val="00532CBE"/>
    <w:rsid w:val="00533B09"/>
    <w:rsid w:val="00534974"/>
    <w:rsid w:val="00534A3B"/>
    <w:rsid w:val="00534BA7"/>
    <w:rsid w:val="00534FB8"/>
    <w:rsid w:val="0053552B"/>
    <w:rsid w:val="00536B18"/>
    <w:rsid w:val="00540D67"/>
    <w:rsid w:val="00541549"/>
    <w:rsid w:val="00543715"/>
    <w:rsid w:val="00544712"/>
    <w:rsid w:val="00547857"/>
    <w:rsid w:val="00547C85"/>
    <w:rsid w:val="005505F8"/>
    <w:rsid w:val="005516FD"/>
    <w:rsid w:val="00551DA0"/>
    <w:rsid w:val="00553355"/>
    <w:rsid w:val="005536C8"/>
    <w:rsid w:val="0055398D"/>
    <w:rsid w:val="00553F6D"/>
    <w:rsid w:val="0055512D"/>
    <w:rsid w:val="005554B7"/>
    <w:rsid w:val="00556DFF"/>
    <w:rsid w:val="00557543"/>
    <w:rsid w:val="0055773B"/>
    <w:rsid w:val="00560FD3"/>
    <w:rsid w:val="005628DB"/>
    <w:rsid w:val="005632E6"/>
    <w:rsid w:val="005646F3"/>
    <w:rsid w:val="00567565"/>
    <w:rsid w:val="005704EB"/>
    <w:rsid w:val="00570FCE"/>
    <w:rsid w:val="00572678"/>
    <w:rsid w:val="00572FE7"/>
    <w:rsid w:val="00573FEB"/>
    <w:rsid w:val="00574484"/>
    <w:rsid w:val="005745D5"/>
    <w:rsid w:val="00574E5D"/>
    <w:rsid w:val="00575BF8"/>
    <w:rsid w:val="00575DA6"/>
    <w:rsid w:val="00576522"/>
    <w:rsid w:val="0057708B"/>
    <w:rsid w:val="00577C61"/>
    <w:rsid w:val="0058183C"/>
    <w:rsid w:val="00581949"/>
    <w:rsid w:val="005819E2"/>
    <w:rsid w:val="005839F5"/>
    <w:rsid w:val="005840EA"/>
    <w:rsid w:val="0058481A"/>
    <w:rsid w:val="00585BF5"/>
    <w:rsid w:val="00585F78"/>
    <w:rsid w:val="0058624C"/>
    <w:rsid w:val="005879C8"/>
    <w:rsid w:val="00587E7A"/>
    <w:rsid w:val="005900C5"/>
    <w:rsid w:val="00592101"/>
    <w:rsid w:val="00592AB1"/>
    <w:rsid w:val="00592D3E"/>
    <w:rsid w:val="00593035"/>
    <w:rsid w:val="00593F0E"/>
    <w:rsid w:val="00594506"/>
    <w:rsid w:val="00594AAC"/>
    <w:rsid w:val="00595117"/>
    <w:rsid w:val="00595200"/>
    <w:rsid w:val="005957E2"/>
    <w:rsid w:val="00596DE3"/>
    <w:rsid w:val="00597122"/>
    <w:rsid w:val="00597BE6"/>
    <w:rsid w:val="005A1019"/>
    <w:rsid w:val="005A1047"/>
    <w:rsid w:val="005A17B0"/>
    <w:rsid w:val="005A1C9B"/>
    <w:rsid w:val="005A4E92"/>
    <w:rsid w:val="005A58C1"/>
    <w:rsid w:val="005A5C65"/>
    <w:rsid w:val="005B0363"/>
    <w:rsid w:val="005B1BA2"/>
    <w:rsid w:val="005B22E4"/>
    <w:rsid w:val="005B4984"/>
    <w:rsid w:val="005B4A84"/>
    <w:rsid w:val="005B52EE"/>
    <w:rsid w:val="005B5B9A"/>
    <w:rsid w:val="005B6407"/>
    <w:rsid w:val="005B7436"/>
    <w:rsid w:val="005C007F"/>
    <w:rsid w:val="005C020C"/>
    <w:rsid w:val="005C1254"/>
    <w:rsid w:val="005C1324"/>
    <w:rsid w:val="005C1D47"/>
    <w:rsid w:val="005C26BE"/>
    <w:rsid w:val="005C2C03"/>
    <w:rsid w:val="005C2F49"/>
    <w:rsid w:val="005C3421"/>
    <w:rsid w:val="005C43EA"/>
    <w:rsid w:val="005C4510"/>
    <w:rsid w:val="005C60D7"/>
    <w:rsid w:val="005C71B2"/>
    <w:rsid w:val="005C725E"/>
    <w:rsid w:val="005C78FC"/>
    <w:rsid w:val="005D052D"/>
    <w:rsid w:val="005D2245"/>
    <w:rsid w:val="005D2B8D"/>
    <w:rsid w:val="005D3584"/>
    <w:rsid w:val="005D3A1F"/>
    <w:rsid w:val="005D451E"/>
    <w:rsid w:val="005D46E4"/>
    <w:rsid w:val="005D5FB1"/>
    <w:rsid w:val="005D7074"/>
    <w:rsid w:val="005D7501"/>
    <w:rsid w:val="005E0595"/>
    <w:rsid w:val="005E0F51"/>
    <w:rsid w:val="005E14B7"/>
    <w:rsid w:val="005E1679"/>
    <w:rsid w:val="005E3159"/>
    <w:rsid w:val="005E4524"/>
    <w:rsid w:val="005E4585"/>
    <w:rsid w:val="005E491D"/>
    <w:rsid w:val="005E5077"/>
    <w:rsid w:val="005E5B88"/>
    <w:rsid w:val="005E6A8E"/>
    <w:rsid w:val="005E6AA5"/>
    <w:rsid w:val="005E7B9B"/>
    <w:rsid w:val="005E7C86"/>
    <w:rsid w:val="005F0872"/>
    <w:rsid w:val="005F0EB8"/>
    <w:rsid w:val="005F3041"/>
    <w:rsid w:val="005F3A60"/>
    <w:rsid w:val="005F3AAB"/>
    <w:rsid w:val="005F49F5"/>
    <w:rsid w:val="005F4E0F"/>
    <w:rsid w:val="005F4F62"/>
    <w:rsid w:val="005F5FAE"/>
    <w:rsid w:val="005F61E7"/>
    <w:rsid w:val="005F7E66"/>
    <w:rsid w:val="006001F2"/>
    <w:rsid w:val="006008D0"/>
    <w:rsid w:val="00600DEE"/>
    <w:rsid w:val="00600EFF"/>
    <w:rsid w:val="006010D7"/>
    <w:rsid w:val="00601421"/>
    <w:rsid w:val="00601A12"/>
    <w:rsid w:val="00601E45"/>
    <w:rsid w:val="006025A7"/>
    <w:rsid w:val="00602D31"/>
    <w:rsid w:val="00603369"/>
    <w:rsid w:val="006036B1"/>
    <w:rsid w:val="00603D8B"/>
    <w:rsid w:val="006048F2"/>
    <w:rsid w:val="00604D05"/>
    <w:rsid w:val="0060709F"/>
    <w:rsid w:val="00607B50"/>
    <w:rsid w:val="00610406"/>
    <w:rsid w:val="006104FC"/>
    <w:rsid w:val="00611142"/>
    <w:rsid w:val="00611226"/>
    <w:rsid w:val="006114DA"/>
    <w:rsid w:val="00611C5F"/>
    <w:rsid w:val="0061218E"/>
    <w:rsid w:val="00612EFB"/>
    <w:rsid w:val="00613205"/>
    <w:rsid w:val="006134BF"/>
    <w:rsid w:val="006154C1"/>
    <w:rsid w:val="00615F69"/>
    <w:rsid w:val="006206C9"/>
    <w:rsid w:val="00620A09"/>
    <w:rsid w:val="00621397"/>
    <w:rsid w:val="00621947"/>
    <w:rsid w:val="0062213D"/>
    <w:rsid w:val="006228EC"/>
    <w:rsid w:val="00623099"/>
    <w:rsid w:val="00623290"/>
    <w:rsid w:val="00623A1A"/>
    <w:rsid w:val="00623A8C"/>
    <w:rsid w:val="00624165"/>
    <w:rsid w:val="0062435C"/>
    <w:rsid w:val="0062440A"/>
    <w:rsid w:val="0062459B"/>
    <w:rsid w:val="006247CD"/>
    <w:rsid w:val="006263F4"/>
    <w:rsid w:val="00627091"/>
    <w:rsid w:val="00630984"/>
    <w:rsid w:val="006313B1"/>
    <w:rsid w:val="006318F4"/>
    <w:rsid w:val="00631A22"/>
    <w:rsid w:val="0063249A"/>
    <w:rsid w:val="0063299F"/>
    <w:rsid w:val="00632C2F"/>
    <w:rsid w:val="00635B61"/>
    <w:rsid w:val="00636636"/>
    <w:rsid w:val="006375AB"/>
    <w:rsid w:val="006378BB"/>
    <w:rsid w:val="00640635"/>
    <w:rsid w:val="006410B9"/>
    <w:rsid w:val="00641681"/>
    <w:rsid w:val="006417B6"/>
    <w:rsid w:val="006426D9"/>
    <w:rsid w:val="00643DCC"/>
    <w:rsid w:val="006442BD"/>
    <w:rsid w:val="00645167"/>
    <w:rsid w:val="00645CDD"/>
    <w:rsid w:val="00645F4A"/>
    <w:rsid w:val="00646899"/>
    <w:rsid w:val="00647ECA"/>
    <w:rsid w:val="00651186"/>
    <w:rsid w:val="00653AFE"/>
    <w:rsid w:val="00653FCA"/>
    <w:rsid w:val="00654561"/>
    <w:rsid w:val="00657442"/>
    <w:rsid w:val="00657D3C"/>
    <w:rsid w:val="00660DFD"/>
    <w:rsid w:val="00662C48"/>
    <w:rsid w:val="00663360"/>
    <w:rsid w:val="00666722"/>
    <w:rsid w:val="00666811"/>
    <w:rsid w:val="006672CA"/>
    <w:rsid w:val="00667ABF"/>
    <w:rsid w:val="00667E7B"/>
    <w:rsid w:val="0067086B"/>
    <w:rsid w:val="00670CD6"/>
    <w:rsid w:val="0067109F"/>
    <w:rsid w:val="00671CCD"/>
    <w:rsid w:val="00674E3A"/>
    <w:rsid w:val="006805E6"/>
    <w:rsid w:val="006829F7"/>
    <w:rsid w:val="00684C5D"/>
    <w:rsid w:val="006855EA"/>
    <w:rsid w:val="00685717"/>
    <w:rsid w:val="0068611E"/>
    <w:rsid w:val="006869B9"/>
    <w:rsid w:val="00686DD1"/>
    <w:rsid w:val="00687DC7"/>
    <w:rsid w:val="00690A90"/>
    <w:rsid w:val="006911D9"/>
    <w:rsid w:val="00691379"/>
    <w:rsid w:val="00692971"/>
    <w:rsid w:val="00692D6C"/>
    <w:rsid w:val="006955BF"/>
    <w:rsid w:val="006966F5"/>
    <w:rsid w:val="006978CB"/>
    <w:rsid w:val="00697F63"/>
    <w:rsid w:val="006A04CF"/>
    <w:rsid w:val="006A25BF"/>
    <w:rsid w:val="006A294D"/>
    <w:rsid w:val="006A29FE"/>
    <w:rsid w:val="006A2CD2"/>
    <w:rsid w:val="006A3E6D"/>
    <w:rsid w:val="006A5A57"/>
    <w:rsid w:val="006A5D58"/>
    <w:rsid w:val="006A62AF"/>
    <w:rsid w:val="006A7771"/>
    <w:rsid w:val="006A786D"/>
    <w:rsid w:val="006A7A2F"/>
    <w:rsid w:val="006B04C2"/>
    <w:rsid w:val="006B1124"/>
    <w:rsid w:val="006B1627"/>
    <w:rsid w:val="006B19D7"/>
    <w:rsid w:val="006B1AAA"/>
    <w:rsid w:val="006B1B2C"/>
    <w:rsid w:val="006B3129"/>
    <w:rsid w:val="006B37EB"/>
    <w:rsid w:val="006B60C4"/>
    <w:rsid w:val="006B6FF6"/>
    <w:rsid w:val="006C0288"/>
    <w:rsid w:val="006C20CD"/>
    <w:rsid w:val="006C2849"/>
    <w:rsid w:val="006C288A"/>
    <w:rsid w:val="006C2F70"/>
    <w:rsid w:val="006C5298"/>
    <w:rsid w:val="006C5433"/>
    <w:rsid w:val="006C7067"/>
    <w:rsid w:val="006C7152"/>
    <w:rsid w:val="006D048D"/>
    <w:rsid w:val="006D0DF4"/>
    <w:rsid w:val="006D19DE"/>
    <w:rsid w:val="006D19E4"/>
    <w:rsid w:val="006D1B79"/>
    <w:rsid w:val="006D3073"/>
    <w:rsid w:val="006D33CD"/>
    <w:rsid w:val="006D4300"/>
    <w:rsid w:val="006D5176"/>
    <w:rsid w:val="006D5ED2"/>
    <w:rsid w:val="006D65D5"/>
    <w:rsid w:val="006D783D"/>
    <w:rsid w:val="006D78C8"/>
    <w:rsid w:val="006E0FDB"/>
    <w:rsid w:val="006E1439"/>
    <w:rsid w:val="006E14C4"/>
    <w:rsid w:val="006E1C84"/>
    <w:rsid w:val="006E2C1C"/>
    <w:rsid w:val="006E4B90"/>
    <w:rsid w:val="006E59DA"/>
    <w:rsid w:val="006E5A5F"/>
    <w:rsid w:val="006E6BAC"/>
    <w:rsid w:val="006E727E"/>
    <w:rsid w:val="006E7AA6"/>
    <w:rsid w:val="006F013B"/>
    <w:rsid w:val="006F01D8"/>
    <w:rsid w:val="006F030F"/>
    <w:rsid w:val="006F0AD4"/>
    <w:rsid w:val="006F1543"/>
    <w:rsid w:val="006F162F"/>
    <w:rsid w:val="006F47A3"/>
    <w:rsid w:val="00700622"/>
    <w:rsid w:val="007011B5"/>
    <w:rsid w:val="00701B62"/>
    <w:rsid w:val="007029C5"/>
    <w:rsid w:val="007039FF"/>
    <w:rsid w:val="00703CB0"/>
    <w:rsid w:val="00703CF0"/>
    <w:rsid w:val="00703FCE"/>
    <w:rsid w:val="00704041"/>
    <w:rsid w:val="0070457A"/>
    <w:rsid w:val="00704BE8"/>
    <w:rsid w:val="007055CC"/>
    <w:rsid w:val="00707E33"/>
    <w:rsid w:val="00710820"/>
    <w:rsid w:val="00710AC4"/>
    <w:rsid w:val="0071101F"/>
    <w:rsid w:val="00712F4E"/>
    <w:rsid w:val="007132BE"/>
    <w:rsid w:val="00713A44"/>
    <w:rsid w:val="0071414B"/>
    <w:rsid w:val="007147EB"/>
    <w:rsid w:val="0071492B"/>
    <w:rsid w:val="0071635A"/>
    <w:rsid w:val="00716B8A"/>
    <w:rsid w:val="00717182"/>
    <w:rsid w:val="0071784B"/>
    <w:rsid w:val="00720888"/>
    <w:rsid w:val="00720D93"/>
    <w:rsid w:val="00721587"/>
    <w:rsid w:val="00721B7A"/>
    <w:rsid w:val="007224AD"/>
    <w:rsid w:val="00722C18"/>
    <w:rsid w:val="00722CD5"/>
    <w:rsid w:val="007230AE"/>
    <w:rsid w:val="007237FC"/>
    <w:rsid w:val="00723953"/>
    <w:rsid w:val="00724AE8"/>
    <w:rsid w:val="007252CC"/>
    <w:rsid w:val="00725FC9"/>
    <w:rsid w:val="00726880"/>
    <w:rsid w:val="00726E2E"/>
    <w:rsid w:val="00727DE8"/>
    <w:rsid w:val="007307AA"/>
    <w:rsid w:val="00731621"/>
    <w:rsid w:val="00731B83"/>
    <w:rsid w:val="00732501"/>
    <w:rsid w:val="00733263"/>
    <w:rsid w:val="00734740"/>
    <w:rsid w:val="007353D2"/>
    <w:rsid w:val="007354E1"/>
    <w:rsid w:val="00735A98"/>
    <w:rsid w:val="00735F11"/>
    <w:rsid w:val="007364FF"/>
    <w:rsid w:val="00736689"/>
    <w:rsid w:val="00736971"/>
    <w:rsid w:val="00736AE6"/>
    <w:rsid w:val="00736C39"/>
    <w:rsid w:val="0073738C"/>
    <w:rsid w:val="00737B7F"/>
    <w:rsid w:val="00740758"/>
    <w:rsid w:val="007420C6"/>
    <w:rsid w:val="00743865"/>
    <w:rsid w:val="00743F6A"/>
    <w:rsid w:val="007449BD"/>
    <w:rsid w:val="00745C5F"/>
    <w:rsid w:val="0074688D"/>
    <w:rsid w:val="00747B6E"/>
    <w:rsid w:val="00750A9A"/>
    <w:rsid w:val="00751094"/>
    <w:rsid w:val="00751818"/>
    <w:rsid w:val="00753453"/>
    <w:rsid w:val="00754053"/>
    <w:rsid w:val="0075425B"/>
    <w:rsid w:val="007543EB"/>
    <w:rsid w:val="00754BBE"/>
    <w:rsid w:val="007560CF"/>
    <w:rsid w:val="0075762A"/>
    <w:rsid w:val="0075794D"/>
    <w:rsid w:val="00757C63"/>
    <w:rsid w:val="00757C6E"/>
    <w:rsid w:val="00761D13"/>
    <w:rsid w:val="00761FFE"/>
    <w:rsid w:val="00762FAD"/>
    <w:rsid w:val="007637AD"/>
    <w:rsid w:val="00764A30"/>
    <w:rsid w:val="0076510F"/>
    <w:rsid w:val="007656C2"/>
    <w:rsid w:val="00766823"/>
    <w:rsid w:val="007670A2"/>
    <w:rsid w:val="0077068A"/>
    <w:rsid w:val="007711FF"/>
    <w:rsid w:val="0077121F"/>
    <w:rsid w:val="007714F8"/>
    <w:rsid w:val="00771AE9"/>
    <w:rsid w:val="00773982"/>
    <w:rsid w:val="00773C5B"/>
    <w:rsid w:val="00774ACF"/>
    <w:rsid w:val="007752A5"/>
    <w:rsid w:val="00776612"/>
    <w:rsid w:val="00776C23"/>
    <w:rsid w:val="007776E4"/>
    <w:rsid w:val="007779EB"/>
    <w:rsid w:val="00781C76"/>
    <w:rsid w:val="00782933"/>
    <w:rsid w:val="00783A95"/>
    <w:rsid w:val="00783B08"/>
    <w:rsid w:val="007849F9"/>
    <w:rsid w:val="00787761"/>
    <w:rsid w:val="00790151"/>
    <w:rsid w:val="007915A5"/>
    <w:rsid w:val="00791A79"/>
    <w:rsid w:val="00793017"/>
    <w:rsid w:val="00794F8D"/>
    <w:rsid w:val="00795E50"/>
    <w:rsid w:val="00796361"/>
    <w:rsid w:val="007972AD"/>
    <w:rsid w:val="007A0D37"/>
    <w:rsid w:val="007A1CEA"/>
    <w:rsid w:val="007A20AC"/>
    <w:rsid w:val="007A2819"/>
    <w:rsid w:val="007A40FA"/>
    <w:rsid w:val="007A4D45"/>
    <w:rsid w:val="007A4D98"/>
    <w:rsid w:val="007A7217"/>
    <w:rsid w:val="007B0638"/>
    <w:rsid w:val="007B1649"/>
    <w:rsid w:val="007B16C9"/>
    <w:rsid w:val="007B2A1E"/>
    <w:rsid w:val="007B2EDD"/>
    <w:rsid w:val="007B55C2"/>
    <w:rsid w:val="007B6AD6"/>
    <w:rsid w:val="007B6F22"/>
    <w:rsid w:val="007C045B"/>
    <w:rsid w:val="007C0759"/>
    <w:rsid w:val="007C1054"/>
    <w:rsid w:val="007C1B2F"/>
    <w:rsid w:val="007C2487"/>
    <w:rsid w:val="007C2FF5"/>
    <w:rsid w:val="007C3B7A"/>
    <w:rsid w:val="007C3B9E"/>
    <w:rsid w:val="007C63A9"/>
    <w:rsid w:val="007C6582"/>
    <w:rsid w:val="007C720D"/>
    <w:rsid w:val="007C7939"/>
    <w:rsid w:val="007C7A03"/>
    <w:rsid w:val="007D09D1"/>
    <w:rsid w:val="007D12EF"/>
    <w:rsid w:val="007D205E"/>
    <w:rsid w:val="007D368E"/>
    <w:rsid w:val="007D36F1"/>
    <w:rsid w:val="007D3A49"/>
    <w:rsid w:val="007D545F"/>
    <w:rsid w:val="007D73B9"/>
    <w:rsid w:val="007D7BCF"/>
    <w:rsid w:val="007E1F84"/>
    <w:rsid w:val="007E1FBC"/>
    <w:rsid w:val="007E36A6"/>
    <w:rsid w:val="007E4085"/>
    <w:rsid w:val="007E416F"/>
    <w:rsid w:val="007E4615"/>
    <w:rsid w:val="007E5392"/>
    <w:rsid w:val="007E57C8"/>
    <w:rsid w:val="007E595D"/>
    <w:rsid w:val="007E5B0D"/>
    <w:rsid w:val="007E64CB"/>
    <w:rsid w:val="007F0C6C"/>
    <w:rsid w:val="007F1EB3"/>
    <w:rsid w:val="007F2935"/>
    <w:rsid w:val="007F2FA8"/>
    <w:rsid w:val="007F3302"/>
    <w:rsid w:val="007F35F1"/>
    <w:rsid w:val="007F3B85"/>
    <w:rsid w:val="007F59E9"/>
    <w:rsid w:val="007F6BB4"/>
    <w:rsid w:val="007F6C2F"/>
    <w:rsid w:val="007F744C"/>
    <w:rsid w:val="007F7E3E"/>
    <w:rsid w:val="008006BF"/>
    <w:rsid w:val="00800846"/>
    <w:rsid w:val="008015AE"/>
    <w:rsid w:val="00801B54"/>
    <w:rsid w:val="008028BA"/>
    <w:rsid w:val="00803127"/>
    <w:rsid w:val="00803A72"/>
    <w:rsid w:val="00803D50"/>
    <w:rsid w:val="0080590C"/>
    <w:rsid w:val="00805D42"/>
    <w:rsid w:val="00806467"/>
    <w:rsid w:val="0080720D"/>
    <w:rsid w:val="00807851"/>
    <w:rsid w:val="00807A29"/>
    <w:rsid w:val="00810AB9"/>
    <w:rsid w:val="00810FA9"/>
    <w:rsid w:val="008119C4"/>
    <w:rsid w:val="0081239F"/>
    <w:rsid w:val="00812C1B"/>
    <w:rsid w:val="008145A5"/>
    <w:rsid w:val="00814910"/>
    <w:rsid w:val="00816116"/>
    <w:rsid w:val="0081611E"/>
    <w:rsid w:val="00817004"/>
    <w:rsid w:val="00820AC9"/>
    <w:rsid w:val="00821510"/>
    <w:rsid w:val="00822591"/>
    <w:rsid w:val="0082262A"/>
    <w:rsid w:val="00823651"/>
    <w:rsid w:val="00823ADA"/>
    <w:rsid w:val="00823D7E"/>
    <w:rsid w:val="008250BA"/>
    <w:rsid w:val="0082657A"/>
    <w:rsid w:val="00830414"/>
    <w:rsid w:val="0083059D"/>
    <w:rsid w:val="008311F7"/>
    <w:rsid w:val="00831EEF"/>
    <w:rsid w:val="00832806"/>
    <w:rsid w:val="00832BF8"/>
    <w:rsid w:val="00833108"/>
    <w:rsid w:val="0083361E"/>
    <w:rsid w:val="00833EB7"/>
    <w:rsid w:val="00833F0E"/>
    <w:rsid w:val="00834B7A"/>
    <w:rsid w:val="00835197"/>
    <w:rsid w:val="0083551B"/>
    <w:rsid w:val="008406C3"/>
    <w:rsid w:val="0084192A"/>
    <w:rsid w:val="00841AE8"/>
    <w:rsid w:val="00842176"/>
    <w:rsid w:val="008435AE"/>
    <w:rsid w:val="00843A68"/>
    <w:rsid w:val="00844A7D"/>
    <w:rsid w:val="00844ABB"/>
    <w:rsid w:val="00844C50"/>
    <w:rsid w:val="008456DD"/>
    <w:rsid w:val="00845801"/>
    <w:rsid w:val="00845FAF"/>
    <w:rsid w:val="00846AEF"/>
    <w:rsid w:val="00850531"/>
    <w:rsid w:val="00850E6D"/>
    <w:rsid w:val="00851822"/>
    <w:rsid w:val="0085219F"/>
    <w:rsid w:val="00852CF5"/>
    <w:rsid w:val="00853219"/>
    <w:rsid w:val="00853876"/>
    <w:rsid w:val="00853E0E"/>
    <w:rsid w:val="00854510"/>
    <w:rsid w:val="00854646"/>
    <w:rsid w:val="00856489"/>
    <w:rsid w:val="00856C1F"/>
    <w:rsid w:val="00857120"/>
    <w:rsid w:val="008576B7"/>
    <w:rsid w:val="00857BB7"/>
    <w:rsid w:val="00860201"/>
    <w:rsid w:val="00860500"/>
    <w:rsid w:val="008623E6"/>
    <w:rsid w:val="00862FAE"/>
    <w:rsid w:val="00864E18"/>
    <w:rsid w:val="008658E0"/>
    <w:rsid w:val="00866927"/>
    <w:rsid w:val="00866D0A"/>
    <w:rsid w:val="008670D1"/>
    <w:rsid w:val="00870194"/>
    <w:rsid w:val="0087094A"/>
    <w:rsid w:val="0087180C"/>
    <w:rsid w:val="008719C7"/>
    <w:rsid w:val="008721B7"/>
    <w:rsid w:val="00872E1E"/>
    <w:rsid w:val="008744E5"/>
    <w:rsid w:val="00874D63"/>
    <w:rsid w:val="00875941"/>
    <w:rsid w:val="008763D2"/>
    <w:rsid w:val="00876659"/>
    <w:rsid w:val="0088100B"/>
    <w:rsid w:val="008814DC"/>
    <w:rsid w:val="00881F43"/>
    <w:rsid w:val="0088222E"/>
    <w:rsid w:val="00884981"/>
    <w:rsid w:val="00886B9F"/>
    <w:rsid w:val="0088753D"/>
    <w:rsid w:val="00887732"/>
    <w:rsid w:val="00887D5B"/>
    <w:rsid w:val="0089121F"/>
    <w:rsid w:val="00891490"/>
    <w:rsid w:val="008928A5"/>
    <w:rsid w:val="00892FD2"/>
    <w:rsid w:val="00893202"/>
    <w:rsid w:val="008939DD"/>
    <w:rsid w:val="00893B92"/>
    <w:rsid w:val="00893CDA"/>
    <w:rsid w:val="00895227"/>
    <w:rsid w:val="008953EA"/>
    <w:rsid w:val="00895CBF"/>
    <w:rsid w:val="0089694A"/>
    <w:rsid w:val="008974EB"/>
    <w:rsid w:val="008A0099"/>
    <w:rsid w:val="008A0222"/>
    <w:rsid w:val="008A067D"/>
    <w:rsid w:val="008A1297"/>
    <w:rsid w:val="008A1384"/>
    <w:rsid w:val="008A16C7"/>
    <w:rsid w:val="008A218F"/>
    <w:rsid w:val="008A2E61"/>
    <w:rsid w:val="008A358E"/>
    <w:rsid w:val="008A4611"/>
    <w:rsid w:val="008A4E11"/>
    <w:rsid w:val="008A6585"/>
    <w:rsid w:val="008A6D28"/>
    <w:rsid w:val="008B1749"/>
    <w:rsid w:val="008B3257"/>
    <w:rsid w:val="008B34FB"/>
    <w:rsid w:val="008B3695"/>
    <w:rsid w:val="008B3E2C"/>
    <w:rsid w:val="008B43B2"/>
    <w:rsid w:val="008B507B"/>
    <w:rsid w:val="008B7091"/>
    <w:rsid w:val="008B7CD7"/>
    <w:rsid w:val="008B7E6E"/>
    <w:rsid w:val="008C0896"/>
    <w:rsid w:val="008C1FA8"/>
    <w:rsid w:val="008C2BBE"/>
    <w:rsid w:val="008C2BFF"/>
    <w:rsid w:val="008C3667"/>
    <w:rsid w:val="008C425D"/>
    <w:rsid w:val="008C4FE0"/>
    <w:rsid w:val="008C54C4"/>
    <w:rsid w:val="008C6FA8"/>
    <w:rsid w:val="008C7197"/>
    <w:rsid w:val="008C7588"/>
    <w:rsid w:val="008C7675"/>
    <w:rsid w:val="008D0331"/>
    <w:rsid w:val="008D0759"/>
    <w:rsid w:val="008D0FA9"/>
    <w:rsid w:val="008D145C"/>
    <w:rsid w:val="008D42D4"/>
    <w:rsid w:val="008D459B"/>
    <w:rsid w:val="008D4707"/>
    <w:rsid w:val="008D5106"/>
    <w:rsid w:val="008D63F9"/>
    <w:rsid w:val="008D6C33"/>
    <w:rsid w:val="008D70D8"/>
    <w:rsid w:val="008D71DD"/>
    <w:rsid w:val="008D76C3"/>
    <w:rsid w:val="008D7A29"/>
    <w:rsid w:val="008D7A94"/>
    <w:rsid w:val="008E0DBC"/>
    <w:rsid w:val="008E20B2"/>
    <w:rsid w:val="008E284C"/>
    <w:rsid w:val="008E293A"/>
    <w:rsid w:val="008E29CA"/>
    <w:rsid w:val="008E45C3"/>
    <w:rsid w:val="008E5271"/>
    <w:rsid w:val="008E53C6"/>
    <w:rsid w:val="008E5A5F"/>
    <w:rsid w:val="008E5DEC"/>
    <w:rsid w:val="008E6E5A"/>
    <w:rsid w:val="008F0570"/>
    <w:rsid w:val="008F144C"/>
    <w:rsid w:val="008F1879"/>
    <w:rsid w:val="008F1A8B"/>
    <w:rsid w:val="008F2CF5"/>
    <w:rsid w:val="008F4AB3"/>
    <w:rsid w:val="008F4DAF"/>
    <w:rsid w:val="008F51A2"/>
    <w:rsid w:val="008F5E52"/>
    <w:rsid w:val="008F6681"/>
    <w:rsid w:val="008F7DA7"/>
    <w:rsid w:val="00901BF3"/>
    <w:rsid w:val="00902B4B"/>
    <w:rsid w:val="00903F22"/>
    <w:rsid w:val="009044E0"/>
    <w:rsid w:val="00904FB7"/>
    <w:rsid w:val="0090549F"/>
    <w:rsid w:val="0090609E"/>
    <w:rsid w:val="00907AE2"/>
    <w:rsid w:val="00911113"/>
    <w:rsid w:val="00911609"/>
    <w:rsid w:val="0091228A"/>
    <w:rsid w:val="009122E8"/>
    <w:rsid w:val="00912A09"/>
    <w:rsid w:val="00913859"/>
    <w:rsid w:val="00913B25"/>
    <w:rsid w:val="0091522F"/>
    <w:rsid w:val="0091620F"/>
    <w:rsid w:val="009170D6"/>
    <w:rsid w:val="009201E3"/>
    <w:rsid w:val="00920BDE"/>
    <w:rsid w:val="00921A51"/>
    <w:rsid w:val="00921D03"/>
    <w:rsid w:val="0092289A"/>
    <w:rsid w:val="00922ECC"/>
    <w:rsid w:val="00923418"/>
    <w:rsid w:val="00923F14"/>
    <w:rsid w:val="00925F32"/>
    <w:rsid w:val="00926A30"/>
    <w:rsid w:val="00926ACF"/>
    <w:rsid w:val="00926AF7"/>
    <w:rsid w:val="00927092"/>
    <w:rsid w:val="00927402"/>
    <w:rsid w:val="00927A4B"/>
    <w:rsid w:val="00930558"/>
    <w:rsid w:val="00930DD7"/>
    <w:rsid w:val="00930E94"/>
    <w:rsid w:val="00930FDD"/>
    <w:rsid w:val="00932996"/>
    <w:rsid w:val="00933C69"/>
    <w:rsid w:val="009346A8"/>
    <w:rsid w:val="00934B09"/>
    <w:rsid w:val="0093697A"/>
    <w:rsid w:val="00937313"/>
    <w:rsid w:val="00940649"/>
    <w:rsid w:val="0094392D"/>
    <w:rsid w:val="00944E1A"/>
    <w:rsid w:val="00945BF1"/>
    <w:rsid w:val="00946EF9"/>
    <w:rsid w:val="00947BAB"/>
    <w:rsid w:val="00947D2B"/>
    <w:rsid w:val="0095006C"/>
    <w:rsid w:val="00950967"/>
    <w:rsid w:val="00950D1F"/>
    <w:rsid w:val="00950DA9"/>
    <w:rsid w:val="009514B6"/>
    <w:rsid w:val="00951AEC"/>
    <w:rsid w:val="0095270F"/>
    <w:rsid w:val="00952821"/>
    <w:rsid w:val="00952825"/>
    <w:rsid w:val="0095286E"/>
    <w:rsid w:val="009542ED"/>
    <w:rsid w:val="00954544"/>
    <w:rsid w:val="00954B8C"/>
    <w:rsid w:val="00954B99"/>
    <w:rsid w:val="00955863"/>
    <w:rsid w:val="00956705"/>
    <w:rsid w:val="009574D6"/>
    <w:rsid w:val="009618EE"/>
    <w:rsid w:val="009620F5"/>
    <w:rsid w:val="00963903"/>
    <w:rsid w:val="0096412A"/>
    <w:rsid w:val="00964667"/>
    <w:rsid w:val="0096574B"/>
    <w:rsid w:val="00966C69"/>
    <w:rsid w:val="00966DC9"/>
    <w:rsid w:val="0097305B"/>
    <w:rsid w:val="00973E12"/>
    <w:rsid w:val="00974B0A"/>
    <w:rsid w:val="00974C81"/>
    <w:rsid w:val="00974CAD"/>
    <w:rsid w:val="00975530"/>
    <w:rsid w:val="00975542"/>
    <w:rsid w:val="009806BD"/>
    <w:rsid w:val="00980C24"/>
    <w:rsid w:val="00980C60"/>
    <w:rsid w:val="00980D2A"/>
    <w:rsid w:val="00981747"/>
    <w:rsid w:val="00981D93"/>
    <w:rsid w:val="00982859"/>
    <w:rsid w:val="00984977"/>
    <w:rsid w:val="00985A4C"/>
    <w:rsid w:val="00985DA5"/>
    <w:rsid w:val="00986035"/>
    <w:rsid w:val="0099115F"/>
    <w:rsid w:val="00992435"/>
    <w:rsid w:val="00992665"/>
    <w:rsid w:val="00994C60"/>
    <w:rsid w:val="00994EAD"/>
    <w:rsid w:val="00997842"/>
    <w:rsid w:val="009A1433"/>
    <w:rsid w:val="009A1B54"/>
    <w:rsid w:val="009A20EC"/>
    <w:rsid w:val="009A2204"/>
    <w:rsid w:val="009A29EE"/>
    <w:rsid w:val="009A2C23"/>
    <w:rsid w:val="009A3455"/>
    <w:rsid w:val="009A408D"/>
    <w:rsid w:val="009A5E9E"/>
    <w:rsid w:val="009A6908"/>
    <w:rsid w:val="009B212E"/>
    <w:rsid w:val="009B41A4"/>
    <w:rsid w:val="009B574F"/>
    <w:rsid w:val="009B7361"/>
    <w:rsid w:val="009B7B76"/>
    <w:rsid w:val="009B7B77"/>
    <w:rsid w:val="009C004A"/>
    <w:rsid w:val="009C080F"/>
    <w:rsid w:val="009C1389"/>
    <w:rsid w:val="009C15BC"/>
    <w:rsid w:val="009C258D"/>
    <w:rsid w:val="009C29E8"/>
    <w:rsid w:val="009C2DCE"/>
    <w:rsid w:val="009C3BBD"/>
    <w:rsid w:val="009C4962"/>
    <w:rsid w:val="009C6135"/>
    <w:rsid w:val="009C6A15"/>
    <w:rsid w:val="009C7A4E"/>
    <w:rsid w:val="009D23EF"/>
    <w:rsid w:val="009D2EB7"/>
    <w:rsid w:val="009D3D58"/>
    <w:rsid w:val="009D5222"/>
    <w:rsid w:val="009D6320"/>
    <w:rsid w:val="009D6B80"/>
    <w:rsid w:val="009E34D2"/>
    <w:rsid w:val="009E6F0E"/>
    <w:rsid w:val="009F19E8"/>
    <w:rsid w:val="009F1AD2"/>
    <w:rsid w:val="009F202F"/>
    <w:rsid w:val="009F275A"/>
    <w:rsid w:val="009F32EC"/>
    <w:rsid w:val="009F3AC9"/>
    <w:rsid w:val="009F3BFD"/>
    <w:rsid w:val="009F438A"/>
    <w:rsid w:val="009F44BE"/>
    <w:rsid w:val="009F570A"/>
    <w:rsid w:val="009F6498"/>
    <w:rsid w:val="009F677C"/>
    <w:rsid w:val="00A00E9F"/>
    <w:rsid w:val="00A01E1C"/>
    <w:rsid w:val="00A024C9"/>
    <w:rsid w:val="00A045AB"/>
    <w:rsid w:val="00A067D9"/>
    <w:rsid w:val="00A07442"/>
    <w:rsid w:val="00A07807"/>
    <w:rsid w:val="00A07842"/>
    <w:rsid w:val="00A07A65"/>
    <w:rsid w:val="00A07ABB"/>
    <w:rsid w:val="00A10AB7"/>
    <w:rsid w:val="00A138DE"/>
    <w:rsid w:val="00A1415D"/>
    <w:rsid w:val="00A1418F"/>
    <w:rsid w:val="00A158A2"/>
    <w:rsid w:val="00A20091"/>
    <w:rsid w:val="00A2139C"/>
    <w:rsid w:val="00A216AF"/>
    <w:rsid w:val="00A233DA"/>
    <w:rsid w:val="00A24B80"/>
    <w:rsid w:val="00A27001"/>
    <w:rsid w:val="00A2720F"/>
    <w:rsid w:val="00A314CF"/>
    <w:rsid w:val="00A31EB0"/>
    <w:rsid w:val="00A32F45"/>
    <w:rsid w:val="00A34BA7"/>
    <w:rsid w:val="00A35050"/>
    <w:rsid w:val="00A35504"/>
    <w:rsid w:val="00A35B40"/>
    <w:rsid w:val="00A35F9E"/>
    <w:rsid w:val="00A36376"/>
    <w:rsid w:val="00A376A6"/>
    <w:rsid w:val="00A40479"/>
    <w:rsid w:val="00A4146F"/>
    <w:rsid w:val="00A41D0B"/>
    <w:rsid w:val="00A42654"/>
    <w:rsid w:val="00A4293E"/>
    <w:rsid w:val="00A431CA"/>
    <w:rsid w:val="00A4453A"/>
    <w:rsid w:val="00A44B71"/>
    <w:rsid w:val="00A510B0"/>
    <w:rsid w:val="00A51AD3"/>
    <w:rsid w:val="00A51C33"/>
    <w:rsid w:val="00A5205E"/>
    <w:rsid w:val="00A53F8A"/>
    <w:rsid w:val="00A5463F"/>
    <w:rsid w:val="00A547C4"/>
    <w:rsid w:val="00A55469"/>
    <w:rsid w:val="00A56525"/>
    <w:rsid w:val="00A56595"/>
    <w:rsid w:val="00A56702"/>
    <w:rsid w:val="00A62844"/>
    <w:rsid w:val="00A62E29"/>
    <w:rsid w:val="00A62FAA"/>
    <w:rsid w:val="00A64528"/>
    <w:rsid w:val="00A65D98"/>
    <w:rsid w:val="00A664EA"/>
    <w:rsid w:val="00A66993"/>
    <w:rsid w:val="00A66A60"/>
    <w:rsid w:val="00A66E3F"/>
    <w:rsid w:val="00A6747E"/>
    <w:rsid w:val="00A70A79"/>
    <w:rsid w:val="00A71997"/>
    <w:rsid w:val="00A71BEB"/>
    <w:rsid w:val="00A725F9"/>
    <w:rsid w:val="00A736D4"/>
    <w:rsid w:val="00A747C6"/>
    <w:rsid w:val="00A751EA"/>
    <w:rsid w:val="00A76FB0"/>
    <w:rsid w:val="00A82D97"/>
    <w:rsid w:val="00A83D11"/>
    <w:rsid w:val="00A8462F"/>
    <w:rsid w:val="00A85DC6"/>
    <w:rsid w:val="00A86037"/>
    <w:rsid w:val="00A86186"/>
    <w:rsid w:val="00A87162"/>
    <w:rsid w:val="00A87230"/>
    <w:rsid w:val="00A90DD4"/>
    <w:rsid w:val="00A91CAE"/>
    <w:rsid w:val="00A9283D"/>
    <w:rsid w:val="00A93662"/>
    <w:rsid w:val="00A93EA5"/>
    <w:rsid w:val="00A95D56"/>
    <w:rsid w:val="00A95FEB"/>
    <w:rsid w:val="00A97297"/>
    <w:rsid w:val="00A9741A"/>
    <w:rsid w:val="00A97A67"/>
    <w:rsid w:val="00AA0429"/>
    <w:rsid w:val="00AA04D2"/>
    <w:rsid w:val="00AA0602"/>
    <w:rsid w:val="00AA0B13"/>
    <w:rsid w:val="00AA0CD2"/>
    <w:rsid w:val="00AA353F"/>
    <w:rsid w:val="00AA38D7"/>
    <w:rsid w:val="00AA50A2"/>
    <w:rsid w:val="00AA583E"/>
    <w:rsid w:val="00AA5842"/>
    <w:rsid w:val="00AA58BC"/>
    <w:rsid w:val="00AA6BA4"/>
    <w:rsid w:val="00AA71AF"/>
    <w:rsid w:val="00AA7795"/>
    <w:rsid w:val="00AA7BA5"/>
    <w:rsid w:val="00AA7FD3"/>
    <w:rsid w:val="00AB121A"/>
    <w:rsid w:val="00AB2334"/>
    <w:rsid w:val="00AB2C18"/>
    <w:rsid w:val="00AB36A9"/>
    <w:rsid w:val="00AB3B39"/>
    <w:rsid w:val="00AB3BFB"/>
    <w:rsid w:val="00AB3EE3"/>
    <w:rsid w:val="00AB63E6"/>
    <w:rsid w:val="00AB6D04"/>
    <w:rsid w:val="00AB715C"/>
    <w:rsid w:val="00AC071B"/>
    <w:rsid w:val="00AC0A63"/>
    <w:rsid w:val="00AC1A3C"/>
    <w:rsid w:val="00AC1FD5"/>
    <w:rsid w:val="00AC24CD"/>
    <w:rsid w:val="00AC337A"/>
    <w:rsid w:val="00AC3A84"/>
    <w:rsid w:val="00AC3CA9"/>
    <w:rsid w:val="00AC3EB3"/>
    <w:rsid w:val="00AD0C66"/>
    <w:rsid w:val="00AD1868"/>
    <w:rsid w:val="00AD2EBB"/>
    <w:rsid w:val="00AD30D7"/>
    <w:rsid w:val="00AD3651"/>
    <w:rsid w:val="00AD3D2E"/>
    <w:rsid w:val="00AD48D7"/>
    <w:rsid w:val="00AD5B7C"/>
    <w:rsid w:val="00AD5C2F"/>
    <w:rsid w:val="00AD5FBF"/>
    <w:rsid w:val="00AD6DE7"/>
    <w:rsid w:val="00AD6EB5"/>
    <w:rsid w:val="00AD736C"/>
    <w:rsid w:val="00AD7564"/>
    <w:rsid w:val="00AD7FD1"/>
    <w:rsid w:val="00AE0693"/>
    <w:rsid w:val="00AE08DE"/>
    <w:rsid w:val="00AE0913"/>
    <w:rsid w:val="00AE1913"/>
    <w:rsid w:val="00AE1CA4"/>
    <w:rsid w:val="00AE2151"/>
    <w:rsid w:val="00AE25F4"/>
    <w:rsid w:val="00AE2F88"/>
    <w:rsid w:val="00AE354A"/>
    <w:rsid w:val="00AE3717"/>
    <w:rsid w:val="00AE3967"/>
    <w:rsid w:val="00AE422C"/>
    <w:rsid w:val="00AE4FAB"/>
    <w:rsid w:val="00AE5662"/>
    <w:rsid w:val="00AE60F6"/>
    <w:rsid w:val="00AE61E5"/>
    <w:rsid w:val="00AE6309"/>
    <w:rsid w:val="00AE7067"/>
    <w:rsid w:val="00AF0D22"/>
    <w:rsid w:val="00AF0E85"/>
    <w:rsid w:val="00AF201E"/>
    <w:rsid w:val="00AF3E3C"/>
    <w:rsid w:val="00AF4A6E"/>
    <w:rsid w:val="00AF53BC"/>
    <w:rsid w:val="00AF62F2"/>
    <w:rsid w:val="00AF68BA"/>
    <w:rsid w:val="00AF6C15"/>
    <w:rsid w:val="00AF756C"/>
    <w:rsid w:val="00B00327"/>
    <w:rsid w:val="00B01551"/>
    <w:rsid w:val="00B03821"/>
    <w:rsid w:val="00B04611"/>
    <w:rsid w:val="00B052DB"/>
    <w:rsid w:val="00B05472"/>
    <w:rsid w:val="00B0549E"/>
    <w:rsid w:val="00B05C50"/>
    <w:rsid w:val="00B0619D"/>
    <w:rsid w:val="00B064DF"/>
    <w:rsid w:val="00B073EA"/>
    <w:rsid w:val="00B07402"/>
    <w:rsid w:val="00B07419"/>
    <w:rsid w:val="00B1038D"/>
    <w:rsid w:val="00B1113D"/>
    <w:rsid w:val="00B11861"/>
    <w:rsid w:val="00B1244F"/>
    <w:rsid w:val="00B139F6"/>
    <w:rsid w:val="00B1535E"/>
    <w:rsid w:val="00B174BA"/>
    <w:rsid w:val="00B22182"/>
    <w:rsid w:val="00B228F6"/>
    <w:rsid w:val="00B229AA"/>
    <w:rsid w:val="00B25968"/>
    <w:rsid w:val="00B265C9"/>
    <w:rsid w:val="00B26C3B"/>
    <w:rsid w:val="00B27831"/>
    <w:rsid w:val="00B3095F"/>
    <w:rsid w:val="00B30F57"/>
    <w:rsid w:val="00B32C7B"/>
    <w:rsid w:val="00B339E5"/>
    <w:rsid w:val="00B33A11"/>
    <w:rsid w:val="00B33B3D"/>
    <w:rsid w:val="00B34CCD"/>
    <w:rsid w:val="00B35C36"/>
    <w:rsid w:val="00B35FF0"/>
    <w:rsid w:val="00B367F2"/>
    <w:rsid w:val="00B371DA"/>
    <w:rsid w:val="00B37DB6"/>
    <w:rsid w:val="00B41B42"/>
    <w:rsid w:val="00B4206B"/>
    <w:rsid w:val="00B4493F"/>
    <w:rsid w:val="00B451FB"/>
    <w:rsid w:val="00B46ADD"/>
    <w:rsid w:val="00B46DA5"/>
    <w:rsid w:val="00B478FA"/>
    <w:rsid w:val="00B51957"/>
    <w:rsid w:val="00B51961"/>
    <w:rsid w:val="00B52CAB"/>
    <w:rsid w:val="00B52CDD"/>
    <w:rsid w:val="00B52E43"/>
    <w:rsid w:val="00B55BD9"/>
    <w:rsid w:val="00B57264"/>
    <w:rsid w:val="00B60BC9"/>
    <w:rsid w:val="00B61CA6"/>
    <w:rsid w:val="00B63D5A"/>
    <w:rsid w:val="00B64979"/>
    <w:rsid w:val="00B65397"/>
    <w:rsid w:val="00B677B9"/>
    <w:rsid w:val="00B67923"/>
    <w:rsid w:val="00B71167"/>
    <w:rsid w:val="00B7162A"/>
    <w:rsid w:val="00B71BC7"/>
    <w:rsid w:val="00B7293A"/>
    <w:rsid w:val="00B72D7F"/>
    <w:rsid w:val="00B741E4"/>
    <w:rsid w:val="00B7479B"/>
    <w:rsid w:val="00B74A15"/>
    <w:rsid w:val="00B75228"/>
    <w:rsid w:val="00B75B0A"/>
    <w:rsid w:val="00B7729B"/>
    <w:rsid w:val="00B77AF2"/>
    <w:rsid w:val="00B77E66"/>
    <w:rsid w:val="00B82BC3"/>
    <w:rsid w:val="00B83F6D"/>
    <w:rsid w:val="00B84E24"/>
    <w:rsid w:val="00B8520F"/>
    <w:rsid w:val="00B85DB3"/>
    <w:rsid w:val="00B86321"/>
    <w:rsid w:val="00B90DF2"/>
    <w:rsid w:val="00B9190C"/>
    <w:rsid w:val="00B91E30"/>
    <w:rsid w:val="00B93CFD"/>
    <w:rsid w:val="00B97413"/>
    <w:rsid w:val="00BA0295"/>
    <w:rsid w:val="00BA2484"/>
    <w:rsid w:val="00BA34AE"/>
    <w:rsid w:val="00BA4B36"/>
    <w:rsid w:val="00BA58DD"/>
    <w:rsid w:val="00BB1D30"/>
    <w:rsid w:val="00BB2A9B"/>
    <w:rsid w:val="00BB2BAA"/>
    <w:rsid w:val="00BB2C78"/>
    <w:rsid w:val="00BB2C88"/>
    <w:rsid w:val="00BB3631"/>
    <w:rsid w:val="00BB4387"/>
    <w:rsid w:val="00BB459E"/>
    <w:rsid w:val="00BB4EC1"/>
    <w:rsid w:val="00BB5247"/>
    <w:rsid w:val="00BB62F6"/>
    <w:rsid w:val="00BB78E0"/>
    <w:rsid w:val="00BB7FBF"/>
    <w:rsid w:val="00BC066C"/>
    <w:rsid w:val="00BC15E3"/>
    <w:rsid w:val="00BC23B7"/>
    <w:rsid w:val="00BC254A"/>
    <w:rsid w:val="00BC29C6"/>
    <w:rsid w:val="00BC6EE7"/>
    <w:rsid w:val="00BC7571"/>
    <w:rsid w:val="00BD1A14"/>
    <w:rsid w:val="00BD1A42"/>
    <w:rsid w:val="00BD2B23"/>
    <w:rsid w:val="00BD4148"/>
    <w:rsid w:val="00BD5459"/>
    <w:rsid w:val="00BD56D8"/>
    <w:rsid w:val="00BD724F"/>
    <w:rsid w:val="00BD7F4F"/>
    <w:rsid w:val="00BE0BD4"/>
    <w:rsid w:val="00BE1A7E"/>
    <w:rsid w:val="00BE6BD9"/>
    <w:rsid w:val="00BE79B0"/>
    <w:rsid w:val="00BF13E1"/>
    <w:rsid w:val="00BF19A4"/>
    <w:rsid w:val="00BF1D9C"/>
    <w:rsid w:val="00BF2D13"/>
    <w:rsid w:val="00BF34DE"/>
    <w:rsid w:val="00BF3BBE"/>
    <w:rsid w:val="00BF4C75"/>
    <w:rsid w:val="00BF4E1E"/>
    <w:rsid w:val="00BF7234"/>
    <w:rsid w:val="00BF7903"/>
    <w:rsid w:val="00C00101"/>
    <w:rsid w:val="00C00473"/>
    <w:rsid w:val="00C009C9"/>
    <w:rsid w:val="00C00DF9"/>
    <w:rsid w:val="00C01AC2"/>
    <w:rsid w:val="00C01C67"/>
    <w:rsid w:val="00C02844"/>
    <w:rsid w:val="00C032C7"/>
    <w:rsid w:val="00C05561"/>
    <w:rsid w:val="00C05EF8"/>
    <w:rsid w:val="00C06378"/>
    <w:rsid w:val="00C10248"/>
    <w:rsid w:val="00C103A9"/>
    <w:rsid w:val="00C11133"/>
    <w:rsid w:val="00C124E3"/>
    <w:rsid w:val="00C12564"/>
    <w:rsid w:val="00C126D7"/>
    <w:rsid w:val="00C1358D"/>
    <w:rsid w:val="00C137F4"/>
    <w:rsid w:val="00C13B18"/>
    <w:rsid w:val="00C1501C"/>
    <w:rsid w:val="00C1524D"/>
    <w:rsid w:val="00C154AC"/>
    <w:rsid w:val="00C15B44"/>
    <w:rsid w:val="00C1632B"/>
    <w:rsid w:val="00C1664B"/>
    <w:rsid w:val="00C16A24"/>
    <w:rsid w:val="00C17F13"/>
    <w:rsid w:val="00C21CD6"/>
    <w:rsid w:val="00C22662"/>
    <w:rsid w:val="00C22CA8"/>
    <w:rsid w:val="00C242C6"/>
    <w:rsid w:val="00C268A6"/>
    <w:rsid w:val="00C27B2D"/>
    <w:rsid w:val="00C3035F"/>
    <w:rsid w:val="00C31A44"/>
    <w:rsid w:val="00C33BAE"/>
    <w:rsid w:val="00C33E45"/>
    <w:rsid w:val="00C34685"/>
    <w:rsid w:val="00C348DF"/>
    <w:rsid w:val="00C35C55"/>
    <w:rsid w:val="00C363B2"/>
    <w:rsid w:val="00C36902"/>
    <w:rsid w:val="00C36CD0"/>
    <w:rsid w:val="00C374DE"/>
    <w:rsid w:val="00C37BC1"/>
    <w:rsid w:val="00C40ACD"/>
    <w:rsid w:val="00C41AF9"/>
    <w:rsid w:val="00C422ED"/>
    <w:rsid w:val="00C44110"/>
    <w:rsid w:val="00C44840"/>
    <w:rsid w:val="00C47298"/>
    <w:rsid w:val="00C50CA6"/>
    <w:rsid w:val="00C5263C"/>
    <w:rsid w:val="00C528B8"/>
    <w:rsid w:val="00C5335B"/>
    <w:rsid w:val="00C54BC7"/>
    <w:rsid w:val="00C551ED"/>
    <w:rsid w:val="00C55B3B"/>
    <w:rsid w:val="00C57030"/>
    <w:rsid w:val="00C574E5"/>
    <w:rsid w:val="00C60EA5"/>
    <w:rsid w:val="00C6402F"/>
    <w:rsid w:val="00C6585E"/>
    <w:rsid w:val="00C67DE7"/>
    <w:rsid w:val="00C70B6E"/>
    <w:rsid w:val="00C714FA"/>
    <w:rsid w:val="00C720E1"/>
    <w:rsid w:val="00C726BE"/>
    <w:rsid w:val="00C74F0D"/>
    <w:rsid w:val="00C76936"/>
    <w:rsid w:val="00C76BD7"/>
    <w:rsid w:val="00C77B74"/>
    <w:rsid w:val="00C77E4F"/>
    <w:rsid w:val="00C80D38"/>
    <w:rsid w:val="00C812DE"/>
    <w:rsid w:val="00C815A6"/>
    <w:rsid w:val="00C81C32"/>
    <w:rsid w:val="00C83206"/>
    <w:rsid w:val="00C84196"/>
    <w:rsid w:val="00C85427"/>
    <w:rsid w:val="00C86460"/>
    <w:rsid w:val="00C864CE"/>
    <w:rsid w:val="00C86B80"/>
    <w:rsid w:val="00C876FE"/>
    <w:rsid w:val="00C87E3B"/>
    <w:rsid w:val="00C90035"/>
    <w:rsid w:val="00C92035"/>
    <w:rsid w:val="00C9264E"/>
    <w:rsid w:val="00C93852"/>
    <w:rsid w:val="00C949E8"/>
    <w:rsid w:val="00C95B11"/>
    <w:rsid w:val="00C9676B"/>
    <w:rsid w:val="00C96DBD"/>
    <w:rsid w:val="00C96EFB"/>
    <w:rsid w:val="00CA0619"/>
    <w:rsid w:val="00CA0795"/>
    <w:rsid w:val="00CA1728"/>
    <w:rsid w:val="00CA2954"/>
    <w:rsid w:val="00CA3453"/>
    <w:rsid w:val="00CA3472"/>
    <w:rsid w:val="00CA3DEA"/>
    <w:rsid w:val="00CA40D7"/>
    <w:rsid w:val="00CA49A5"/>
    <w:rsid w:val="00CA4AE1"/>
    <w:rsid w:val="00CA4C81"/>
    <w:rsid w:val="00CA5B09"/>
    <w:rsid w:val="00CA604E"/>
    <w:rsid w:val="00CB037B"/>
    <w:rsid w:val="00CB0643"/>
    <w:rsid w:val="00CB0E25"/>
    <w:rsid w:val="00CB109C"/>
    <w:rsid w:val="00CB1F2E"/>
    <w:rsid w:val="00CB3C57"/>
    <w:rsid w:val="00CB4FD1"/>
    <w:rsid w:val="00CB51AA"/>
    <w:rsid w:val="00CB528D"/>
    <w:rsid w:val="00CB54C4"/>
    <w:rsid w:val="00CB6486"/>
    <w:rsid w:val="00CB6873"/>
    <w:rsid w:val="00CB6E0C"/>
    <w:rsid w:val="00CB6FB8"/>
    <w:rsid w:val="00CC0154"/>
    <w:rsid w:val="00CC129D"/>
    <w:rsid w:val="00CC24D4"/>
    <w:rsid w:val="00CC461A"/>
    <w:rsid w:val="00CC48EA"/>
    <w:rsid w:val="00CC5BC1"/>
    <w:rsid w:val="00CC5F50"/>
    <w:rsid w:val="00CD0457"/>
    <w:rsid w:val="00CD13D9"/>
    <w:rsid w:val="00CD45AF"/>
    <w:rsid w:val="00CD510A"/>
    <w:rsid w:val="00CD6159"/>
    <w:rsid w:val="00CD650A"/>
    <w:rsid w:val="00CD7801"/>
    <w:rsid w:val="00CE3117"/>
    <w:rsid w:val="00CE3FA1"/>
    <w:rsid w:val="00CF037A"/>
    <w:rsid w:val="00CF04D2"/>
    <w:rsid w:val="00CF153F"/>
    <w:rsid w:val="00CF15D7"/>
    <w:rsid w:val="00CF1BF0"/>
    <w:rsid w:val="00CF3C77"/>
    <w:rsid w:val="00CF4718"/>
    <w:rsid w:val="00CF4D7E"/>
    <w:rsid w:val="00CF5511"/>
    <w:rsid w:val="00CF56DA"/>
    <w:rsid w:val="00CF7BEA"/>
    <w:rsid w:val="00D01823"/>
    <w:rsid w:val="00D02EE1"/>
    <w:rsid w:val="00D044AD"/>
    <w:rsid w:val="00D045F9"/>
    <w:rsid w:val="00D04C85"/>
    <w:rsid w:val="00D0606E"/>
    <w:rsid w:val="00D07C7A"/>
    <w:rsid w:val="00D07F3E"/>
    <w:rsid w:val="00D1159E"/>
    <w:rsid w:val="00D11917"/>
    <w:rsid w:val="00D11F08"/>
    <w:rsid w:val="00D12488"/>
    <w:rsid w:val="00D12A03"/>
    <w:rsid w:val="00D15FFA"/>
    <w:rsid w:val="00D16C81"/>
    <w:rsid w:val="00D17B25"/>
    <w:rsid w:val="00D21172"/>
    <w:rsid w:val="00D223BF"/>
    <w:rsid w:val="00D22973"/>
    <w:rsid w:val="00D22FA8"/>
    <w:rsid w:val="00D23167"/>
    <w:rsid w:val="00D232D4"/>
    <w:rsid w:val="00D236ED"/>
    <w:rsid w:val="00D24742"/>
    <w:rsid w:val="00D24D8D"/>
    <w:rsid w:val="00D25900"/>
    <w:rsid w:val="00D25DD1"/>
    <w:rsid w:val="00D25F09"/>
    <w:rsid w:val="00D27219"/>
    <w:rsid w:val="00D30894"/>
    <w:rsid w:val="00D31E80"/>
    <w:rsid w:val="00D32C39"/>
    <w:rsid w:val="00D33519"/>
    <w:rsid w:val="00D33C0A"/>
    <w:rsid w:val="00D3409B"/>
    <w:rsid w:val="00D355CC"/>
    <w:rsid w:val="00D361A3"/>
    <w:rsid w:val="00D37DE9"/>
    <w:rsid w:val="00D40DE5"/>
    <w:rsid w:val="00D41247"/>
    <w:rsid w:val="00D42E13"/>
    <w:rsid w:val="00D43101"/>
    <w:rsid w:val="00D43CCF"/>
    <w:rsid w:val="00D43DAF"/>
    <w:rsid w:val="00D444C7"/>
    <w:rsid w:val="00D44635"/>
    <w:rsid w:val="00D44F0F"/>
    <w:rsid w:val="00D44F86"/>
    <w:rsid w:val="00D45069"/>
    <w:rsid w:val="00D46414"/>
    <w:rsid w:val="00D472D9"/>
    <w:rsid w:val="00D47EC2"/>
    <w:rsid w:val="00D52D2E"/>
    <w:rsid w:val="00D52FE2"/>
    <w:rsid w:val="00D53532"/>
    <w:rsid w:val="00D53863"/>
    <w:rsid w:val="00D54620"/>
    <w:rsid w:val="00D57800"/>
    <w:rsid w:val="00D61A1E"/>
    <w:rsid w:val="00D62AC9"/>
    <w:rsid w:val="00D657E3"/>
    <w:rsid w:val="00D65C08"/>
    <w:rsid w:val="00D65D95"/>
    <w:rsid w:val="00D6691F"/>
    <w:rsid w:val="00D677C7"/>
    <w:rsid w:val="00D67FBB"/>
    <w:rsid w:val="00D7081C"/>
    <w:rsid w:val="00D71701"/>
    <w:rsid w:val="00D71A79"/>
    <w:rsid w:val="00D72992"/>
    <w:rsid w:val="00D73968"/>
    <w:rsid w:val="00D74202"/>
    <w:rsid w:val="00D7440B"/>
    <w:rsid w:val="00D755A8"/>
    <w:rsid w:val="00D75E02"/>
    <w:rsid w:val="00D760C3"/>
    <w:rsid w:val="00D761A2"/>
    <w:rsid w:val="00D778E3"/>
    <w:rsid w:val="00D77A82"/>
    <w:rsid w:val="00D802F0"/>
    <w:rsid w:val="00D812F4"/>
    <w:rsid w:val="00D8346D"/>
    <w:rsid w:val="00D852D2"/>
    <w:rsid w:val="00D85752"/>
    <w:rsid w:val="00D859FB"/>
    <w:rsid w:val="00D85F08"/>
    <w:rsid w:val="00D8704D"/>
    <w:rsid w:val="00D87E5F"/>
    <w:rsid w:val="00D90957"/>
    <w:rsid w:val="00D91B49"/>
    <w:rsid w:val="00D92545"/>
    <w:rsid w:val="00D96280"/>
    <w:rsid w:val="00D96B24"/>
    <w:rsid w:val="00D97789"/>
    <w:rsid w:val="00DA01D8"/>
    <w:rsid w:val="00DA06AE"/>
    <w:rsid w:val="00DA11E7"/>
    <w:rsid w:val="00DA4056"/>
    <w:rsid w:val="00DA44EB"/>
    <w:rsid w:val="00DA49F8"/>
    <w:rsid w:val="00DA4DA6"/>
    <w:rsid w:val="00DA509E"/>
    <w:rsid w:val="00DA56EE"/>
    <w:rsid w:val="00DA5F53"/>
    <w:rsid w:val="00DA677D"/>
    <w:rsid w:val="00DB0447"/>
    <w:rsid w:val="00DB0B29"/>
    <w:rsid w:val="00DB1C01"/>
    <w:rsid w:val="00DB1D92"/>
    <w:rsid w:val="00DB2476"/>
    <w:rsid w:val="00DB3E71"/>
    <w:rsid w:val="00DB4574"/>
    <w:rsid w:val="00DB463D"/>
    <w:rsid w:val="00DB67FB"/>
    <w:rsid w:val="00DB6B47"/>
    <w:rsid w:val="00DB754E"/>
    <w:rsid w:val="00DC0C66"/>
    <w:rsid w:val="00DC10CC"/>
    <w:rsid w:val="00DC387F"/>
    <w:rsid w:val="00DC3BD0"/>
    <w:rsid w:val="00DC3EAA"/>
    <w:rsid w:val="00DC4BA5"/>
    <w:rsid w:val="00DC4CDC"/>
    <w:rsid w:val="00DC5FD2"/>
    <w:rsid w:val="00DC618C"/>
    <w:rsid w:val="00DC62C3"/>
    <w:rsid w:val="00DC729C"/>
    <w:rsid w:val="00DC74A6"/>
    <w:rsid w:val="00DC79CB"/>
    <w:rsid w:val="00DC7A04"/>
    <w:rsid w:val="00DD07D6"/>
    <w:rsid w:val="00DD0B8D"/>
    <w:rsid w:val="00DD2249"/>
    <w:rsid w:val="00DD2D19"/>
    <w:rsid w:val="00DD4AEB"/>
    <w:rsid w:val="00DD6803"/>
    <w:rsid w:val="00DD76AC"/>
    <w:rsid w:val="00DD7725"/>
    <w:rsid w:val="00DD7F78"/>
    <w:rsid w:val="00DE023D"/>
    <w:rsid w:val="00DE1ED0"/>
    <w:rsid w:val="00DE212D"/>
    <w:rsid w:val="00DE358F"/>
    <w:rsid w:val="00DE35A2"/>
    <w:rsid w:val="00DE5B7B"/>
    <w:rsid w:val="00DE5E50"/>
    <w:rsid w:val="00DE62F1"/>
    <w:rsid w:val="00DE6442"/>
    <w:rsid w:val="00DE6EF9"/>
    <w:rsid w:val="00DF0081"/>
    <w:rsid w:val="00DF06A0"/>
    <w:rsid w:val="00DF0F6D"/>
    <w:rsid w:val="00DF2127"/>
    <w:rsid w:val="00DF2AD3"/>
    <w:rsid w:val="00DF3333"/>
    <w:rsid w:val="00DF3C29"/>
    <w:rsid w:val="00DF49CB"/>
    <w:rsid w:val="00DF5B56"/>
    <w:rsid w:val="00DF7FD1"/>
    <w:rsid w:val="00E00157"/>
    <w:rsid w:val="00E00AA3"/>
    <w:rsid w:val="00E01009"/>
    <w:rsid w:val="00E017C0"/>
    <w:rsid w:val="00E0184F"/>
    <w:rsid w:val="00E01DC5"/>
    <w:rsid w:val="00E03707"/>
    <w:rsid w:val="00E03E07"/>
    <w:rsid w:val="00E047AB"/>
    <w:rsid w:val="00E04DCF"/>
    <w:rsid w:val="00E054A7"/>
    <w:rsid w:val="00E06556"/>
    <w:rsid w:val="00E0658B"/>
    <w:rsid w:val="00E06C08"/>
    <w:rsid w:val="00E074F2"/>
    <w:rsid w:val="00E07FBE"/>
    <w:rsid w:val="00E11649"/>
    <w:rsid w:val="00E12019"/>
    <w:rsid w:val="00E1345D"/>
    <w:rsid w:val="00E1362F"/>
    <w:rsid w:val="00E138D3"/>
    <w:rsid w:val="00E139E4"/>
    <w:rsid w:val="00E1400A"/>
    <w:rsid w:val="00E14706"/>
    <w:rsid w:val="00E14988"/>
    <w:rsid w:val="00E153E1"/>
    <w:rsid w:val="00E162C8"/>
    <w:rsid w:val="00E21275"/>
    <w:rsid w:val="00E220B5"/>
    <w:rsid w:val="00E23C81"/>
    <w:rsid w:val="00E247F3"/>
    <w:rsid w:val="00E2509E"/>
    <w:rsid w:val="00E25255"/>
    <w:rsid w:val="00E25EAC"/>
    <w:rsid w:val="00E27968"/>
    <w:rsid w:val="00E27A58"/>
    <w:rsid w:val="00E27AF6"/>
    <w:rsid w:val="00E306BB"/>
    <w:rsid w:val="00E30D58"/>
    <w:rsid w:val="00E3108F"/>
    <w:rsid w:val="00E31CA0"/>
    <w:rsid w:val="00E33005"/>
    <w:rsid w:val="00E331C1"/>
    <w:rsid w:val="00E36659"/>
    <w:rsid w:val="00E369A5"/>
    <w:rsid w:val="00E3740F"/>
    <w:rsid w:val="00E37B33"/>
    <w:rsid w:val="00E41362"/>
    <w:rsid w:val="00E43C95"/>
    <w:rsid w:val="00E44381"/>
    <w:rsid w:val="00E445C6"/>
    <w:rsid w:val="00E446AD"/>
    <w:rsid w:val="00E44F6C"/>
    <w:rsid w:val="00E4535A"/>
    <w:rsid w:val="00E45905"/>
    <w:rsid w:val="00E4590C"/>
    <w:rsid w:val="00E46F6E"/>
    <w:rsid w:val="00E4708C"/>
    <w:rsid w:val="00E4765C"/>
    <w:rsid w:val="00E47DD9"/>
    <w:rsid w:val="00E5241B"/>
    <w:rsid w:val="00E534AC"/>
    <w:rsid w:val="00E53A78"/>
    <w:rsid w:val="00E541F2"/>
    <w:rsid w:val="00E55183"/>
    <w:rsid w:val="00E55220"/>
    <w:rsid w:val="00E55DD4"/>
    <w:rsid w:val="00E5602D"/>
    <w:rsid w:val="00E56BC4"/>
    <w:rsid w:val="00E57ACB"/>
    <w:rsid w:val="00E6084D"/>
    <w:rsid w:val="00E6180E"/>
    <w:rsid w:val="00E61F86"/>
    <w:rsid w:val="00E636A1"/>
    <w:rsid w:val="00E64E38"/>
    <w:rsid w:val="00E6681E"/>
    <w:rsid w:val="00E672F3"/>
    <w:rsid w:val="00E6794A"/>
    <w:rsid w:val="00E718A2"/>
    <w:rsid w:val="00E734C1"/>
    <w:rsid w:val="00E747AE"/>
    <w:rsid w:val="00E74C46"/>
    <w:rsid w:val="00E74C74"/>
    <w:rsid w:val="00E75B9B"/>
    <w:rsid w:val="00E75F9F"/>
    <w:rsid w:val="00E82448"/>
    <w:rsid w:val="00E83040"/>
    <w:rsid w:val="00E83F3F"/>
    <w:rsid w:val="00E855D0"/>
    <w:rsid w:val="00E876BD"/>
    <w:rsid w:val="00E87A03"/>
    <w:rsid w:val="00E90465"/>
    <w:rsid w:val="00E90AB9"/>
    <w:rsid w:val="00E91A95"/>
    <w:rsid w:val="00E93453"/>
    <w:rsid w:val="00E93657"/>
    <w:rsid w:val="00E93C2A"/>
    <w:rsid w:val="00E95BC7"/>
    <w:rsid w:val="00E95C66"/>
    <w:rsid w:val="00E96D57"/>
    <w:rsid w:val="00E973FB"/>
    <w:rsid w:val="00E97782"/>
    <w:rsid w:val="00E9779C"/>
    <w:rsid w:val="00EA06AC"/>
    <w:rsid w:val="00EA1131"/>
    <w:rsid w:val="00EA14B4"/>
    <w:rsid w:val="00EA1B1A"/>
    <w:rsid w:val="00EA2B9A"/>
    <w:rsid w:val="00EA2DCB"/>
    <w:rsid w:val="00EA340D"/>
    <w:rsid w:val="00EA3A9A"/>
    <w:rsid w:val="00EA426C"/>
    <w:rsid w:val="00EA4343"/>
    <w:rsid w:val="00EA51E0"/>
    <w:rsid w:val="00EA7414"/>
    <w:rsid w:val="00EB05D6"/>
    <w:rsid w:val="00EB219E"/>
    <w:rsid w:val="00EB339D"/>
    <w:rsid w:val="00EB3CB5"/>
    <w:rsid w:val="00EB45AC"/>
    <w:rsid w:val="00EB5300"/>
    <w:rsid w:val="00EB6179"/>
    <w:rsid w:val="00EB649A"/>
    <w:rsid w:val="00EB6D90"/>
    <w:rsid w:val="00EB73DF"/>
    <w:rsid w:val="00EC01AF"/>
    <w:rsid w:val="00EC0344"/>
    <w:rsid w:val="00EC0F2C"/>
    <w:rsid w:val="00EC21B6"/>
    <w:rsid w:val="00EC21BE"/>
    <w:rsid w:val="00EC23C9"/>
    <w:rsid w:val="00EC2F4F"/>
    <w:rsid w:val="00EC3734"/>
    <w:rsid w:val="00EC6886"/>
    <w:rsid w:val="00EC6B96"/>
    <w:rsid w:val="00EC741F"/>
    <w:rsid w:val="00EC74D6"/>
    <w:rsid w:val="00EC76B8"/>
    <w:rsid w:val="00EC7F50"/>
    <w:rsid w:val="00ED0D49"/>
    <w:rsid w:val="00ED1186"/>
    <w:rsid w:val="00ED15C7"/>
    <w:rsid w:val="00ED2C36"/>
    <w:rsid w:val="00ED3FB1"/>
    <w:rsid w:val="00ED5570"/>
    <w:rsid w:val="00ED56AC"/>
    <w:rsid w:val="00ED61C8"/>
    <w:rsid w:val="00EE0361"/>
    <w:rsid w:val="00EE20DA"/>
    <w:rsid w:val="00EE32A0"/>
    <w:rsid w:val="00EE36F2"/>
    <w:rsid w:val="00EE6512"/>
    <w:rsid w:val="00EE6788"/>
    <w:rsid w:val="00EE6F86"/>
    <w:rsid w:val="00EF30DE"/>
    <w:rsid w:val="00EF3E83"/>
    <w:rsid w:val="00F0048D"/>
    <w:rsid w:val="00F004D4"/>
    <w:rsid w:val="00F005A4"/>
    <w:rsid w:val="00F00A80"/>
    <w:rsid w:val="00F011D4"/>
    <w:rsid w:val="00F013B7"/>
    <w:rsid w:val="00F0353C"/>
    <w:rsid w:val="00F04887"/>
    <w:rsid w:val="00F059ED"/>
    <w:rsid w:val="00F06DC1"/>
    <w:rsid w:val="00F07069"/>
    <w:rsid w:val="00F07082"/>
    <w:rsid w:val="00F0732D"/>
    <w:rsid w:val="00F07E0D"/>
    <w:rsid w:val="00F07EDB"/>
    <w:rsid w:val="00F11B47"/>
    <w:rsid w:val="00F1265B"/>
    <w:rsid w:val="00F132C4"/>
    <w:rsid w:val="00F133D5"/>
    <w:rsid w:val="00F135D6"/>
    <w:rsid w:val="00F13C29"/>
    <w:rsid w:val="00F1401C"/>
    <w:rsid w:val="00F14FA3"/>
    <w:rsid w:val="00F150C9"/>
    <w:rsid w:val="00F159A6"/>
    <w:rsid w:val="00F15C44"/>
    <w:rsid w:val="00F1705D"/>
    <w:rsid w:val="00F207E2"/>
    <w:rsid w:val="00F21881"/>
    <w:rsid w:val="00F22008"/>
    <w:rsid w:val="00F24CB1"/>
    <w:rsid w:val="00F256D2"/>
    <w:rsid w:val="00F25834"/>
    <w:rsid w:val="00F25FA5"/>
    <w:rsid w:val="00F2609B"/>
    <w:rsid w:val="00F2620F"/>
    <w:rsid w:val="00F2638E"/>
    <w:rsid w:val="00F272F0"/>
    <w:rsid w:val="00F307DE"/>
    <w:rsid w:val="00F31D8F"/>
    <w:rsid w:val="00F31F55"/>
    <w:rsid w:val="00F32400"/>
    <w:rsid w:val="00F33C1C"/>
    <w:rsid w:val="00F34582"/>
    <w:rsid w:val="00F34F79"/>
    <w:rsid w:val="00F365F5"/>
    <w:rsid w:val="00F405F0"/>
    <w:rsid w:val="00F40BF8"/>
    <w:rsid w:val="00F41391"/>
    <w:rsid w:val="00F4245A"/>
    <w:rsid w:val="00F42B16"/>
    <w:rsid w:val="00F42B92"/>
    <w:rsid w:val="00F43136"/>
    <w:rsid w:val="00F436C8"/>
    <w:rsid w:val="00F4472D"/>
    <w:rsid w:val="00F44E89"/>
    <w:rsid w:val="00F45A69"/>
    <w:rsid w:val="00F4746C"/>
    <w:rsid w:val="00F47F76"/>
    <w:rsid w:val="00F50431"/>
    <w:rsid w:val="00F51046"/>
    <w:rsid w:val="00F51620"/>
    <w:rsid w:val="00F51D6E"/>
    <w:rsid w:val="00F51F3B"/>
    <w:rsid w:val="00F53429"/>
    <w:rsid w:val="00F5374E"/>
    <w:rsid w:val="00F555CA"/>
    <w:rsid w:val="00F5780F"/>
    <w:rsid w:val="00F57DAB"/>
    <w:rsid w:val="00F600F8"/>
    <w:rsid w:val="00F622C5"/>
    <w:rsid w:val="00F6285F"/>
    <w:rsid w:val="00F6300C"/>
    <w:rsid w:val="00F642FB"/>
    <w:rsid w:val="00F65183"/>
    <w:rsid w:val="00F65339"/>
    <w:rsid w:val="00F66410"/>
    <w:rsid w:val="00F665D2"/>
    <w:rsid w:val="00F666BD"/>
    <w:rsid w:val="00F676FA"/>
    <w:rsid w:val="00F70A12"/>
    <w:rsid w:val="00F71059"/>
    <w:rsid w:val="00F71CA6"/>
    <w:rsid w:val="00F71CC7"/>
    <w:rsid w:val="00F71E79"/>
    <w:rsid w:val="00F724F8"/>
    <w:rsid w:val="00F73031"/>
    <w:rsid w:val="00F73F3B"/>
    <w:rsid w:val="00F75354"/>
    <w:rsid w:val="00F76529"/>
    <w:rsid w:val="00F77B80"/>
    <w:rsid w:val="00F804B9"/>
    <w:rsid w:val="00F810DD"/>
    <w:rsid w:val="00F81444"/>
    <w:rsid w:val="00F82683"/>
    <w:rsid w:val="00F82B04"/>
    <w:rsid w:val="00F82CF0"/>
    <w:rsid w:val="00F8345F"/>
    <w:rsid w:val="00F8403E"/>
    <w:rsid w:val="00F84FA3"/>
    <w:rsid w:val="00F861B2"/>
    <w:rsid w:val="00F86840"/>
    <w:rsid w:val="00F87643"/>
    <w:rsid w:val="00F87B75"/>
    <w:rsid w:val="00F900C8"/>
    <w:rsid w:val="00F904E2"/>
    <w:rsid w:val="00F90549"/>
    <w:rsid w:val="00F90676"/>
    <w:rsid w:val="00F910DE"/>
    <w:rsid w:val="00F91281"/>
    <w:rsid w:val="00F9170D"/>
    <w:rsid w:val="00F94E35"/>
    <w:rsid w:val="00F965D7"/>
    <w:rsid w:val="00F96848"/>
    <w:rsid w:val="00F96F08"/>
    <w:rsid w:val="00F96F18"/>
    <w:rsid w:val="00F97204"/>
    <w:rsid w:val="00F97AC1"/>
    <w:rsid w:val="00FA0BA6"/>
    <w:rsid w:val="00FA17BC"/>
    <w:rsid w:val="00FA294F"/>
    <w:rsid w:val="00FA3C69"/>
    <w:rsid w:val="00FA4196"/>
    <w:rsid w:val="00FA5689"/>
    <w:rsid w:val="00FA594E"/>
    <w:rsid w:val="00FA6D1F"/>
    <w:rsid w:val="00FA7A88"/>
    <w:rsid w:val="00FA7BA1"/>
    <w:rsid w:val="00FA7DA0"/>
    <w:rsid w:val="00FB0EC1"/>
    <w:rsid w:val="00FB1BF8"/>
    <w:rsid w:val="00FB3AA2"/>
    <w:rsid w:val="00FB3C6F"/>
    <w:rsid w:val="00FB3D34"/>
    <w:rsid w:val="00FB42FF"/>
    <w:rsid w:val="00FB5894"/>
    <w:rsid w:val="00FB68D3"/>
    <w:rsid w:val="00FB6EA8"/>
    <w:rsid w:val="00FC1952"/>
    <w:rsid w:val="00FC20DD"/>
    <w:rsid w:val="00FC3495"/>
    <w:rsid w:val="00FC4FD4"/>
    <w:rsid w:val="00FC4FF4"/>
    <w:rsid w:val="00FC6228"/>
    <w:rsid w:val="00FC7329"/>
    <w:rsid w:val="00FC7827"/>
    <w:rsid w:val="00FD1950"/>
    <w:rsid w:val="00FD2729"/>
    <w:rsid w:val="00FD3005"/>
    <w:rsid w:val="00FD3485"/>
    <w:rsid w:val="00FD39F5"/>
    <w:rsid w:val="00FD3DBF"/>
    <w:rsid w:val="00FD6098"/>
    <w:rsid w:val="00FE058C"/>
    <w:rsid w:val="00FE0694"/>
    <w:rsid w:val="00FE0CF4"/>
    <w:rsid w:val="00FE0CFE"/>
    <w:rsid w:val="00FE1970"/>
    <w:rsid w:val="00FE24EF"/>
    <w:rsid w:val="00FE26DE"/>
    <w:rsid w:val="00FE297D"/>
    <w:rsid w:val="00FE4E5F"/>
    <w:rsid w:val="00FE6503"/>
    <w:rsid w:val="00FE7986"/>
    <w:rsid w:val="00FF1773"/>
    <w:rsid w:val="00FF1E39"/>
    <w:rsid w:val="00FF2C61"/>
    <w:rsid w:val="00FF3AD7"/>
    <w:rsid w:val="00FF4E6F"/>
    <w:rsid w:val="00FF6F3B"/>
    <w:rsid w:val="00FF744F"/>
    <w:rsid w:val="00FF75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chartTrackingRefBased/>
  <w15:docId w15:val="{2C1F1990-C57D-437B-ADD6-E0C065624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pPr>
      <w:keepNext/>
      <w:jc w:val="center"/>
      <w:outlineLvl w:val="0"/>
    </w:pPr>
    <w:rPr>
      <w:rFonts w:ascii="Arial" w:hAnsi="Arial"/>
      <w:b/>
      <w:sz w:val="24"/>
    </w:rPr>
  </w:style>
  <w:style w:type="paragraph" w:styleId="Heading2">
    <w:name w:val="heading 2"/>
    <w:basedOn w:val="Normal"/>
    <w:next w:val="Normal"/>
    <w:qFormat/>
    <w:pPr>
      <w:keepNext/>
      <w:jc w:val="center"/>
      <w:outlineLvl w:val="1"/>
    </w:pPr>
    <w:rPr>
      <w:rFonts w:ascii="Arial" w:hAnsi="Arial"/>
      <w:b/>
      <w:sz w:val="24"/>
      <w:u w:val="single"/>
    </w:rPr>
  </w:style>
  <w:style w:type="paragraph" w:styleId="Heading3">
    <w:name w:val="heading 3"/>
    <w:basedOn w:val="Normal"/>
    <w:next w:val="Normal"/>
    <w:qFormat/>
    <w:pPr>
      <w:keepNext/>
      <w:framePr w:w="7121" w:h="4033" w:hSpace="180" w:wrap="around" w:vAnchor="text" w:hAnchor="page" w:x="473" w:y="593"/>
      <w:pBdr>
        <w:top w:val="single" w:sz="6" w:space="1" w:color="auto"/>
        <w:left w:val="single" w:sz="6" w:space="1" w:color="auto"/>
        <w:bottom w:val="single" w:sz="6" w:space="1" w:color="auto"/>
        <w:right w:val="single" w:sz="6" w:space="1" w:color="auto"/>
      </w:pBdr>
      <w:jc w:val="center"/>
      <w:outlineLvl w:val="2"/>
    </w:pPr>
    <w:rPr>
      <w:b/>
      <w:i/>
      <w:sz w:val="28"/>
    </w:rPr>
  </w:style>
  <w:style w:type="paragraph" w:styleId="Heading4">
    <w:name w:val="heading 4"/>
    <w:basedOn w:val="Normal"/>
    <w:next w:val="Normal"/>
    <w:qFormat/>
    <w:pPr>
      <w:keepNext/>
      <w:jc w:val="center"/>
      <w:outlineLvl w:val="3"/>
    </w:pPr>
    <w:rPr>
      <w:rFonts w:ascii="Paramount" w:hAnsi="Paramount"/>
      <w:b/>
      <w:i/>
      <w:sz w:val="40"/>
    </w:rPr>
  </w:style>
  <w:style w:type="paragraph" w:styleId="Heading5">
    <w:name w:val="heading 5"/>
    <w:basedOn w:val="Normal"/>
    <w:next w:val="Normal"/>
    <w:qFormat/>
    <w:pPr>
      <w:keepNext/>
      <w:outlineLvl w:val="4"/>
    </w:pPr>
    <w:rPr>
      <w:rFonts w:ascii="Paramount" w:hAnsi="Paramount"/>
      <w:sz w:val="28"/>
    </w:rPr>
  </w:style>
  <w:style w:type="paragraph" w:styleId="Heading6">
    <w:name w:val="heading 6"/>
    <w:basedOn w:val="Normal"/>
    <w:next w:val="Normal"/>
    <w:qFormat/>
    <w:pPr>
      <w:keepNext/>
      <w:outlineLvl w:val="5"/>
    </w:pPr>
    <w:rPr>
      <w:rFonts w:ascii="Arial" w:hAnsi="Arial"/>
      <w:b/>
      <w:sz w:val="28"/>
    </w:rPr>
  </w:style>
  <w:style w:type="paragraph" w:styleId="Heading7">
    <w:name w:val="heading 7"/>
    <w:basedOn w:val="Normal"/>
    <w:next w:val="Normal"/>
    <w:qFormat/>
    <w:pPr>
      <w:keepNext/>
      <w:outlineLvl w:val="6"/>
    </w:pPr>
    <w:rPr>
      <w:rFonts w:ascii="Arial" w:hAnsi="Arial"/>
      <w:b/>
      <w:sz w:val="24"/>
    </w:rPr>
  </w:style>
  <w:style w:type="paragraph" w:styleId="Heading8">
    <w:name w:val="heading 8"/>
    <w:basedOn w:val="Normal"/>
    <w:next w:val="Normal"/>
    <w:qFormat/>
    <w:pPr>
      <w:keepNext/>
      <w:outlineLvl w:val="7"/>
    </w:pPr>
    <w:rPr>
      <w:rFonts w:ascii="Arial" w:hAnsi="Arial"/>
      <w:sz w:val="24"/>
    </w:rPr>
  </w:style>
  <w:style w:type="paragraph" w:styleId="Heading9">
    <w:name w:val="heading 9"/>
    <w:basedOn w:val="Normal"/>
    <w:next w:val="Normal"/>
    <w:qFormat/>
    <w:pPr>
      <w:keepNext/>
      <w:jc w:val="center"/>
      <w:outlineLvl w:val="8"/>
    </w:pPr>
    <w:rPr>
      <w:rFonts w:ascii="Arial" w:hAnsi="Arial"/>
      <w: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rFonts w:ascii="TimesNewRomanPS" w:hAnsi="TimesNewRomanPS"/>
      <w:snapToGrid w:val="0"/>
      <w:color w:val="000000"/>
      <w:sz w:val="24"/>
    </w:rPr>
  </w:style>
  <w:style w:type="paragraph" w:styleId="BodyText2">
    <w:name w:val="Body Text 2"/>
    <w:basedOn w:val="Normal"/>
    <w:pPr>
      <w:framePr w:w="2061" w:h="1153" w:hSpace="180" w:wrap="around" w:vAnchor="text" w:hAnchor="page" w:x="3661" w:y="108"/>
      <w:pBdr>
        <w:top w:val="single" w:sz="6" w:space="1" w:color="auto"/>
        <w:left w:val="single" w:sz="6" w:space="1" w:color="auto"/>
        <w:bottom w:val="single" w:sz="6" w:space="1" w:color="auto"/>
        <w:right w:val="single" w:sz="6" w:space="1" w:color="auto"/>
      </w:pBdr>
    </w:pPr>
    <w:rPr>
      <w:rFonts w:ascii="Arial" w:hAnsi="Arial"/>
    </w:rPr>
  </w:style>
  <w:style w:type="paragraph" w:styleId="Caption">
    <w:name w:val="caption"/>
    <w:basedOn w:val="Normal"/>
    <w:next w:val="Normal"/>
    <w:qFormat/>
    <w:pPr>
      <w:framePr w:w="6401" w:h="2593" w:hSpace="180" w:wrap="around" w:vAnchor="text" w:hAnchor="page" w:x="637" w:y="2979"/>
      <w:pBdr>
        <w:top w:val="single" w:sz="6" w:space="1" w:color="auto"/>
        <w:left w:val="single" w:sz="6" w:space="1" w:color="auto"/>
        <w:bottom w:val="single" w:sz="6" w:space="1" w:color="auto"/>
        <w:right w:val="single" w:sz="6" w:space="1" w:color="auto"/>
      </w:pBdr>
    </w:pPr>
    <w:rPr>
      <w:sz w:val="24"/>
    </w:rPr>
  </w:style>
  <w:style w:type="paragraph" w:styleId="Title">
    <w:name w:val="Title"/>
    <w:basedOn w:val="Normal"/>
    <w:link w:val="TitleChar"/>
    <w:qFormat/>
    <w:pPr>
      <w:jc w:val="center"/>
    </w:pPr>
    <w:rPr>
      <w:sz w:val="24"/>
    </w:rPr>
  </w:style>
  <w:style w:type="paragraph" w:styleId="Subtitle">
    <w:name w:val="Subtitle"/>
    <w:basedOn w:val="Normal"/>
    <w:qFormat/>
    <w:pPr>
      <w:jc w:val="center"/>
    </w:pPr>
    <w:rPr>
      <w:b/>
      <w:sz w:val="28"/>
    </w:rPr>
  </w:style>
  <w:style w:type="paragraph" w:styleId="BodyText3">
    <w:name w:val="Body Text 3"/>
    <w:basedOn w:val="Normal"/>
    <w:rPr>
      <w:rFonts w:ascii="Arial" w:hAnsi="Arial"/>
      <w:sz w:val="24"/>
    </w:rPr>
  </w:style>
  <w:style w:type="paragraph" w:styleId="NormalWeb">
    <w:name w:val="Normal (Web)"/>
    <w:basedOn w:val="Normal"/>
    <w:uiPriority w:val="99"/>
    <w:rsid w:val="00D42E13"/>
    <w:pPr>
      <w:spacing w:before="100" w:beforeAutospacing="1" w:after="100" w:afterAutospacing="1"/>
    </w:pPr>
    <w:rPr>
      <w:sz w:val="24"/>
      <w:szCs w:val="24"/>
    </w:rPr>
  </w:style>
  <w:style w:type="character" w:styleId="Emphasis">
    <w:name w:val="Emphasis"/>
    <w:basedOn w:val="DefaultParagraphFont"/>
    <w:qFormat/>
    <w:rsid w:val="00A93EA5"/>
    <w:rPr>
      <w:i/>
      <w:iCs/>
    </w:rPr>
  </w:style>
  <w:style w:type="character" w:customStyle="1" w:styleId="apple-tab-span">
    <w:name w:val="apple-tab-span"/>
    <w:basedOn w:val="DefaultParagraphFont"/>
    <w:rsid w:val="0076510F"/>
  </w:style>
  <w:style w:type="character" w:styleId="Strong">
    <w:name w:val="Strong"/>
    <w:basedOn w:val="DefaultParagraphFont"/>
    <w:uiPriority w:val="22"/>
    <w:qFormat/>
    <w:rsid w:val="00FE24EF"/>
    <w:rPr>
      <w:b/>
      <w:bCs/>
    </w:rPr>
  </w:style>
  <w:style w:type="character" w:styleId="Hyperlink">
    <w:name w:val="Hyperlink"/>
    <w:basedOn w:val="DefaultParagraphFont"/>
    <w:rsid w:val="005F3041"/>
    <w:rPr>
      <w:color w:val="0066FF"/>
      <w:u w:val="single"/>
    </w:rPr>
  </w:style>
  <w:style w:type="character" w:customStyle="1" w:styleId="BodyTextChar">
    <w:name w:val="Body Text Char"/>
    <w:basedOn w:val="DefaultParagraphFont"/>
    <w:link w:val="BodyText"/>
    <w:rsid w:val="003069FC"/>
    <w:rPr>
      <w:rFonts w:ascii="TimesNewRomanPS" w:hAnsi="TimesNewRomanPS"/>
      <w:snapToGrid w:val="0"/>
      <w:color w:val="000000"/>
      <w:sz w:val="24"/>
    </w:rPr>
  </w:style>
  <w:style w:type="character" w:customStyle="1" w:styleId="Heading1Char">
    <w:name w:val="Heading 1 Char"/>
    <w:basedOn w:val="DefaultParagraphFont"/>
    <w:link w:val="Heading1"/>
    <w:rsid w:val="00A138DE"/>
    <w:rPr>
      <w:rFonts w:ascii="Arial" w:hAnsi="Arial"/>
      <w:b/>
      <w:sz w:val="24"/>
    </w:rPr>
  </w:style>
  <w:style w:type="paragraph" w:styleId="PlainText">
    <w:name w:val="Plain Text"/>
    <w:basedOn w:val="Normal"/>
    <w:link w:val="PlainTextChar"/>
    <w:uiPriority w:val="99"/>
    <w:unhideWhenUsed/>
    <w:rsid w:val="00BC15E3"/>
    <w:rPr>
      <w:rFonts w:ascii="Arial" w:hAnsi="Arial" w:cs="Arial"/>
      <w:color w:val="000000"/>
      <w:kern w:val="28"/>
      <w:sz w:val="22"/>
      <w:szCs w:val="22"/>
      <w14:ligatures w14:val="standard"/>
      <w14:cntxtAlts/>
    </w:rPr>
  </w:style>
  <w:style w:type="character" w:customStyle="1" w:styleId="PlainTextChar">
    <w:name w:val="Plain Text Char"/>
    <w:basedOn w:val="DefaultParagraphFont"/>
    <w:link w:val="PlainText"/>
    <w:uiPriority w:val="99"/>
    <w:rsid w:val="00BC15E3"/>
    <w:rPr>
      <w:rFonts w:ascii="Arial" w:hAnsi="Arial" w:cs="Arial"/>
      <w:color w:val="000000"/>
      <w:kern w:val="28"/>
      <w:sz w:val="22"/>
      <w:szCs w:val="22"/>
      <w14:ligatures w14:val="standard"/>
      <w14:cntxtAlts/>
    </w:rPr>
  </w:style>
  <w:style w:type="character" w:customStyle="1" w:styleId="TitleChar">
    <w:name w:val="Title Char"/>
    <w:basedOn w:val="DefaultParagraphFont"/>
    <w:link w:val="Title"/>
    <w:rsid w:val="005B52EE"/>
    <w:rPr>
      <w:sz w:val="24"/>
    </w:rPr>
  </w:style>
  <w:style w:type="character" w:customStyle="1" w:styleId="apple-style-span">
    <w:name w:val="apple-style-span"/>
    <w:basedOn w:val="DefaultParagraphFont"/>
    <w:rsid w:val="005B52EE"/>
  </w:style>
  <w:style w:type="paragraph" w:styleId="BalloonText">
    <w:name w:val="Balloon Text"/>
    <w:basedOn w:val="Normal"/>
    <w:link w:val="BalloonTextChar"/>
    <w:rsid w:val="00F256D2"/>
    <w:rPr>
      <w:rFonts w:ascii="Segoe UI" w:hAnsi="Segoe UI" w:cs="Segoe UI"/>
      <w:sz w:val="18"/>
      <w:szCs w:val="18"/>
    </w:rPr>
  </w:style>
  <w:style w:type="character" w:customStyle="1" w:styleId="BalloonTextChar">
    <w:name w:val="Balloon Text Char"/>
    <w:basedOn w:val="DefaultParagraphFont"/>
    <w:link w:val="BalloonText"/>
    <w:rsid w:val="00F256D2"/>
    <w:rPr>
      <w:rFonts w:ascii="Segoe UI" w:hAnsi="Segoe UI" w:cs="Segoe UI"/>
      <w:sz w:val="18"/>
      <w:szCs w:val="18"/>
    </w:rPr>
  </w:style>
  <w:style w:type="paragraph" w:styleId="NoSpacing">
    <w:name w:val="No Spacing"/>
    <w:uiPriority w:val="1"/>
    <w:qFormat/>
    <w:rsid w:val="00D44F86"/>
    <w:rPr>
      <w:rFonts w:ascii="Calibri" w:hAnsi="Calibri"/>
      <w:color w:val="000000"/>
      <w:kern w:val="28"/>
      <w:sz w:val="22"/>
      <w:szCs w:val="22"/>
      <w14:ligatures w14:val="standard"/>
      <w14:cntxtAlts/>
    </w:rPr>
  </w:style>
  <w:style w:type="paragraph" w:customStyle="1" w:styleId="Pa0">
    <w:name w:val="Pa0"/>
    <w:basedOn w:val="Normal"/>
    <w:rsid w:val="00AD1868"/>
    <w:pPr>
      <w:spacing w:line="241" w:lineRule="exact"/>
    </w:pPr>
    <w:rPr>
      <w:rFonts w:ascii="Calibri" w:hAnsi="Calibri" w:cs="Calibri"/>
      <w:color w:val="000000"/>
      <w:kern w:val="28"/>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14773">
      <w:bodyDiv w:val="1"/>
      <w:marLeft w:val="0"/>
      <w:marRight w:val="0"/>
      <w:marTop w:val="0"/>
      <w:marBottom w:val="0"/>
      <w:divBdr>
        <w:top w:val="none" w:sz="0" w:space="0" w:color="auto"/>
        <w:left w:val="none" w:sz="0" w:space="0" w:color="auto"/>
        <w:bottom w:val="none" w:sz="0" w:space="0" w:color="auto"/>
        <w:right w:val="none" w:sz="0" w:space="0" w:color="auto"/>
      </w:divBdr>
      <w:divsChild>
        <w:div w:id="698513279">
          <w:marLeft w:val="0"/>
          <w:marRight w:val="0"/>
          <w:marTop w:val="0"/>
          <w:marBottom w:val="0"/>
          <w:divBdr>
            <w:top w:val="none" w:sz="0" w:space="0" w:color="auto"/>
            <w:left w:val="none" w:sz="0" w:space="0" w:color="auto"/>
            <w:bottom w:val="none" w:sz="0" w:space="0" w:color="auto"/>
            <w:right w:val="none" w:sz="0" w:space="0" w:color="auto"/>
          </w:divBdr>
          <w:divsChild>
            <w:div w:id="428308499">
              <w:marLeft w:val="0"/>
              <w:marRight w:val="0"/>
              <w:marTop w:val="0"/>
              <w:marBottom w:val="0"/>
              <w:divBdr>
                <w:top w:val="none" w:sz="0" w:space="0" w:color="auto"/>
                <w:left w:val="none" w:sz="0" w:space="0" w:color="auto"/>
                <w:bottom w:val="none" w:sz="0" w:space="0" w:color="auto"/>
                <w:right w:val="none" w:sz="0" w:space="0" w:color="auto"/>
              </w:divBdr>
            </w:div>
            <w:div w:id="506529357">
              <w:marLeft w:val="0"/>
              <w:marRight w:val="0"/>
              <w:marTop w:val="0"/>
              <w:marBottom w:val="0"/>
              <w:divBdr>
                <w:top w:val="none" w:sz="0" w:space="0" w:color="auto"/>
                <w:left w:val="none" w:sz="0" w:space="0" w:color="auto"/>
                <w:bottom w:val="none" w:sz="0" w:space="0" w:color="auto"/>
                <w:right w:val="none" w:sz="0" w:space="0" w:color="auto"/>
              </w:divBdr>
            </w:div>
            <w:div w:id="1172068192">
              <w:marLeft w:val="0"/>
              <w:marRight w:val="0"/>
              <w:marTop w:val="0"/>
              <w:marBottom w:val="0"/>
              <w:divBdr>
                <w:top w:val="none" w:sz="0" w:space="0" w:color="auto"/>
                <w:left w:val="none" w:sz="0" w:space="0" w:color="auto"/>
                <w:bottom w:val="none" w:sz="0" w:space="0" w:color="auto"/>
                <w:right w:val="none" w:sz="0" w:space="0" w:color="auto"/>
              </w:divBdr>
            </w:div>
            <w:div w:id="1227372686">
              <w:marLeft w:val="0"/>
              <w:marRight w:val="0"/>
              <w:marTop w:val="0"/>
              <w:marBottom w:val="0"/>
              <w:divBdr>
                <w:top w:val="none" w:sz="0" w:space="0" w:color="auto"/>
                <w:left w:val="none" w:sz="0" w:space="0" w:color="auto"/>
                <w:bottom w:val="none" w:sz="0" w:space="0" w:color="auto"/>
                <w:right w:val="none" w:sz="0" w:space="0" w:color="auto"/>
              </w:divBdr>
            </w:div>
            <w:div w:id="1290168669">
              <w:marLeft w:val="0"/>
              <w:marRight w:val="0"/>
              <w:marTop w:val="0"/>
              <w:marBottom w:val="0"/>
              <w:divBdr>
                <w:top w:val="none" w:sz="0" w:space="0" w:color="auto"/>
                <w:left w:val="none" w:sz="0" w:space="0" w:color="auto"/>
                <w:bottom w:val="none" w:sz="0" w:space="0" w:color="auto"/>
                <w:right w:val="none" w:sz="0" w:space="0" w:color="auto"/>
              </w:divBdr>
            </w:div>
            <w:div w:id="132605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30979">
      <w:bodyDiv w:val="1"/>
      <w:marLeft w:val="0"/>
      <w:marRight w:val="0"/>
      <w:marTop w:val="0"/>
      <w:marBottom w:val="0"/>
      <w:divBdr>
        <w:top w:val="none" w:sz="0" w:space="0" w:color="auto"/>
        <w:left w:val="none" w:sz="0" w:space="0" w:color="auto"/>
        <w:bottom w:val="none" w:sz="0" w:space="0" w:color="auto"/>
        <w:right w:val="none" w:sz="0" w:space="0" w:color="auto"/>
      </w:divBdr>
    </w:div>
    <w:div w:id="67655311">
      <w:bodyDiv w:val="1"/>
      <w:marLeft w:val="0"/>
      <w:marRight w:val="0"/>
      <w:marTop w:val="0"/>
      <w:marBottom w:val="0"/>
      <w:divBdr>
        <w:top w:val="none" w:sz="0" w:space="0" w:color="auto"/>
        <w:left w:val="none" w:sz="0" w:space="0" w:color="auto"/>
        <w:bottom w:val="none" w:sz="0" w:space="0" w:color="auto"/>
        <w:right w:val="none" w:sz="0" w:space="0" w:color="auto"/>
      </w:divBdr>
    </w:div>
    <w:div w:id="68580571">
      <w:bodyDiv w:val="1"/>
      <w:marLeft w:val="0"/>
      <w:marRight w:val="0"/>
      <w:marTop w:val="0"/>
      <w:marBottom w:val="0"/>
      <w:divBdr>
        <w:top w:val="none" w:sz="0" w:space="0" w:color="auto"/>
        <w:left w:val="none" w:sz="0" w:space="0" w:color="auto"/>
        <w:bottom w:val="none" w:sz="0" w:space="0" w:color="auto"/>
        <w:right w:val="none" w:sz="0" w:space="0" w:color="auto"/>
      </w:divBdr>
    </w:div>
    <w:div w:id="83960196">
      <w:bodyDiv w:val="1"/>
      <w:marLeft w:val="0"/>
      <w:marRight w:val="0"/>
      <w:marTop w:val="0"/>
      <w:marBottom w:val="0"/>
      <w:divBdr>
        <w:top w:val="none" w:sz="0" w:space="0" w:color="auto"/>
        <w:left w:val="none" w:sz="0" w:space="0" w:color="auto"/>
        <w:bottom w:val="none" w:sz="0" w:space="0" w:color="auto"/>
        <w:right w:val="none" w:sz="0" w:space="0" w:color="auto"/>
      </w:divBdr>
      <w:divsChild>
        <w:div w:id="1686010198">
          <w:marLeft w:val="0"/>
          <w:marRight w:val="0"/>
          <w:marTop w:val="0"/>
          <w:marBottom w:val="0"/>
          <w:divBdr>
            <w:top w:val="none" w:sz="0" w:space="0" w:color="auto"/>
            <w:left w:val="none" w:sz="0" w:space="0" w:color="auto"/>
            <w:bottom w:val="none" w:sz="0" w:space="0" w:color="auto"/>
            <w:right w:val="none" w:sz="0" w:space="0" w:color="auto"/>
          </w:divBdr>
          <w:divsChild>
            <w:div w:id="684208834">
              <w:marLeft w:val="0"/>
              <w:marRight w:val="0"/>
              <w:marTop w:val="0"/>
              <w:marBottom w:val="0"/>
              <w:divBdr>
                <w:top w:val="none" w:sz="0" w:space="0" w:color="auto"/>
                <w:left w:val="none" w:sz="0" w:space="0" w:color="auto"/>
                <w:bottom w:val="none" w:sz="0" w:space="0" w:color="auto"/>
                <w:right w:val="none" w:sz="0" w:space="0" w:color="auto"/>
              </w:divBdr>
              <w:divsChild>
                <w:div w:id="241569664">
                  <w:marLeft w:val="0"/>
                  <w:marRight w:val="0"/>
                  <w:marTop w:val="0"/>
                  <w:marBottom w:val="0"/>
                  <w:divBdr>
                    <w:top w:val="none" w:sz="0" w:space="0" w:color="auto"/>
                    <w:left w:val="none" w:sz="0" w:space="0" w:color="auto"/>
                    <w:bottom w:val="none" w:sz="0" w:space="0" w:color="auto"/>
                    <w:right w:val="none" w:sz="0" w:space="0" w:color="auto"/>
                  </w:divBdr>
                  <w:divsChild>
                    <w:div w:id="296885207">
                      <w:marLeft w:val="0"/>
                      <w:marRight w:val="0"/>
                      <w:marTop w:val="0"/>
                      <w:marBottom w:val="0"/>
                      <w:divBdr>
                        <w:top w:val="none" w:sz="0" w:space="0" w:color="auto"/>
                        <w:left w:val="none" w:sz="0" w:space="0" w:color="auto"/>
                        <w:bottom w:val="none" w:sz="0" w:space="0" w:color="auto"/>
                        <w:right w:val="none" w:sz="0" w:space="0" w:color="auto"/>
                      </w:divBdr>
                      <w:divsChild>
                        <w:div w:id="1646398822">
                          <w:marLeft w:val="0"/>
                          <w:marRight w:val="0"/>
                          <w:marTop w:val="0"/>
                          <w:marBottom w:val="0"/>
                          <w:divBdr>
                            <w:top w:val="none" w:sz="0" w:space="0" w:color="auto"/>
                            <w:left w:val="none" w:sz="0" w:space="0" w:color="auto"/>
                            <w:bottom w:val="none" w:sz="0" w:space="0" w:color="auto"/>
                            <w:right w:val="none" w:sz="0" w:space="0" w:color="auto"/>
                          </w:divBdr>
                          <w:divsChild>
                            <w:div w:id="1209993226">
                              <w:marLeft w:val="0"/>
                              <w:marRight w:val="0"/>
                              <w:marTop w:val="0"/>
                              <w:marBottom w:val="0"/>
                              <w:divBdr>
                                <w:top w:val="none" w:sz="0" w:space="0" w:color="auto"/>
                                <w:left w:val="none" w:sz="0" w:space="0" w:color="auto"/>
                                <w:bottom w:val="none" w:sz="0" w:space="0" w:color="auto"/>
                                <w:right w:val="none" w:sz="0" w:space="0" w:color="auto"/>
                              </w:divBdr>
                              <w:divsChild>
                                <w:div w:id="601644701">
                                  <w:marLeft w:val="0"/>
                                  <w:marRight w:val="0"/>
                                  <w:marTop w:val="0"/>
                                  <w:marBottom w:val="0"/>
                                  <w:divBdr>
                                    <w:top w:val="none" w:sz="0" w:space="0" w:color="auto"/>
                                    <w:left w:val="none" w:sz="0" w:space="0" w:color="auto"/>
                                    <w:bottom w:val="none" w:sz="0" w:space="0" w:color="auto"/>
                                    <w:right w:val="none" w:sz="0" w:space="0" w:color="auto"/>
                                  </w:divBdr>
                                  <w:divsChild>
                                    <w:div w:id="30687641">
                                      <w:marLeft w:val="0"/>
                                      <w:marRight w:val="0"/>
                                      <w:marTop w:val="0"/>
                                      <w:marBottom w:val="0"/>
                                      <w:divBdr>
                                        <w:top w:val="none" w:sz="0" w:space="0" w:color="auto"/>
                                        <w:left w:val="none" w:sz="0" w:space="0" w:color="auto"/>
                                        <w:bottom w:val="none" w:sz="0" w:space="0" w:color="auto"/>
                                        <w:right w:val="none" w:sz="0" w:space="0" w:color="auto"/>
                                      </w:divBdr>
                                      <w:divsChild>
                                        <w:div w:id="1283733157">
                                          <w:marLeft w:val="0"/>
                                          <w:marRight w:val="0"/>
                                          <w:marTop w:val="0"/>
                                          <w:marBottom w:val="0"/>
                                          <w:divBdr>
                                            <w:top w:val="none" w:sz="0" w:space="0" w:color="auto"/>
                                            <w:left w:val="none" w:sz="0" w:space="0" w:color="auto"/>
                                            <w:bottom w:val="none" w:sz="0" w:space="0" w:color="auto"/>
                                            <w:right w:val="none" w:sz="0" w:space="0" w:color="auto"/>
                                          </w:divBdr>
                                          <w:divsChild>
                                            <w:div w:id="134878552">
                                              <w:marLeft w:val="0"/>
                                              <w:marRight w:val="0"/>
                                              <w:marTop w:val="0"/>
                                              <w:marBottom w:val="0"/>
                                              <w:divBdr>
                                                <w:top w:val="none" w:sz="0" w:space="0" w:color="auto"/>
                                                <w:left w:val="none" w:sz="0" w:space="0" w:color="auto"/>
                                                <w:bottom w:val="none" w:sz="0" w:space="0" w:color="auto"/>
                                                <w:right w:val="none" w:sz="0" w:space="0" w:color="auto"/>
                                              </w:divBdr>
                                              <w:divsChild>
                                                <w:div w:id="1394815553">
                                                  <w:marLeft w:val="0"/>
                                                  <w:marRight w:val="0"/>
                                                  <w:marTop w:val="0"/>
                                                  <w:marBottom w:val="0"/>
                                                  <w:divBdr>
                                                    <w:top w:val="none" w:sz="0" w:space="0" w:color="auto"/>
                                                    <w:left w:val="none" w:sz="0" w:space="0" w:color="auto"/>
                                                    <w:bottom w:val="none" w:sz="0" w:space="0" w:color="auto"/>
                                                    <w:right w:val="none" w:sz="0" w:space="0" w:color="auto"/>
                                                  </w:divBdr>
                                                  <w:divsChild>
                                                    <w:div w:id="1481388391">
                                                      <w:marLeft w:val="0"/>
                                                      <w:marRight w:val="0"/>
                                                      <w:marTop w:val="0"/>
                                                      <w:marBottom w:val="0"/>
                                                      <w:divBdr>
                                                        <w:top w:val="none" w:sz="0" w:space="0" w:color="auto"/>
                                                        <w:left w:val="none" w:sz="0" w:space="0" w:color="auto"/>
                                                        <w:bottom w:val="none" w:sz="0" w:space="0" w:color="auto"/>
                                                        <w:right w:val="none" w:sz="0" w:space="0" w:color="auto"/>
                                                      </w:divBdr>
                                                      <w:divsChild>
                                                        <w:div w:id="11284756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842009">
                                                              <w:blockQuote w:val="1"/>
                                                              <w:marLeft w:val="60"/>
                                                              <w:marRight w:val="720"/>
                                                              <w:marTop w:val="100"/>
                                                              <w:marBottom w:val="100"/>
                                                              <w:divBdr>
                                                                <w:top w:val="none" w:sz="0" w:space="0" w:color="auto"/>
                                                                <w:left w:val="single" w:sz="12" w:space="3" w:color="1010FF"/>
                                                                <w:bottom w:val="none" w:sz="0" w:space="0" w:color="auto"/>
                                                                <w:right w:val="none" w:sz="0" w:space="0" w:color="auto"/>
                                                              </w:divBdr>
                                                              <w:divsChild>
                                                                <w:div w:id="1260404604">
                                                                  <w:marLeft w:val="0"/>
                                                                  <w:marRight w:val="0"/>
                                                                  <w:marTop w:val="0"/>
                                                                  <w:marBottom w:val="0"/>
                                                                  <w:divBdr>
                                                                    <w:top w:val="none" w:sz="0" w:space="0" w:color="auto"/>
                                                                    <w:left w:val="none" w:sz="0" w:space="0" w:color="auto"/>
                                                                    <w:bottom w:val="none" w:sz="0" w:space="0" w:color="auto"/>
                                                                    <w:right w:val="none" w:sz="0" w:space="0" w:color="auto"/>
                                                                  </w:divBdr>
                                                                  <w:divsChild>
                                                                    <w:div w:id="1758475603">
                                                                      <w:marLeft w:val="0"/>
                                                                      <w:marRight w:val="0"/>
                                                                      <w:marTop w:val="0"/>
                                                                      <w:marBottom w:val="0"/>
                                                                      <w:divBdr>
                                                                        <w:top w:val="none" w:sz="0" w:space="0" w:color="auto"/>
                                                                        <w:left w:val="none" w:sz="0" w:space="0" w:color="auto"/>
                                                                        <w:bottom w:val="none" w:sz="0" w:space="0" w:color="auto"/>
                                                                        <w:right w:val="none" w:sz="0" w:space="0" w:color="auto"/>
                                                                      </w:divBdr>
                                                                      <w:divsChild>
                                                                        <w:div w:id="2003897885">
                                                                          <w:marLeft w:val="0"/>
                                                                          <w:marRight w:val="0"/>
                                                                          <w:marTop w:val="0"/>
                                                                          <w:marBottom w:val="0"/>
                                                                          <w:divBdr>
                                                                            <w:top w:val="none" w:sz="0" w:space="0" w:color="auto"/>
                                                                            <w:left w:val="none" w:sz="0" w:space="0" w:color="auto"/>
                                                                            <w:bottom w:val="none" w:sz="0" w:space="0" w:color="auto"/>
                                                                            <w:right w:val="none" w:sz="0" w:space="0" w:color="auto"/>
                                                                          </w:divBdr>
                                                                          <w:divsChild>
                                                                            <w:div w:id="1404524840">
                                                                              <w:marLeft w:val="0"/>
                                                                              <w:marRight w:val="0"/>
                                                                              <w:marTop w:val="0"/>
                                                                              <w:marBottom w:val="0"/>
                                                                              <w:divBdr>
                                                                                <w:top w:val="none" w:sz="0" w:space="0" w:color="auto"/>
                                                                                <w:left w:val="none" w:sz="0" w:space="0" w:color="auto"/>
                                                                                <w:bottom w:val="none" w:sz="0" w:space="0" w:color="auto"/>
                                                                                <w:right w:val="none" w:sz="0" w:space="0" w:color="auto"/>
                                                                              </w:divBdr>
                                                                              <w:divsChild>
                                                                                <w:div w:id="900553800">
                                                                                  <w:marLeft w:val="0"/>
                                                                                  <w:marRight w:val="0"/>
                                                                                  <w:marTop w:val="0"/>
                                                                                  <w:marBottom w:val="0"/>
                                                                                  <w:divBdr>
                                                                                    <w:top w:val="none" w:sz="0" w:space="0" w:color="auto"/>
                                                                                    <w:left w:val="none" w:sz="0" w:space="0" w:color="auto"/>
                                                                                    <w:bottom w:val="none" w:sz="0" w:space="0" w:color="auto"/>
                                                                                    <w:right w:val="none" w:sz="0" w:space="0" w:color="auto"/>
                                                                                  </w:divBdr>
                                                                                  <w:divsChild>
                                                                                    <w:div w:id="153492567">
                                                                                      <w:marLeft w:val="0"/>
                                                                                      <w:marRight w:val="0"/>
                                                                                      <w:marTop w:val="0"/>
                                                                                      <w:marBottom w:val="0"/>
                                                                                      <w:divBdr>
                                                                                        <w:top w:val="none" w:sz="0" w:space="0" w:color="auto"/>
                                                                                        <w:left w:val="none" w:sz="0" w:space="0" w:color="auto"/>
                                                                                        <w:bottom w:val="none" w:sz="0" w:space="0" w:color="auto"/>
                                                                                        <w:right w:val="none" w:sz="0" w:space="0" w:color="auto"/>
                                                                                      </w:divBdr>
                                                                                      <w:divsChild>
                                                                                        <w:div w:id="899513593">
                                                                                          <w:marLeft w:val="0"/>
                                                                                          <w:marRight w:val="0"/>
                                                                                          <w:marTop w:val="0"/>
                                                                                          <w:marBottom w:val="0"/>
                                                                                          <w:divBdr>
                                                                                            <w:top w:val="none" w:sz="0" w:space="0" w:color="auto"/>
                                                                                            <w:left w:val="none" w:sz="0" w:space="0" w:color="auto"/>
                                                                                            <w:bottom w:val="none" w:sz="0" w:space="0" w:color="auto"/>
                                                                                            <w:right w:val="none" w:sz="0" w:space="0" w:color="auto"/>
                                                                                          </w:divBdr>
                                                                                          <w:divsChild>
                                                                                            <w:div w:id="1816793961">
                                                                                              <w:marLeft w:val="0"/>
                                                                                              <w:marRight w:val="0"/>
                                                                                              <w:marTop w:val="0"/>
                                                                                              <w:marBottom w:val="0"/>
                                                                                              <w:divBdr>
                                                                                                <w:top w:val="none" w:sz="0" w:space="0" w:color="auto"/>
                                                                                                <w:left w:val="none" w:sz="0" w:space="0" w:color="auto"/>
                                                                                                <w:bottom w:val="none" w:sz="0" w:space="0" w:color="auto"/>
                                                                                                <w:right w:val="none" w:sz="0" w:space="0" w:color="auto"/>
                                                                                              </w:divBdr>
                                                                                              <w:divsChild>
                                                                                                <w:div w:id="967976759">
                                                                                                  <w:marLeft w:val="0"/>
                                                                                                  <w:marRight w:val="0"/>
                                                                                                  <w:marTop w:val="0"/>
                                                                                                  <w:marBottom w:val="0"/>
                                                                                                  <w:divBdr>
                                                                                                    <w:top w:val="none" w:sz="0" w:space="0" w:color="auto"/>
                                                                                                    <w:left w:val="none" w:sz="0" w:space="0" w:color="auto"/>
                                                                                                    <w:bottom w:val="none" w:sz="0" w:space="0" w:color="auto"/>
                                                                                                    <w:right w:val="none" w:sz="0" w:space="0" w:color="auto"/>
                                                                                                  </w:divBdr>
                                                                                                  <w:divsChild>
                                                                                                    <w:div w:id="1202401215">
                                                                                                      <w:marLeft w:val="0"/>
                                                                                                      <w:marRight w:val="0"/>
                                                                                                      <w:marTop w:val="0"/>
                                                                                                      <w:marBottom w:val="0"/>
                                                                                                      <w:divBdr>
                                                                                                        <w:top w:val="none" w:sz="0" w:space="0" w:color="auto"/>
                                                                                                        <w:left w:val="none" w:sz="0" w:space="0" w:color="auto"/>
                                                                                                        <w:bottom w:val="none" w:sz="0" w:space="0" w:color="auto"/>
                                                                                                        <w:right w:val="none" w:sz="0" w:space="0" w:color="auto"/>
                                                                                                      </w:divBdr>
                                                                                                      <w:divsChild>
                                                                                                        <w:div w:id="37828670">
                                                                                                          <w:marLeft w:val="0"/>
                                                                                                          <w:marRight w:val="0"/>
                                                                                                          <w:marTop w:val="0"/>
                                                                                                          <w:marBottom w:val="0"/>
                                                                                                          <w:divBdr>
                                                                                                            <w:top w:val="none" w:sz="0" w:space="0" w:color="auto"/>
                                                                                                            <w:left w:val="none" w:sz="0" w:space="0" w:color="auto"/>
                                                                                                            <w:bottom w:val="none" w:sz="0" w:space="0" w:color="auto"/>
                                                                                                            <w:right w:val="none" w:sz="0" w:space="0" w:color="auto"/>
                                                                                                          </w:divBdr>
                                                                                                          <w:divsChild>
                                                                                                            <w:div w:id="786706082">
                                                                                                              <w:marLeft w:val="0"/>
                                                                                                              <w:marRight w:val="0"/>
                                                                                                              <w:marTop w:val="0"/>
                                                                                                              <w:marBottom w:val="0"/>
                                                                                                              <w:divBdr>
                                                                                                                <w:top w:val="none" w:sz="0" w:space="0" w:color="auto"/>
                                                                                                                <w:left w:val="none" w:sz="0" w:space="0" w:color="auto"/>
                                                                                                                <w:bottom w:val="none" w:sz="0" w:space="0" w:color="auto"/>
                                                                                                                <w:right w:val="none" w:sz="0" w:space="0" w:color="auto"/>
                                                                                                              </w:divBdr>
                                                                                                              <w:divsChild>
                                                                                                                <w:div w:id="696006404">
                                                                                                                  <w:marLeft w:val="0"/>
                                                                                                                  <w:marRight w:val="0"/>
                                                                                                                  <w:marTop w:val="0"/>
                                                                                                                  <w:marBottom w:val="0"/>
                                                                                                                  <w:divBdr>
                                                                                                                    <w:top w:val="none" w:sz="0" w:space="0" w:color="auto"/>
                                                                                                                    <w:left w:val="none" w:sz="0" w:space="0" w:color="auto"/>
                                                                                                                    <w:bottom w:val="none" w:sz="0" w:space="0" w:color="auto"/>
                                                                                                                    <w:right w:val="none" w:sz="0" w:space="0" w:color="auto"/>
                                                                                                                  </w:divBdr>
                                                                                                                  <w:divsChild>
                                                                                                                    <w:div w:id="1156528803">
                                                                                                                      <w:marLeft w:val="0"/>
                                                                                                                      <w:marRight w:val="0"/>
                                                                                                                      <w:marTop w:val="0"/>
                                                                                                                      <w:marBottom w:val="0"/>
                                                                                                                      <w:divBdr>
                                                                                                                        <w:top w:val="none" w:sz="0" w:space="0" w:color="auto"/>
                                                                                                                        <w:left w:val="none" w:sz="0" w:space="0" w:color="auto"/>
                                                                                                                        <w:bottom w:val="none" w:sz="0" w:space="0" w:color="auto"/>
                                                                                                                        <w:right w:val="none" w:sz="0" w:space="0" w:color="auto"/>
                                                                                                                      </w:divBdr>
                                                                                                                      <w:divsChild>
                                                                                                                        <w:div w:id="1289123209">
                                                                                                                          <w:marLeft w:val="0"/>
                                                                                                                          <w:marRight w:val="0"/>
                                                                                                                          <w:marTop w:val="0"/>
                                                                                                                          <w:marBottom w:val="0"/>
                                                                                                                          <w:divBdr>
                                                                                                                            <w:top w:val="none" w:sz="0" w:space="0" w:color="auto"/>
                                                                                                                            <w:left w:val="none" w:sz="0" w:space="0" w:color="auto"/>
                                                                                                                            <w:bottom w:val="none" w:sz="0" w:space="0" w:color="auto"/>
                                                                                                                            <w:right w:val="none" w:sz="0" w:space="0" w:color="auto"/>
                                                                                                                          </w:divBdr>
                                                                                                                          <w:divsChild>
                                                                                                                            <w:div w:id="2093233037">
                                                                                                                              <w:marLeft w:val="0"/>
                                                                                                                              <w:marRight w:val="0"/>
                                                                                                                              <w:marTop w:val="0"/>
                                                                                                                              <w:marBottom w:val="0"/>
                                                                                                                              <w:divBdr>
                                                                                                                                <w:top w:val="none" w:sz="0" w:space="0" w:color="auto"/>
                                                                                                                                <w:left w:val="none" w:sz="0" w:space="0" w:color="auto"/>
                                                                                                                                <w:bottom w:val="none" w:sz="0" w:space="0" w:color="auto"/>
                                                                                                                                <w:right w:val="none" w:sz="0" w:space="0" w:color="auto"/>
                                                                                                                              </w:divBdr>
                                                                                                                              <w:divsChild>
                                                                                                                                <w:div w:id="2107967822">
                                                                                                                                  <w:marLeft w:val="0"/>
                                                                                                                                  <w:marRight w:val="0"/>
                                                                                                                                  <w:marTop w:val="0"/>
                                                                                                                                  <w:marBottom w:val="0"/>
                                                                                                                                  <w:divBdr>
                                                                                                                                    <w:top w:val="none" w:sz="0" w:space="0" w:color="auto"/>
                                                                                                                                    <w:left w:val="none" w:sz="0" w:space="0" w:color="auto"/>
                                                                                                                                    <w:bottom w:val="none" w:sz="0" w:space="0" w:color="auto"/>
                                                                                                                                    <w:right w:val="none" w:sz="0" w:space="0" w:color="auto"/>
                                                                                                                                  </w:divBdr>
                                                                                                                                  <w:divsChild>
                                                                                                                                    <w:div w:id="198981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683379">
      <w:bodyDiv w:val="1"/>
      <w:marLeft w:val="0"/>
      <w:marRight w:val="0"/>
      <w:marTop w:val="0"/>
      <w:marBottom w:val="0"/>
      <w:divBdr>
        <w:top w:val="none" w:sz="0" w:space="0" w:color="auto"/>
        <w:left w:val="none" w:sz="0" w:space="0" w:color="auto"/>
        <w:bottom w:val="none" w:sz="0" w:space="0" w:color="auto"/>
        <w:right w:val="none" w:sz="0" w:space="0" w:color="auto"/>
      </w:divBdr>
    </w:div>
    <w:div w:id="100030939">
      <w:bodyDiv w:val="1"/>
      <w:marLeft w:val="0"/>
      <w:marRight w:val="0"/>
      <w:marTop w:val="0"/>
      <w:marBottom w:val="0"/>
      <w:divBdr>
        <w:top w:val="none" w:sz="0" w:space="0" w:color="auto"/>
        <w:left w:val="none" w:sz="0" w:space="0" w:color="auto"/>
        <w:bottom w:val="none" w:sz="0" w:space="0" w:color="auto"/>
        <w:right w:val="none" w:sz="0" w:space="0" w:color="auto"/>
      </w:divBdr>
    </w:div>
    <w:div w:id="184443694">
      <w:bodyDiv w:val="1"/>
      <w:marLeft w:val="0"/>
      <w:marRight w:val="0"/>
      <w:marTop w:val="0"/>
      <w:marBottom w:val="0"/>
      <w:divBdr>
        <w:top w:val="none" w:sz="0" w:space="0" w:color="auto"/>
        <w:left w:val="none" w:sz="0" w:space="0" w:color="auto"/>
        <w:bottom w:val="none" w:sz="0" w:space="0" w:color="auto"/>
        <w:right w:val="none" w:sz="0" w:space="0" w:color="auto"/>
      </w:divBdr>
    </w:div>
    <w:div w:id="188835624">
      <w:bodyDiv w:val="1"/>
      <w:marLeft w:val="0"/>
      <w:marRight w:val="0"/>
      <w:marTop w:val="0"/>
      <w:marBottom w:val="0"/>
      <w:divBdr>
        <w:top w:val="none" w:sz="0" w:space="0" w:color="auto"/>
        <w:left w:val="none" w:sz="0" w:space="0" w:color="auto"/>
        <w:bottom w:val="none" w:sz="0" w:space="0" w:color="auto"/>
        <w:right w:val="none" w:sz="0" w:space="0" w:color="auto"/>
      </w:divBdr>
    </w:div>
    <w:div w:id="193537429">
      <w:bodyDiv w:val="1"/>
      <w:marLeft w:val="0"/>
      <w:marRight w:val="0"/>
      <w:marTop w:val="0"/>
      <w:marBottom w:val="0"/>
      <w:divBdr>
        <w:top w:val="none" w:sz="0" w:space="0" w:color="auto"/>
        <w:left w:val="none" w:sz="0" w:space="0" w:color="auto"/>
        <w:bottom w:val="none" w:sz="0" w:space="0" w:color="auto"/>
        <w:right w:val="none" w:sz="0" w:space="0" w:color="auto"/>
      </w:divBdr>
    </w:div>
    <w:div w:id="247466744">
      <w:bodyDiv w:val="1"/>
      <w:marLeft w:val="0"/>
      <w:marRight w:val="0"/>
      <w:marTop w:val="0"/>
      <w:marBottom w:val="0"/>
      <w:divBdr>
        <w:top w:val="none" w:sz="0" w:space="0" w:color="auto"/>
        <w:left w:val="none" w:sz="0" w:space="0" w:color="auto"/>
        <w:bottom w:val="none" w:sz="0" w:space="0" w:color="auto"/>
        <w:right w:val="none" w:sz="0" w:space="0" w:color="auto"/>
      </w:divBdr>
    </w:div>
    <w:div w:id="250236787">
      <w:bodyDiv w:val="1"/>
      <w:marLeft w:val="0"/>
      <w:marRight w:val="0"/>
      <w:marTop w:val="0"/>
      <w:marBottom w:val="0"/>
      <w:divBdr>
        <w:top w:val="none" w:sz="0" w:space="0" w:color="auto"/>
        <w:left w:val="none" w:sz="0" w:space="0" w:color="auto"/>
        <w:bottom w:val="none" w:sz="0" w:space="0" w:color="auto"/>
        <w:right w:val="none" w:sz="0" w:space="0" w:color="auto"/>
      </w:divBdr>
    </w:div>
    <w:div w:id="264847449">
      <w:bodyDiv w:val="1"/>
      <w:marLeft w:val="0"/>
      <w:marRight w:val="0"/>
      <w:marTop w:val="0"/>
      <w:marBottom w:val="0"/>
      <w:divBdr>
        <w:top w:val="none" w:sz="0" w:space="0" w:color="auto"/>
        <w:left w:val="none" w:sz="0" w:space="0" w:color="auto"/>
        <w:bottom w:val="none" w:sz="0" w:space="0" w:color="auto"/>
        <w:right w:val="none" w:sz="0" w:space="0" w:color="auto"/>
      </w:divBdr>
      <w:divsChild>
        <w:div w:id="366568379">
          <w:marLeft w:val="15"/>
          <w:marRight w:val="0"/>
          <w:marTop w:val="0"/>
          <w:marBottom w:val="0"/>
          <w:divBdr>
            <w:top w:val="none" w:sz="0" w:space="0" w:color="auto"/>
            <w:left w:val="none" w:sz="0" w:space="0" w:color="auto"/>
            <w:bottom w:val="none" w:sz="0" w:space="0" w:color="auto"/>
            <w:right w:val="none" w:sz="0" w:space="0" w:color="auto"/>
          </w:divBdr>
        </w:div>
      </w:divsChild>
    </w:div>
    <w:div w:id="297271578">
      <w:bodyDiv w:val="1"/>
      <w:marLeft w:val="0"/>
      <w:marRight w:val="0"/>
      <w:marTop w:val="0"/>
      <w:marBottom w:val="0"/>
      <w:divBdr>
        <w:top w:val="none" w:sz="0" w:space="0" w:color="auto"/>
        <w:left w:val="none" w:sz="0" w:space="0" w:color="auto"/>
        <w:bottom w:val="none" w:sz="0" w:space="0" w:color="auto"/>
        <w:right w:val="none" w:sz="0" w:space="0" w:color="auto"/>
      </w:divBdr>
    </w:div>
    <w:div w:id="316419196">
      <w:bodyDiv w:val="1"/>
      <w:marLeft w:val="0"/>
      <w:marRight w:val="0"/>
      <w:marTop w:val="0"/>
      <w:marBottom w:val="0"/>
      <w:divBdr>
        <w:top w:val="none" w:sz="0" w:space="0" w:color="auto"/>
        <w:left w:val="none" w:sz="0" w:space="0" w:color="auto"/>
        <w:bottom w:val="none" w:sz="0" w:space="0" w:color="auto"/>
        <w:right w:val="none" w:sz="0" w:space="0" w:color="auto"/>
      </w:divBdr>
    </w:div>
    <w:div w:id="325981051">
      <w:bodyDiv w:val="1"/>
      <w:marLeft w:val="0"/>
      <w:marRight w:val="0"/>
      <w:marTop w:val="0"/>
      <w:marBottom w:val="0"/>
      <w:divBdr>
        <w:top w:val="none" w:sz="0" w:space="0" w:color="auto"/>
        <w:left w:val="none" w:sz="0" w:space="0" w:color="auto"/>
        <w:bottom w:val="none" w:sz="0" w:space="0" w:color="auto"/>
        <w:right w:val="none" w:sz="0" w:space="0" w:color="auto"/>
      </w:divBdr>
    </w:div>
    <w:div w:id="338891826">
      <w:bodyDiv w:val="1"/>
      <w:marLeft w:val="0"/>
      <w:marRight w:val="0"/>
      <w:marTop w:val="0"/>
      <w:marBottom w:val="0"/>
      <w:divBdr>
        <w:top w:val="none" w:sz="0" w:space="0" w:color="auto"/>
        <w:left w:val="none" w:sz="0" w:space="0" w:color="auto"/>
        <w:bottom w:val="none" w:sz="0" w:space="0" w:color="auto"/>
        <w:right w:val="none" w:sz="0" w:space="0" w:color="auto"/>
      </w:divBdr>
    </w:div>
    <w:div w:id="341901481">
      <w:bodyDiv w:val="1"/>
      <w:marLeft w:val="0"/>
      <w:marRight w:val="0"/>
      <w:marTop w:val="0"/>
      <w:marBottom w:val="0"/>
      <w:divBdr>
        <w:top w:val="none" w:sz="0" w:space="0" w:color="auto"/>
        <w:left w:val="none" w:sz="0" w:space="0" w:color="auto"/>
        <w:bottom w:val="none" w:sz="0" w:space="0" w:color="auto"/>
        <w:right w:val="none" w:sz="0" w:space="0" w:color="auto"/>
      </w:divBdr>
    </w:div>
    <w:div w:id="342561271">
      <w:bodyDiv w:val="1"/>
      <w:marLeft w:val="0"/>
      <w:marRight w:val="0"/>
      <w:marTop w:val="0"/>
      <w:marBottom w:val="0"/>
      <w:divBdr>
        <w:top w:val="none" w:sz="0" w:space="0" w:color="auto"/>
        <w:left w:val="none" w:sz="0" w:space="0" w:color="auto"/>
        <w:bottom w:val="none" w:sz="0" w:space="0" w:color="auto"/>
        <w:right w:val="none" w:sz="0" w:space="0" w:color="auto"/>
      </w:divBdr>
    </w:div>
    <w:div w:id="358091066">
      <w:bodyDiv w:val="1"/>
      <w:marLeft w:val="0"/>
      <w:marRight w:val="0"/>
      <w:marTop w:val="0"/>
      <w:marBottom w:val="0"/>
      <w:divBdr>
        <w:top w:val="none" w:sz="0" w:space="0" w:color="auto"/>
        <w:left w:val="none" w:sz="0" w:space="0" w:color="auto"/>
        <w:bottom w:val="none" w:sz="0" w:space="0" w:color="auto"/>
        <w:right w:val="none" w:sz="0" w:space="0" w:color="auto"/>
      </w:divBdr>
    </w:div>
    <w:div w:id="381173268">
      <w:bodyDiv w:val="1"/>
      <w:marLeft w:val="0"/>
      <w:marRight w:val="0"/>
      <w:marTop w:val="0"/>
      <w:marBottom w:val="0"/>
      <w:divBdr>
        <w:top w:val="none" w:sz="0" w:space="0" w:color="auto"/>
        <w:left w:val="none" w:sz="0" w:space="0" w:color="auto"/>
        <w:bottom w:val="none" w:sz="0" w:space="0" w:color="auto"/>
        <w:right w:val="none" w:sz="0" w:space="0" w:color="auto"/>
      </w:divBdr>
    </w:div>
    <w:div w:id="381251449">
      <w:bodyDiv w:val="1"/>
      <w:marLeft w:val="0"/>
      <w:marRight w:val="0"/>
      <w:marTop w:val="0"/>
      <w:marBottom w:val="0"/>
      <w:divBdr>
        <w:top w:val="none" w:sz="0" w:space="0" w:color="auto"/>
        <w:left w:val="none" w:sz="0" w:space="0" w:color="auto"/>
        <w:bottom w:val="none" w:sz="0" w:space="0" w:color="auto"/>
        <w:right w:val="none" w:sz="0" w:space="0" w:color="auto"/>
      </w:divBdr>
    </w:div>
    <w:div w:id="388962202">
      <w:bodyDiv w:val="1"/>
      <w:marLeft w:val="0"/>
      <w:marRight w:val="0"/>
      <w:marTop w:val="0"/>
      <w:marBottom w:val="0"/>
      <w:divBdr>
        <w:top w:val="none" w:sz="0" w:space="0" w:color="auto"/>
        <w:left w:val="none" w:sz="0" w:space="0" w:color="auto"/>
        <w:bottom w:val="none" w:sz="0" w:space="0" w:color="auto"/>
        <w:right w:val="none" w:sz="0" w:space="0" w:color="auto"/>
      </w:divBdr>
    </w:div>
    <w:div w:id="393429464">
      <w:bodyDiv w:val="1"/>
      <w:marLeft w:val="0"/>
      <w:marRight w:val="0"/>
      <w:marTop w:val="0"/>
      <w:marBottom w:val="0"/>
      <w:divBdr>
        <w:top w:val="none" w:sz="0" w:space="0" w:color="auto"/>
        <w:left w:val="none" w:sz="0" w:space="0" w:color="auto"/>
        <w:bottom w:val="none" w:sz="0" w:space="0" w:color="auto"/>
        <w:right w:val="none" w:sz="0" w:space="0" w:color="auto"/>
      </w:divBdr>
    </w:div>
    <w:div w:id="424157763">
      <w:bodyDiv w:val="1"/>
      <w:marLeft w:val="0"/>
      <w:marRight w:val="0"/>
      <w:marTop w:val="0"/>
      <w:marBottom w:val="0"/>
      <w:divBdr>
        <w:top w:val="none" w:sz="0" w:space="0" w:color="auto"/>
        <w:left w:val="none" w:sz="0" w:space="0" w:color="auto"/>
        <w:bottom w:val="none" w:sz="0" w:space="0" w:color="auto"/>
        <w:right w:val="none" w:sz="0" w:space="0" w:color="auto"/>
      </w:divBdr>
    </w:div>
    <w:div w:id="458257185">
      <w:bodyDiv w:val="1"/>
      <w:marLeft w:val="0"/>
      <w:marRight w:val="0"/>
      <w:marTop w:val="0"/>
      <w:marBottom w:val="0"/>
      <w:divBdr>
        <w:top w:val="none" w:sz="0" w:space="0" w:color="auto"/>
        <w:left w:val="none" w:sz="0" w:space="0" w:color="auto"/>
        <w:bottom w:val="none" w:sz="0" w:space="0" w:color="auto"/>
        <w:right w:val="none" w:sz="0" w:space="0" w:color="auto"/>
      </w:divBdr>
    </w:div>
    <w:div w:id="467479761">
      <w:bodyDiv w:val="1"/>
      <w:marLeft w:val="0"/>
      <w:marRight w:val="0"/>
      <w:marTop w:val="0"/>
      <w:marBottom w:val="0"/>
      <w:divBdr>
        <w:top w:val="none" w:sz="0" w:space="0" w:color="auto"/>
        <w:left w:val="none" w:sz="0" w:space="0" w:color="auto"/>
        <w:bottom w:val="none" w:sz="0" w:space="0" w:color="auto"/>
        <w:right w:val="none" w:sz="0" w:space="0" w:color="auto"/>
      </w:divBdr>
    </w:div>
    <w:div w:id="506871578">
      <w:bodyDiv w:val="1"/>
      <w:marLeft w:val="0"/>
      <w:marRight w:val="0"/>
      <w:marTop w:val="0"/>
      <w:marBottom w:val="0"/>
      <w:divBdr>
        <w:top w:val="none" w:sz="0" w:space="0" w:color="auto"/>
        <w:left w:val="none" w:sz="0" w:space="0" w:color="auto"/>
        <w:bottom w:val="none" w:sz="0" w:space="0" w:color="auto"/>
        <w:right w:val="none" w:sz="0" w:space="0" w:color="auto"/>
      </w:divBdr>
    </w:div>
    <w:div w:id="515966986">
      <w:bodyDiv w:val="1"/>
      <w:marLeft w:val="0"/>
      <w:marRight w:val="0"/>
      <w:marTop w:val="0"/>
      <w:marBottom w:val="0"/>
      <w:divBdr>
        <w:top w:val="none" w:sz="0" w:space="0" w:color="auto"/>
        <w:left w:val="none" w:sz="0" w:space="0" w:color="auto"/>
        <w:bottom w:val="none" w:sz="0" w:space="0" w:color="auto"/>
        <w:right w:val="none" w:sz="0" w:space="0" w:color="auto"/>
      </w:divBdr>
    </w:div>
    <w:div w:id="526260023">
      <w:bodyDiv w:val="1"/>
      <w:marLeft w:val="0"/>
      <w:marRight w:val="0"/>
      <w:marTop w:val="0"/>
      <w:marBottom w:val="0"/>
      <w:divBdr>
        <w:top w:val="none" w:sz="0" w:space="0" w:color="auto"/>
        <w:left w:val="none" w:sz="0" w:space="0" w:color="auto"/>
        <w:bottom w:val="none" w:sz="0" w:space="0" w:color="auto"/>
        <w:right w:val="none" w:sz="0" w:space="0" w:color="auto"/>
      </w:divBdr>
    </w:div>
    <w:div w:id="531381321">
      <w:bodyDiv w:val="1"/>
      <w:marLeft w:val="0"/>
      <w:marRight w:val="0"/>
      <w:marTop w:val="0"/>
      <w:marBottom w:val="0"/>
      <w:divBdr>
        <w:top w:val="none" w:sz="0" w:space="0" w:color="auto"/>
        <w:left w:val="none" w:sz="0" w:space="0" w:color="auto"/>
        <w:bottom w:val="none" w:sz="0" w:space="0" w:color="auto"/>
        <w:right w:val="none" w:sz="0" w:space="0" w:color="auto"/>
      </w:divBdr>
    </w:div>
    <w:div w:id="552424681">
      <w:bodyDiv w:val="1"/>
      <w:marLeft w:val="0"/>
      <w:marRight w:val="0"/>
      <w:marTop w:val="0"/>
      <w:marBottom w:val="0"/>
      <w:divBdr>
        <w:top w:val="none" w:sz="0" w:space="0" w:color="auto"/>
        <w:left w:val="none" w:sz="0" w:space="0" w:color="auto"/>
        <w:bottom w:val="none" w:sz="0" w:space="0" w:color="auto"/>
        <w:right w:val="none" w:sz="0" w:space="0" w:color="auto"/>
      </w:divBdr>
    </w:div>
    <w:div w:id="583338738">
      <w:bodyDiv w:val="1"/>
      <w:marLeft w:val="0"/>
      <w:marRight w:val="0"/>
      <w:marTop w:val="0"/>
      <w:marBottom w:val="0"/>
      <w:divBdr>
        <w:top w:val="none" w:sz="0" w:space="0" w:color="auto"/>
        <w:left w:val="none" w:sz="0" w:space="0" w:color="auto"/>
        <w:bottom w:val="none" w:sz="0" w:space="0" w:color="auto"/>
        <w:right w:val="none" w:sz="0" w:space="0" w:color="auto"/>
      </w:divBdr>
    </w:div>
    <w:div w:id="588540662">
      <w:bodyDiv w:val="1"/>
      <w:marLeft w:val="0"/>
      <w:marRight w:val="0"/>
      <w:marTop w:val="0"/>
      <w:marBottom w:val="0"/>
      <w:divBdr>
        <w:top w:val="none" w:sz="0" w:space="0" w:color="auto"/>
        <w:left w:val="none" w:sz="0" w:space="0" w:color="auto"/>
        <w:bottom w:val="none" w:sz="0" w:space="0" w:color="auto"/>
        <w:right w:val="none" w:sz="0" w:space="0" w:color="auto"/>
      </w:divBdr>
    </w:div>
    <w:div w:id="634338403">
      <w:bodyDiv w:val="1"/>
      <w:marLeft w:val="0"/>
      <w:marRight w:val="0"/>
      <w:marTop w:val="0"/>
      <w:marBottom w:val="0"/>
      <w:divBdr>
        <w:top w:val="none" w:sz="0" w:space="0" w:color="auto"/>
        <w:left w:val="none" w:sz="0" w:space="0" w:color="auto"/>
        <w:bottom w:val="none" w:sz="0" w:space="0" w:color="auto"/>
        <w:right w:val="none" w:sz="0" w:space="0" w:color="auto"/>
      </w:divBdr>
    </w:div>
    <w:div w:id="655113898">
      <w:bodyDiv w:val="1"/>
      <w:marLeft w:val="0"/>
      <w:marRight w:val="0"/>
      <w:marTop w:val="0"/>
      <w:marBottom w:val="0"/>
      <w:divBdr>
        <w:top w:val="none" w:sz="0" w:space="0" w:color="auto"/>
        <w:left w:val="none" w:sz="0" w:space="0" w:color="auto"/>
        <w:bottom w:val="none" w:sz="0" w:space="0" w:color="auto"/>
        <w:right w:val="none" w:sz="0" w:space="0" w:color="auto"/>
      </w:divBdr>
    </w:div>
    <w:div w:id="735394945">
      <w:bodyDiv w:val="1"/>
      <w:marLeft w:val="0"/>
      <w:marRight w:val="0"/>
      <w:marTop w:val="0"/>
      <w:marBottom w:val="0"/>
      <w:divBdr>
        <w:top w:val="none" w:sz="0" w:space="0" w:color="auto"/>
        <w:left w:val="none" w:sz="0" w:space="0" w:color="auto"/>
        <w:bottom w:val="none" w:sz="0" w:space="0" w:color="auto"/>
        <w:right w:val="none" w:sz="0" w:space="0" w:color="auto"/>
      </w:divBdr>
    </w:div>
    <w:div w:id="737750298">
      <w:bodyDiv w:val="1"/>
      <w:marLeft w:val="0"/>
      <w:marRight w:val="0"/>
      <w:marTop w:val="0"/>
      <w:marBottom w:val="0"/>
      <w:divBdr>
        <w:top w:val="none" w:sz="0" w:space="0" w:color="auto"/>
        <w:left w:val="none" w:sz="0" w:space="0" w:color="auto"/>
        <w:bottom w:val="none" w:sz="0" w:space="0" w:color="auto"/>
        <w:right w:val="none" w:sz="0" w:space="0" w:color="auto"/>
      </w:divBdr>
    </w:div>
    <w:div w:id="763646523">
      <w:bodyDiv w:val="1"/>
      <w:marLeft w:val="0"/>
      <w:marRight w:val="0"/>
      <w:marTop w:val="0"/>
      <w:marBottom w:val="0"/>
      <w:divBdr>
        <w:top w:val="none" w:sz="0" w:space="0" w:color="auto"/>
        <w:left w:val="none" w:sz="0" w:space="0" w:color="auto"/>
        <w:bottom w:val="none" w:sz="0" w:space="0" w:color="auto"/>
        <w:right w:val="none" w:sz="0" w:space="0" w:color="auto"/>
      </w:divBdr>
    </w:div>
    <w:div w:id="775946449">
      <w:bodyDiv w:val="1"/>
      <w:marLeft w:val="0"/>
      <w:marRight w:val="0"/>
      <w:marTop w:val="0"/>
      <w:marBottom w:val="0"/>
      <w:divBdr>
        <w:top w:val="none" w:sz="0" w:space="0" w:color="auto"/>
        <w:left w:val="none" w:sz="0" w:space="0" w:color="auto"/>
        <w:bottom w:val="none" w:sz="0" w:space="0" w:color="auto"/>
        <w:right w:val="none" w:sz="0" w:space="0" w:color="auto"/>
      </w:divBdr>
    </w:div>
    <w:div w:id="811406161">
      <w:bodyDiv w:val="1"/>
      <w:marLeft w:val="0"/>
      <w:marRight w:val="0"/>
      <w:marTop w:val="0"/>
      <w:marBottom w:val="0"/>
      <w:divBdr>
        <w:top w:val="none" w:sz="0" w:space="0" w:color="auto"/>
        <w:left w:val="none" w:sz="0" w:space="0" w:color="auto"/>
        <w:bottom w:val="none" w:sz="0" w:space="0" w:color="auto"/>
        <w:right w:val="none" w:sz="0" w:space="0" w:color="auto"/>
      </w:divBdr>
    </w:div>
    <w:div w:id="836459082">
      <w:bodyDiv w:val="1"/>
      <w:marLeft w:val="0"/>
      <w:marRight w:val="0"/>
      <w:marTop w:val="0"/>
      <w:marBottom w:val="0"/>
      <w:divBdr>
        <w:top w:val="none" w:sz="0" w:space="0" w:color="auto"/>
        <w:left w:val="none" w:sz="0" w:space="0" w:color="auto"/>
        <w:bottom w:val="none" w:sz="0" w:space="0" w:color="auto"/>
        <w:right w:val="none" w:sz="0" w:space="0" w:color="auto"/>
      </w:divBdr>
    </w:div>
    <w:div w:id="837840853">
      <w:bodyDiv w:val="1"/>
      <w:marLeft w:val="0"/>
      <w:marRight w:val="0"/>
      <w:marTop w:val="0"/>
      <w:marBottom w:val="0"/>
      <w:divBdr>
        <w:top w:val="none" w:sz="0" w:space="0" w:color="auto"/>
        <w:left w:val="none" w:sz="0" w:space="0" w:color="auto"/>
        <w:bottom w:val="none" w:sz="0" w:space="0" w:color="auto"/>
        <w:right w:val="none" w:sz="0" w:space="0" w:color="auto"/>
      </w:divBdr>
    </w:div>
    <w:div w:id="840896731">
      <w:bodyDiv w:val="1"/>
      <w:marLeft w:val="0"/>
      <w:marRight w:val="0"/>
      <w:marTop w:val="0"/>
      <w:marBottom w:val="0"/>
      <w:divBdr>
        <w:top w:val="none" w:sz="0" w:space="0" w:color="auto"/>
        <w:left w:val="none" w:sz="0" w:space="0" w:color="auto"/>
        <w:bottom w:val="none" w:sz="0" w:space="0" w:color="auto"/>
        <w:right w:val="none" w:sz="0" w:space="0" w:color="auto"/>
      </w:divBdr>
    </w:div>
    <w:div w:id="896353367">
      <w:bodyDiv w:val="1"/>
      <w:marLeft w:val="0"/>
      <w:marRight w:val="0"/>
      <w:marTop w:val="0"/>
      <w:marBottom w:val="0"/>
      <w:divBdr>
        <w:top w:val="none" w:sz="0" w:space="0" w:color="auto"/>
        <w:left w:val="none" w:sz="0" w:space="0" w:color="auto"/>
        <w:bottom w:val="none" w:sz="0" w:space="0" w:color="auto"/>
        <w:right w:val="none" w:sz="0" w:space="0" w:color="auto"/>
      </w:divBdr>
      <w:divsChild>
        <w:div w:id="1324775584">
          <w:marLeft w:val="15"/>
          <w:marRight w:val="0"/>
          <w:marTop w:val="0"/>
          <w:marBottom w:val="0"/>
          <w:divBdr>
            <w:top w:val="none" w:sz="0" w:space="0" w:color="auto"/>
            <w:left w:val="none" w:sz="0" w:space="0" w:color="auto"/>
            <w:bottom w:val="none" w:sz="0" w:space="0" w:color="auto"/>
            <w:right w:val="none" w:sz="0" w:space="0" w:color="auto"/>
          </w:divBdr>
        </w:div>
      </w:divsChild>
    </w:div>
    <w:div w:id="920138110">
      <w:bodyDiv w:val="1"/>
      <w:marLeft w:val="0"/>
      <w:marRight w:val="0"/>
      <w:marTop w:val="0"/>
      <w:marBottom w:val="0"/>
      <w:divBdr>
        <w:top w:val="none" w:sz="0" w:space="0" w:color="auto"/>
        <w:left w:val="none" w:sz="0" w:space="0" w:color="auto"/>
        <w:bottom w:val="none" w:sz="0" w:space="0" w:color="auto"/>
        <w:right w:val="none" w:sz="0" w:space="0" w:color="auto"/>
      </w:divBdr>
    </w:div>
    <w:div w:id="930240616">
      <w:bodyDiv w:val="1"/>
      <w:marLeft w:val="0"/>
      <w:marRight w:val="0"/>
      <w:marTop w:val="0"/>
      <w:marBottom w:val="0"/>
      <w:divBdr>
        <w:top w:val="none" w:sz="0" w:space="0" w:color="auto"/>
        <w:left w:val="none" w:sz="0" w:space="0" w:color="auto"/>
        <w:bottom w:val="none" w:sz="0" w:space="0" w:color="auto"/>
        <w:right w:val="none" w:sz="0" w:space="0" w:color="auto"/>
      </w:divBdr>
      <w:divsChild>
        <w:div w:id="29038565">
          <w:marLeft w:val="0"/>
          <w:marRight w:val="0"/>
          <w:marTop w:val="0"/>
          <w:marBottom w:val="0"/>
          <w:divBdr>
            <w:top w:val="none" w:sz="0" w:space="0" w:color="auto"/>
            <w:left w:val="none" w:sz="0" w:space="0" w:color="auto"/>
            <w:bottom w:val="none" w:sz="0" w:space="0" w:color="auto"/>
            <w:right w:val="none" w:sz="0" w:space="0" w:color="auto"/>
          </w:divBdr>
        </w:div>
        <w:div w:id="143812453">
          <w:marLeft w:val="0"/>
          <w:marRight w:val="0"/>
          <w:marTop w:val="0"/>
          <w:marBottom w:val="0"/>
          <w:divBdr>
            <w:top w:val="none" w:sz="0" w:space="0" w:color="auto"/>
            <w:left w:val="none" w:sz="0" w:space="0" w:color="auto"/>
            <w:bottom w:val="none" w:sz="0" w:space="0" w:color="auto"/>
            <w:right w:val="none" w:sz="0" w:space="0" w:color="auto"/>
          </w:divBdr>
        </w:div>
        <w:div w:id="1025206275">
          <w:marLeft w:val="0"/>
          <w:marRight w:val="0"/>
          <w:marTop w:val="0"/>
          <w:marBottom w:val="0"/>
          <w:divBdr>
            <w:top w:val="none" w:sz="0" w:space="0" w:color="auto"/>
            <w:left w:val="none" w:sz="0" w:space="0" w:color="auto"/>
            <w:bottom w:val="none" w:sz="0" w:space="0" w:color="auto"/>
            <w:right w:val="none" w:sz="0" w:space="0" w:color="auto"/>
          </w:divBdr>
        </w:div>
        <w:div w:id="1549803212">
          <w:marLeft w:val="0"/>
          <w:marRight w:val="0"/>
          <w:marTop w:val="0"/>
          <w:marBottom w:val="0"/>
          <w:divBdr>
            <w:top w:val="none" w:sz="0" w:space="0" w:color="auto"/>
            <w:left w:val="none" w:sz="0" w:space="0" w:color="auto"/>
            <w:bottom w:val="none" w:sz="0" w:space="0" w:color="auto"/>
            <w:right w:val="none" w:sz="0" w:space="0" w:color="auto"/>
          </w:divBdr>
        </w:div>
      </w:divsChild>
    </w:div>
    <w:div w:id="933978408">
      <w:bodyDiv w:val="1"/>
      <w:marLeft w:val="0"/>
      <w:marRight w:val="0"/>
      <w:marTop w:val="0"/>
      <w:marBottom w:val="0"/>
      <w:divBdr>
        <w:top w:val="none" w:sz="0" w:space="0" w:color="auto"/>
        <w:left w:val="none" w:sz="0" w:space="0" w:color="auto"/>
        <w:bottom w:val="none" w:sz="0" w:space="0" w:color="auto"/>
        <w:right w:val="none" w:sz="0" w:space="0" w:color="auto"/>
      </w:divBdr>
    </w:div>
    <w:div w:id="972711949">
      <w:bodyDiv w:val="1"/>
      <w:marLeft w:val="0"/>
      <w:marRight w:val="0"/>
      <w:marTop w:val="0"/>
      <w:marBottom w:val="0"/>
      <w:divBdr>
        <w:top w:val="none" w:sz="0" w:space="0" w:color="auto"/>
        <w:left w:val="none" w:sz="0" w:space="0" w:color="auto"/>
        <w:bottom w:val="none" w:sz="0" w:space="0" w:color="auto"/>
        <w:right w:val="none" w:sz="0" w:space="0" w:color="auto"/>
      </w:divBdr>
    </w:div>
    <w:div w:id="976372467">
      <w:bodyDiv w:val="1"/>
      <w:marLeft w:val="0"/>
      <w:marRight w:val="0"/>
      <w:marTop w:val="0"/>
      <w:marBottom w:val="0"/>
      <w:divBdr>
        <w:top w:val="none" w:sz="0" w:space="0" w:color="auto"/>
        <w:left w:val="none" w:sz="0" w:space="0" w:color="auto"/>
        <w:bottom w:val="none" w:sz="0" w:space="0" w:color="auto"/>
        <w:right w:val="none" w:sz="0" w:space="0" w:color="auto"/>
      </w:divBdr>
    </w:div>
    <w:div w:id="995108191">
      <w:bodyDiv w:val="1"/>
      <w:marLeft w:val="0"/>
      <w:marRight w:val="0"/>
      <w:marTop w:val="0"/>
      <w:marBottom w:val="0"/>
      <w:divBdr>
        <w:top w:val="none" w:sz="0" w:space="0" w:color="auto"/>
        <w:left w:val="none" w:sz="0" w:space="0" w:color="auto"/>
        <w:bottom w:val="none" w:sz="0" w:space="0" w:color="auto"/>
        <w:right w:val="none" w:sz="0" w:space="0" w:color="auto"/>
      </w:divBdr>
    </w:div>
    <w:div w:id="1026252341">
      <w:bodyDiv w:val="1"/>
      <w:marLeft w:val="0"/>
      <w:marRight w:val="0"/>
      <w:marTop w:val="0"/>
      <w:marBottom w:val="0"/>
      <w:divBdr>
        <w:top w:val="none" w:sz="0" w:space="0" w:color="auto"/>
        <w:left w:val="none" w:sz="0" w:space="0" w:color="auto"/>
        <w:bottom w:val="none" w:sz="0" w:space="0" w:color="auto"/>
        <w:right w:val="none" w:sz="0" w:space="0" w:color="auto"/>
      </w:divBdr>
    </w:div>
    <w:div w:id="1079522870">
      <w:bodyDiv w:val="1"/>
      <w:marLeft w:val="0"/>
      <w:marRight w:val="0"/>
      <w:marTop w:val="0"/>
      <w:marBottom w:val="0"/>
      <w:divBdr>
        <w:top w:val="none" w:sz="0" w:space="0" w:color="auto"/>
        <w:left w:val="none" w:sz="0" w:space="0" w:color="auto"/>
        <w:bottom w:val="none" w:sz="0" w:space="0" w:color="auto"/>
        <w:right w:val="none" w:sz="0" w:space="0" w:color="auto"/>
      </w:divBdr>
    </w:div>
    <w:div w:id="1083452043">
      <w:bodyDiv w:val="1"/>
      <w:marLeft w:val="0"/>
      <w:marRight w:val="0"/>
      <w:marTop w:val="0"/>
      <w:marBottom w:val="0"/>
      <w:divBdr>
        <w:top w:val="none" w:sz="0" w:space="0" w:color="auto"/>
        <w:left w:val="none" w:sz="0" w:space="0" w:color="auto"/>
        <w:bottom w:val="none" w:sz="0" w:space="0" w:color="auto"/>
        <w:right w:val="none" w:sz="0" w:space="0" w:color="auto"/>
      </w:divBdr>
    </w:div>
    <w:div w:id="1116024437">
      <w:bodyDiv w:val="1"/>
      <w:marLeft w:val="0"/>
      <w:marRight w:val="0"/>
      <w:marTop w:val="0"/>
      <w:marBottom w:val="0"/>
      <w:divBdr>
        <w:top w:val="none" w:sz="0" w:space="0" w:color="auto"/>
        <w:left w:val="none" w:sz="0" w:space="0" w:color="auto"/>
        <w:bottom w:val="none" w:sz="0" w:space="0" w:color="auto"/>
        <w:right w:val="none" w:sz="0" w:space="0" w:color="auto"/>
      </w:divBdr>
      <w:divsChild>
        <w:div w:id="37777164">
          <w:marLeft w:val="0"/>
          <w:marRight w:val="0"/>
          <w:marTop w:val="0"/>
          <w:marBottom w:val="0"/>
          <w:divBdr>
            <w:top w:val="none" w:sz="0" w:space="0" w:color="auto"/>
            <w:left w:val="none" w:sz="0" w:space="0" w:color="auto"/>
            <w:bottom w:val="none" w:sz="0" w:space="0" w:color="auto"/>
            <w:right w:val="none" w:sz="0" w:space="0" w:color="auto"/>
          </w:divBdr>
        </w:div>
        <w:div w:id="574242367">
          <w:marLeft w:val="0"/>
          <w:marRight w:val="0"/>
          <w:marTop w:val="0"/>
          <w:marBottom w:val="0"/>
          <w:divBdr>
            <w:top w:val="none" w:sz="0" w:space="0" w:color="auto"/>
            <w:left w:val="none" w:sz="0" w:space="0" w:color="auto"/>
            <w:bottom w:val="none" w:sz="0" w:space="0" w:color="auto"/>
            <w:right w:val="none" w:sz="0" w:space="0" w:color="auto"/>
          </w:divBdr>
        </w:div>
      </w:divsChild>
    </w:div>
    <w:div w:id="1136147174">
      <w:bodyDiv w:val="1"/>
      <w:marLeft w:val="0"/>
      <w:marRight w:val="0"/>
      <w:marTop w:val="0"/>
      <w:marBottom w:val="0"/>
      <w:divBdr>
        <w:top w:val="none" w:sz="0" w:space="0" w:color="auto"/>
        <w:left w:val="none" w:sz="0" w:space="0" w:color="auto"/>
        <w:bottom w:val="none" w:sz="0" w:space="0" w:color="auto"/>
        <w:right w:val="none" w:sz="0" w:space="0" w:color="auto"/>
      </w:divBdr>
      <w:divsChild>
        <w:div w:id="1218855632">
          <w:marLeft w:val="0"/>
          <w:marRight w:val="0"/>
          <w:marTop w:val="524"/>
          <w:marBottom w:val="0"/>
          <w:divBdr>
            <w:top w:val="none" w:sz="0" w:space="0" w:color="auto"/>
            <w:left w:val="none" w:sz="0" w:space="0" w:color="auto"/>
            <w:bottom w:val="none" w:sz="0" w:space="0" w:color="auto"/>
            <w:right w:val="none" w:sz="0" w:space="0" w:color="auto"/>
          </w:divBdr>
          <w:divsChild>
            <w:div w:id="511338051">
              <w:marLeft w:val="0"/>
              <w:marRight w:val="0"/>
              <w:marTop w:val="0"/>
              <w:marBottom w:val="0"/>
              <w:divBdr>
                <w:top w:val="none" w:sz="0" w:space="0" w:color="auto"/>
                <w:left w:val="none" w:sz="0" w:space="0" w:color="auto"/>
                <w:bottom w:val="none" w:sz="0" w:space="0" w:color="auto"/>
                <w:right w:val="none" w:sz="0" w:space="0" w:color="auto"/>
              </w:divBdr>
              <w:divsChild>
                <w:div w:id="1841501410">
                  <w:marLeft w:val="0"/>
                  <w:marRight w:val="-6284"/>
                  <w:marTop w:val="0"/>
                  <w:marBottom w:val="0"/>
                  <w:divBdr>
                    <w:top w:val="none" w:sz="0" w:space="0" w:color="auto"/>
                    <w:left w:val="none" w:sz="0" w:space="0" w:color="auto"/>
                    <w:bottom w:val="none" w:sz="0" w:space="0" w:color="auto"/>
                    <w:right w:val="none" w:sz="0" w:space="0" w:color="auto"/>
                  </w:divBdr>
                  <w:divsChild>
                    <w:div w:id="499538686">
                      <w:marLeft w:val="524"/>
                      <w:marRight w:val="7331"/>
                      <w:marTop w:val="0"/>
                      <w:marBottom w:val="943"/>
                      <w:divBdr>
                        <w:top w:val="none" w:sz="0" w:space="0" w:color="auto"/>
                        <w:left w:val="none" w:sz="0" w:space="0" w:color="auto"/>
                        <w:bottom w:val="none" w:sz="0" w:space="0" w:color="auto"/>
                        <w:right w:val="none" w:sz="0" w:space="0" w:color="auto"/>
                      </w:divBdr>
                      <w:divsChild>
                        <w:div w:id="1529642484">
                          <w:marLeft w:val="0"/>
                          <w:marRight w:val="0"/>
                          <w:marTop w:val="0"/>
                          <w:marBottom w:val="0"/>
                          <w:divBdr>
                            <w:top w:val="none" w:sz="0" w:space="0" w:color="auto"/>
                            <w:left w:val="none" w:sz="0" w:space="0" w:color="auto"/>
                            <w:bottom w:val="none" w:sz="0" w:space="0" w:color="auto"/>
                            <w:right w:val="none" w:sz="0" w:space="0" w:color="auto"/>
                          </w:divBdr>
                          <w:divsChild>
                            <w:div w:id="189747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2741171">
      <w:bodyDiv w:val="1"/>
      <w:marLeft w:val="0"/>
      <w:marRight w:val="0"/>
      <w:marTop w:val="0"/>
      <w:marBottom w:val="0"/>
      <w:divBdr>
        <w:top w:val="none" w:sz="0" w:space="0" w:color="auto"/>
        <w:left w:val="none" w:sz="0" w:space="0" w:color="auto"/>
        <w:bottom w:val="none" w:sz="0" w:space="0" w:color="auto"/>
        <w:right w:val="none" w:sz="0" w:space="0" w:color="auto"/>
      </w:divBdr>
    </w:div>
    <w:div w:id="1173489169">
      <w:bodyDiv w:val="1"/>
      <w:marLeft w:val="0"/>
      <w:marRight w:val="0"/>
      <w:marTop w:val="0"/>
      <w:marBottom w:val="0"/>
      <w:divBdr>
        <w:top w:val="none" w:sz="0" w:space="0" w:color="auto"/>
        <w:left w:val="none" w:sz="0" w:space="0" w:color="auto"/>
        <w:bottom w:val="none" w:sz="0" w:space="0" w:color="auto"/>
        <w:right w:val="none" w:sz="0" w:space="0" w:color="auto"/>
      </w:divBdr>
    </w:div>
    <w:div w:id="1181776074">
      <w:bodyDiv w:val="1"/>
      <w:marLeft w:val="0"/>
      <w:marRight w:val="0"/>
      <w:marTop w:val="0"/>
      <w:marBottom w:val="0"/>
      <w:divBdr>
        <w:top w:val="none" w:sz="0" w:space="0" w:color="auto"/>
        <w:left w:val="none" w:sz="0" w:space="0" w:color="auto"/>
        <w:bottom w:val="none" w:sz="0" w:space="0" w:color="auto"/>
        <w:right w:val="none" w:sz="0" w:space="0" w:color="auto"/>
      </w:divBdr>
    </w:div>
    <w:div w:id="1189836426">
      <w:bodyDiv w:val="1"/>
      <w:marLeft w:val="0"/>
      <w:marRight w:val="0"/>
      <w:marTop w:val="0"/>
      <w:marBottom w:val="0"/>
      <w:divBdr>
        <w:top w:val="none" w:sz="0" w:space="0" w:color="auto"/>
        <w:left w:val="none" w:sz="0" w:space="0" w:color="auto"/>
        <w:bottom w:val="none" w:sz="0" w:space="0" w:color="auto"/>
        <w:right w:val="none" w:sz="0" w:space="0" w:color="auto"/>
      </w:divBdr>
    </w:div>
    <w:div w:id="1214737823">
      <w:bodyDiv w:val="1"/>
      <w:marLeft w:val="0"/>
      <w:marRight w:val="0"/>
      <w:marTop w:val="0"/>
      <w:marBottom w:val="0"/>
      <w:divBdr>
        <w:top w:val="none" w:sz="0" w:space="0" w:color="auto"/>
        <w:left w:val="none" w:sz="0" w:space="0" w:color="auto"/>
        <w:bottom w:val="none" w:sz="0" w:space="0" w:color="auto"/>
        <w:right w:val="none" w:sz="0" w:space="0" w:color="auto"/>
      </w:divBdr>
    </w:div>
    <w:div w:id="1238177013">
      <w:bodyDiv w:val="1"/>
      <w:marLeft w:val="0"/>
      <w:marRight w:val="0"/>
      <w:marTop w:val="0"/>
      <w:marBottom w:val="0"/>
      <w:divBdr>
        <w:top w:val="none" w:sz="0" w:space="0" w:color="auto"/>
        <w:left w:val="none" w:sz="0" w:space="0" w:color="auto"/>
        <w:bottom w:val="none" w:sz="0" w:space="0" w:color="auto"/>
        <w:right w:val="none" w:sz="0" w:space="0" w:color="auto"/>
      </w:divBdr>
    </w:div>
    <w:div w:id="1268391891">
      <w:bodyDiv w:val="1"/>
      <w:marLeft w:val="0"/>
      <w:marRight w:val="0"/>
      <w:marTop w:val="0"/>
      <w:marBottom w:val="0"/>
      <w:divBdr>
        <w:top w:val="none" w:sz="0" w:space="0" w:color="auto"/>
        <w:left w:val="none" w:sz="0" w:space="0" w:color="auto"/>
        <w:bottom w:val="none" w:sz="0" w:space="0" w:color="auto"/>
        <w:right w:val="none" w:sz="0" w:space="0" w:color="auto"/>
      </w:divBdr>
    </w:div>
    <w:div w:id="1296373058">
      <w:bodyDiv w:val="1"/>
      <w:marLeft w:val="0"/>
      <w:marRight w:val="0"/>
      <w:marTop w:val="0"/>
      <w:marBottom w:val="0"/>
      <w:divBdr>
        <w:top w:val="none" w:sz="0" w:space="0" w:color="auto"/>
        <w:left w:val="none" w:sz="0" w:space="0" w:color="auto"/>
        <w:bottom w:val="none" w:sz="0" w:space="0" w:color="auto"/>
        <w:right w:val="none" w:sz="0" w:space="0" w:color="auto"/>
      </w:divBdr>
    </w:div>
    <w:div w:id="1300187828">
      <w:bodyDiv w:val="1"/>
      <w:marLeft w:val="0"/>
      <w:marRight w:val="0"/>
      <w:marTop w:val="0"/>
      <w:marBottom w:val="0"/>
      <w:divBdr>
        <w:top w:val="none" w:sz="0" w:space="0" w:color="auto"/>
        <w:left w:val="none" w:sz="0" w:space="0" w:color="auto"/>
        <w:bottom w:val="none" w:sz="0" w:space="0" w:color="auto"/>
        <w:right w:val="none" w:sz="0" w:space="0" w:color="auto"/>
      </w:divBdr>
    </w:div>
    <w:div w:id="1311717752">
      <w:bodyDiv w:val="1"/>
      <w:marLeft w:val="0"/>
      <w:marRight w:val="0"/>
      <w:marTop w:val="0"/>
      <w:marBottom w:val="0"/>
      <w:divBdr>
        <w:top w:val="none" w:sz="0" w:space="0" w:color="auto"/>
        <w:left w:val="none" w:sz="0" w:space="0" w:color="auto"/>
        <w:bottom w:val="none" w:sz="0" w:space="0" w:color="auto"/>
        <w:right w:val="none" w:sz="0" w:space="0" w:color="auto"/>
      </w:divBdr>
    </w:div>
    <w:div w:id="1315373432">
      <w:bodyDiv w:val="1"/>
      <w:marLeft w:val="0"/>
      <w:marRight w:val="0"/>
      <w:marTop w:val="0"/>
      <w:marBottom w:val="0"/>
      <w:divBdr>
        <w:top w:val="none" w:sz="0" w:space="0" w:color="auto"/>
        <w:left w:val="none" w:sz="0" w:space="0" w:color="auto"/>
        <w:bottom w:val="none" w:sz="0" w:space="0" w:color="auto"/>
        <w:right w:val="none" w:sz="0" w:space="0" w:color="auto"/>
      </w:divBdr>
    </w:div>
    <w:div w:id="1322733151">
      <w:bodyDiv w:val="1"/>
      <w:marLeft w:val="0"/>
      <w:marRight w:val="0"/>
      <w:marTop w:val="0"/>
      <w:marBottom w:val="0"/>
      <w:divBdr>
        <w:top w:val="none" w:sz="0" w:space="0" w:color="auto"/>
        <w:left w:val="none" w:sz="0" w:space="0" w:color="auto"/>
        <w:bottom w:val="none" w:sz="0" w:space="0" w:color="auto"/>
        <w:right w:val="none" w:sz="0" w:space="0" w:color="auto"/>
      </w:divBdr>
    </w:div>
    <w:div w:id="1330330024">
      <w:bodyDiv w:val="1"/>
      <w:marLeft w:val="0"/>
      <w:marRight w:val="0"/>
      <w:marTop w:val="0"/>
      <w:marBottom w:val="0"/>
      <w:divBdr>
        <w:top w:val="none" w:sz="0" w:space="0" w:color="auto"/>
        <w:left w:val="none" w:sz="0" w:space="0" w:color="auto"/>
        <w:bottom w:val="none" w:sz="0" w:space="0" w:color="auto"/>
        <w:right w:val="none" w:sz="0" w:space="0" w:color="auto"/>
      </w:divBdr>
    </w:div>
    <w:div w:id="1353148051">
      <w:bodyDiv w:val="1"/>
      <w:marLeft w:val="0"/>
      <w:marRight w:val="0"/>
      <w:marTop w:val="0"/>
      <w:marBottom w:val="0"/>
      <w:divBdr>
        <w:top w:val="none" w:sz="0" w:space="0" w:color="auto"/>
        <w:left w:val="none" w:sz="0" w:space="0" w:color="auto"/>
        <w:bottom w:val="none" w:sz="0" w:space="0" w:color="auto"/>
        <w:right w:val="none" w:sz="0" w:space="0" w:color="auto"/>
      </w:divBdr>
    </w:div>
    <w:div w:id="1363438535">
      <w:bodyDiv w:val="1"/>
      <w:marLeft w:val="0"/>
      <w:marRight w:val="0"/>
      <w:marTop w:val="0"/>
      <w:marBottom w:val="0"/>
      <w:divBdr>
        <w:top w:val="none" w:sz="0" w:space="0" w:color="auto"/>
        <w:left w:val="none" w:sz="0" w:space="0" w:color="auto"/>
        <w:bottom w:val="none" w:sz="0" w:space="0" w:color="auto"/>
        <w:right w:val="none" w:sz="0" w:space="0" w:color="auto"/>
      </w:divBdr>
    </w:div>
    <w:div w:id="1407335147">
      <w:bodyDiv w:val="1"/>
      <w:marLeft w:val="0"/>
      <w:marRight w:val="0"/>
      <w:marTop w:val="0"/>
      <w:marBottom w:val="0"/>
      <w:divBdr>
        <w:top w:val="none" w:sz="0" w:space="0" w:color="auto"/>
        <w:left w:val="none" w:sz="0" w:space="0" w:color="auto"/>
        <w:bottom w:val="none" w:sz="0" w:space="0" w:color="auto"/>
        <w:right w:val="none" w:sz="0" w:space="0" w:color="auto"/>
      </w:divBdr>
    </w:div>
    <w:div w:id="1408067656">
      <w:bodyDiv w:val="1"/>
      <w:marLeft w:val="0"/>
      <w:marRight w:val="0"/>
      <w:marTop w:val="0"/>
      <w:marBottom w:val="0"/>
      <w:divBdr>
        <w:top w:val="none" w:sz="0" w:space="0" w:color="auto"/>
        <w:left w:val="none" w:sz="0" w:space="0" w:color="auto"/>
        <w:bottom w:val="none" w:sz="0" w:space="0" w:color="auto"/>
        <w:right w:val="none" w:sz="0" w:space="0" w:color="auto"/>
      </w:divBdr>
    </w:div>
    <w:div w:id="1432815236">
      <w:bodyDiv w:val="1"/>
      <w:marLeft w:val="0"/>
      <w:marRight w:val="0"/>
      <w:marTop w:val="0"/>
      <w:marBottom w:val="0"/>
      <w:divBdr>
        <w:top w:val="none" w:sz="0" w:space="0" w:color="auto"/>
        <w:left w:val="none" w:sz="0" w:space="0" w:color="auto"/>
        <w:bottom w:val="none" w:sz="0" w:space="0" w:color="auto"/>
        <w:right w:val="none" w:sz="0" w:space="0" w:color="auto"/>
      </w:divBdr>
    </w:div>
    <w:div w:id="1464956755">
      <w:bodyDiv w:val="1"/>
      <w:marLeft w:val="0"/>
      <w:marRight w:val="0"/>
      <w:marTop w:val="0"/>
      <w:marBottom w:val="0"/>
      <w:divBdr>
        <w:top w:val="none" w:sz="0" w:space="0" w:color="auto"/>
        <w:left w:val="none" w:sz="0" w:space="0" w:color="auto"/>
        <w:bottom w:val="none" w:sz="0" w:space="0" w:color="auto"/>
        <w:right w:val="none" w:sz="0" w:space="0" w:color="auto"/>
      </w:divBdr>
      <w:divsChild>
        <w:div w:id="905261872">
          <w:marLeft w:val="0"/>
          <w:marRight w:val="0"/>
          <w:marTop w:val="0"/>
          <w:marBottom w:val="0"/>
          <w:divBdr>
            <w:top w:val="none" w:sz="0" w:space="0" w:color="auto"/>
            <w:left w:val="none" w:sz="0" w:space="0" w:color="auto"/>
            <w:bottom w:val="none" w:sz="0" w:space="0" w:color="auto"/>
            <w:right w:val="none" w:sz="0" w:space="0" w:color="auto"/>
          </w:divBdr>
        </w:div>
      </w:divsChild>
    </w:div>
    <w:div w:id="1466851985">
      <w:bodyDiv w:val="1"/>
      <w:marLeft w:val="0"/>
      <w:marRight w:val="0"/>
      <w:marTop w:val="0"/>
      <w:marBottom w:val="0"/>
      <w:divBdr>
        <w:top w:val="none" w:sz="0" w:space="0" w:color="auto"/>
        <w:left w:val="none" w:sz="0" w:space="0" w:color="auto"/>
        <w:bottom w:val="none" w:sz="0" w:space="0" w:color="auto"/>
        <w:right w:val="none" w:sz="0" w:space="0" w:color="auto"/>
      </w:divBdr>
    </w:div>
    <w:div w:id="1483814518">
      <w:bodyDiv w:val="1"/>
      <w:marLeft w:val="0"/>
      <w:marRight w:val="0"/>
      <w:marTop w:val="0"/>
      <w:marBottom w:val="0"/>
      <w:divBdr>
        <w:top w:val="none" w:sz="0" w:space="0" w:color="auto"/>
        <w:left w:val="none" w:sz="0" w:space="0" w:color="auto"/>
        <w:bottom w:val="none" w:sz="0" w:space="0" w:color="auto"/>
        <w:right w:val="none" w:sz="0" w:space="0" w:color="auto"/>
      </w:divBdr>
    </w:div>
    <w:div w:id="1503815876">
      <w:bodyDiv w:val="1"/>
      <w:marLeft w:val="0"/>
      <w:marRight w:val="0"/>
      <w:marTop w:val="0"/>
      <w:marBottom w:val="0"/>
      <w:divBdr>
        <w:top w:val="none" w:sz="0" w:space="0" w:color="auto"/>
        <w:left w:val="none" w:sz="0" w:space="0" w:color="auto"/>
        <w:bottom w:val="none" w:sz="0" w:space="0" w:color="auto"/>
        <w:right w:val="none" w:sz="0" w:space="0" w:color="auto"/>
      </w:divBdr>
    </w:div>
    <w:div w:id="1519932566">
      <w:bodyDiv w:val="1"/>
      <w:marLeft w:val="0"/>
      <w:marRight w:val="0"/>
      <w:marTop w:val="0"/>
      <w:marBottom w:val="0"/>
      <w:divBdr>
        <w:top w:val="none" w:sz="0" w:space="0" w:color="auto"/>
        <w:left w:val="none" w:sz="0" w:space="0" w:color="auto"/>
        <w:bottom w:val="none" w:sz="0" w:space="0" w:color="auto"/>
        <w:right w:val="none" w:sz="0" w:space="0" w:color="auto"/>
      </w:divBdr>
    </w:div>
    <w:div w:id="1532453020">
      <w:bodyDiv w:val="1"/>
      <w:marLeft w:val="0"/>
      <w:marRight w:val="0"/>
      <w:marTop w:val="0"/>
      <w:marBottom w:val="0"/>
      <w:divBdr>
        <w:top w:val="none" w:sz="0" w:space="0" w:color="auto"/>
        <w:left w:val="none" w:sz="0" w:space="0" w:color="auto"/>
        <w:bottom w:val="none" w:sz="0" w:space="0" w:color="auto"/>
        <w:right w:val="none" w:sz="0" w:space="0" w:color="auto"/>
      </w:divBdr>
    </w:div>
    <w:div w:id="1539581254">
      <w:bodyDiv w:val="1"/>
      <w:marLeft w:val="0"/>
      <w:marRight w:val="0"/>
      <w:marTop w:val="0"/>
      <w:marBottom w:val="0"/>
      <w:divBdr>
        <w:top w:val="none" w:sz="0" w:space="0" w:color="auto"/>
        <w:left w:val="none" w:sz="0" w:space="0" w:color="auto"/>
        <w:bottom w:val="none" w:sz="0" w:space="0" w:color="auto"/>
        <w:right w:val="none" w:sz="0" w:space="0" w:color="auto"/>
      </w:divBdr>
    </w:div>
    <w:div w:id="1642687846">
      <w:bodyDiv w:val="1"/>
      <w:marLeft w:val="0"/>
      <w:marRight w:val="0"/>
      <w:marTop w:val="0"/>
      <w:marBottom w:val="0"/>
      <w:divBdr>
        <w:top w:val="none" w:sz="0" w:space="0" w:color="auto"/>
        <w:left w:val="none" w:sz="0" w:space="0" w:color="auto"/>
        <w:bottom w:val="none" w:sz="0" w:space="0" w:color="auto"/>
        <w:right w:val="none" w:sz="0" w:space="0" w:color="auto"/>
      </w:divBdr>
    </w:div>
    <w:div w:id="1663074116">
      <w:bodyDiv w:val="1"/>
      <w:marLeft w:val="0"/>
      <w:marRight w:val="0"/>
      <w:marTop w:val="0"/>
      <w:marBottom w:val="0"/>
      <w:divBdr>
        <w:top w:val="none" w:sz="0" w:space="0" w:color="auto"/>
        <w:left w:val="none" w:sz="0" w:space="0" w:color="auto"/>
        <w:bottom w:val="none" w:sz="0" w:space="0" w:color="auto"/>
        <w:right w:val="none" w:sz="0" w:space="0" w:color="auto"/>
      </w:divBdr>
    </w:div>
    <w:div w:id="1683125524">
      <w:bodyDiv w:val="1"/>
      <w:marLeft w:val="0"/>
      <w:marRight w:val="0"/>
      <w:marTop w:val="0"/>
      <w:marBottom w:val="0"/>
      <w:divBdr>
        <w:top w:val="none" w:sz="0" w:space="0" w:color="auto"/>
        <w:left w:val="none" w:sz="0" w:space="0" w:color="auto"/>
        <w:bottom w:val="none" w:sz="0" w:space="0" w:color="auto"/>
        <w:right w:val="none" w:sz="0" w:space="0" w:color="auto"/>
      </w:divBdr>
    </w:div>
    <w:div w:id="1684699376">
      <w:bodyDiv w:val="1"/>
      <w:marLeft w:val="0"/>
      <w:marRight w:val="0"/>
      <w:marTop w:val="0"/>
      <w:marBottom w:val="0"/>
      <w:divBdr>
        <w:top w:val="none" w:sz="0" w:space="0" w:color="auto"/>
        <w:left w:val="none" w:sz="0" w:space="0" w:color="auto"/>
        <w:bottom w:val="none" w:sz="0" w:space="0" w:color="auto"/>
        <w:right w:val="none" w:sz="0" w:space="0" w:color="auto"/>
      </w:divBdr>
      <w:divsChild>
        <w:div w:id="488985578">
          <w:marLeft w:val="0"/>
          <w:marRight w:val="0"/>
          <w:marTop w:val="0"/>
          <w:marBottom w:val="0"/>
          <w:divBdr>
            <w:top w:val="none" w:sz="0" w:space="0" w:color="auto"/>
            <w:left w:val="none" w:sz="0" w:space="0" w:color="auto"/>
            <w:bottom w:val="none" w:sz="0" w:space="0" w:color="auto"/>
            <w:right w:val="none" w:sz="0" w:space="0" w:color="auto"/>
          </w:divBdr>
          <w:divsChild>
            <w:div w:id="126191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872402">
      <w:bodyDiv w:val="1"/>
      <w:marLeft w:val="0"/>
      <w:marRight w:val="0"/>
      <w:marTop w:val="0"/>
      <w:marBottom w:val="0"/>
      <w:divBdr>
        <w:top w:val="none" w:sz="0" w:space="0" w:color="auto"/>
        <w:left w:val="none" w:sz="0" w:space="0" w:color="auto"/>
        <w:bottom w:val="none" w:sz="0" w:space="0" w:color="auto"/>
        <w:right w:val="none" w:sz="0" w:space="0" w:color="auto"/>
      </w:divBdr>
    </w:div>
    <w:div w:id="1727299213">
      <w:bodyDiv w:val="1"/>
      <w:marLeft w:val="0"/>
      <w:marRight w:val="0"/>
      <w:marTop w:val="0"/>
      <w:marBottom w:val="0"/>
      <w:divBdr>
        <w:top w:val="none" w:sz="0" w:space="0" w:color="auto"/>
        <w:left w:val="none" w:sz="0" w:space="0" w:color="auto"/>
        <w:bottom w:val="none" w:sz="0" w:space="0" w:color="auto"/>
        <w:right w:val="none" w:sz="0" w:space="0" w:color="auto"/>
      </w:divBdr>
    </w:div>
    <w:div w:id="1734506130">
      <w:bodyDiv w:val="1"/>
      <w:marLeft w:val="0"/>
      <w:marRight w:val="0"/>
      <w:marTop w:val="0"/>
      <w:marBottom w:val="0"/>
      <w:divBdr>
        <w:top w:val="none" w:sz="0" w:space="0" w:color="auto"/>
        <w:left w:val="none" w:sz="0" w:space="0" w:color="auto"/>
        <w:bottom w:val="none" w:sz="0" w:space="0" w:color="auto"/>
        <w:right w:val="none" w:sz="0" w:space="0" w:color="auto"/>
      </w:divBdr>
    </w:div>
    <w:div w:id="1737043662">
      <w:bodyDiv w:val="1"/>
      <w:marLeft w:val="0"/>
      <w:marRight w:val="0"/>
      <w:marTop w:val="0"/>
      <w:marBottom w:val="0"/>
      <w:divBdr>
        <w:top w:val="none" w:sz="0" w:space="0" w:color="auto"/>
        <w:left w:val="none" w:sz="0" w:space="0" w:color="auto"/>
        <w:bottom w:val="none" w:sz="0" w:space="0" w:color="auto"/>
        <w:right w:val="none" w:sz="0" w:space="0" w:color="auto"/>
      </w:divBdr>
    </w:div>
    <w:div w:id="1742484147">
      <w:bodyDiv w:val="1"/>
      <w:marLeft w:val="0"/>
      <w:marRight w:val="0"/>
      <w:marTop w:val="0"/>
      <w:marBottom w:val="0"/>
      <w:divBdr>
        <w:top w:val="none" w:sz="0" w:space="0" w:color="auto"/>
        <w:left w:val="none" w:sz="0" w:space="0" w:color="auto"/>
        <w:bottom w:val="none" w:sz="0" w:space="0" w:color="auto"/>
        <w:right w:val="none" w:sz="0" w:space="0" w:color="auto"/>
      </w:divBdr>
    </w:div>
    <w:div w:id="1801336071">
      <w:bodyDiv w:val="1"/>
      <w:marLeft w:val="0"/>
      <w:marRight w:val="0"/>
      <w:marTop w:val="0"/>
      <w:marBottom w:val="0"/>
      <w:divBdr>
        <w:top w:val="none" w:sz="0" w:space="0" w:color="auto"/>
        <w:left w:val="none" w:sz="0" w:space="0" w:color="auto"/>
        <w:bottom w:val="none" w:sz="0" w:space="0" w:color="auto"/>
        <w:right w:val="none" w:sz="0" w:space="0" w:color="auto"/>
      </w:divBdr>
    </w:div>
    <w:div w:id="1810783250">
      <w:bodyDiv w:val="1"/>
      <w:marLeft w:val="0"/>
      <w:marRight w:val="0"/>
      <w:marTop w:val="0"/>
      <w:marBottom w:val="0"/>
      <w:divBdr>
        <w:top w:val="none" w:sz="0" w:space="0" w:color="auto"/>
        <w:left w:val="none" w:sz="0" w:space="0" w:color="auto"/>
        <w:bottom w:val="none" w:sz="0" w:space="0" w:color="auto"/>
        <w:right w:val="none" w:sz="0" w:space="0" w:color="auto"/>
      </w:divBdr>
    </w:div>
    <w:div w:id="1828738869">
      <w:bodyDiv w:val="1"/>
      <w:marLeft w:val="0"/>
      <w:marRight w:val="0"/>
      <w:marTop w:val="0"/>
      <w:marBottom w:val="0"/>
      <w:divBdr>
        <w:top w:val="none" w:sz="0" w:space="0" w:color="auto"/>
        <w:left w:val="none" w:sz="0" w:space="0" w:color="auto"/>
        <w:bottom w:val="none" w:sz="0" w:space="0" w:color="auto"/>
        <w:right w:val="none" w:sz="0" w:space="0" w:color="auto"/>
      </w:divBdr>
    </w:div>
    <w:div w:id="1896040637">
      <w:bodyDiv w:val="1"/>
      <w:marLeft w:val="0"/>
      <w:marRight w:val="0"/>
      <w:marTop w:val="0"/>
      <w:marBottom w:val="0"/>
      <w:divBdr>
        <w:top w:val="none" w:sz="0" w:space="0" w:color="auto"/>
        <w:left w:val="none" w:sz="0" w:space="0" w:color="auto"/>
        <w:bottom w:val="none" w:sz="0" w:space="0" w:color="auto"/>
        <w:right w:val="none" w:sz="0" w:space="0" w:color="auto"/>
      </w:divBdr>
      <w:divsChild>
        <w:div w:id="1341080260">
          <w:marLeft w:val="0"/>
          <w:marRight w:val="0"/>
          <w:marTop w:val="0"/>
          <w:marBottom w:val="0"/>
          <w:divBdr>
            <w:top w:val="none" w:sz="0" w:space="0" w:color="auto"/>
            <w:left w:val="none" w:sz="0" w:space="0" w:color="auto"/>
            <w:bottom w:val="none" w:sz="0" w:space="0" w:color="auto"/>
            <w:right w:val="none" w:sz="0" w:space="0" w:color="auto"/>
          </w:divBdr>
          <w:divsChild>
            <w:div w:id="1150095450">
              <w:marLeft w:val="0"/>
              <w:marRight w:val="0"/>
              <w:marTop w:val="0"/>
              <w:marBottom w:val="0"/>
              <w:divBdr>
                <w:top w:val="none" w:sz="0" w:space="0" w:color="auto"/>
                <w:left w:val="none" w:sz="0" w:space="0" w:color="auto"/>
                <w:bottom w:val="none" w:sz="0" w:space="0" w:color="auto"/>
                <w:right w:val="none" w:sz="0" w:space="0" w:color="auto"/>
              </w:divBdr>
              <w:divsChild>
                <w:div w:id="601113316">
                  <w:marLeft w:val="0"/>
                  <w:marRight w:val="0"/>
                  <w:marTop w:val="0"/>
                  <w:marBottom w:val="0"/>
                  <w:divBdr>
                    <w:top w:val="none" w:sz="0" w:space="0" w:color="auto"/>
                    <w:left w:val="none" w:sz="0" w:space="0" w:color="auto"/>
                    <w:bottom w:val="none" w:sz="0" w:space="0" w:color="auto"/>
                    <w:right w:val="none" w:sz="0" w:space="0" w:color="auto"/>
                  </w:divBdr>
                </w:div>
                <w:div w:id="833837829">
                  <w:marLeft w:val="0"/>
                  <w:marRight w:val="0"/>
                  <w:marTop w:val="0"/>
                  <w:marBottom w:val="0"/>
                  <w:divBdr>
                    <w:top w:val="none" w:sz="0" w:space="0" w:color="auto"/>
                    <w:left w:val="none" w:sz="0" w:space="0" w:color="auto"/>
                    <w:bottom w:val="none" w:sz="0" w:space="0" w:color="auto"/>
                    <w:right w:val="none" w:sz="0" w:space="0" w:color="auto"/>
                  </w:divBdr>
                </w:div>
                <w:div w:id="199644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433675">
      <w:bodyDiv w:val="1"/>
      <w:marLeft w:val="0"/>
      <w:marRight w:val="0"/>
      <w:marTop w:val="0"/>
      <w:marBottom w:val="0"/>
      <w:divBdr>
        <w:top w:val="none" w:sz="0" w:space="0" w:color="auto"/>
        <w:left w:val="none" w:sz="0" w:space="0" w:color="auto"/>
        <w:bottom w:val="none" w:sz="0" w:space="0" w:color="auto"/>
        <w:right w:val="none" w:sz="0" w:space="0" w:color="auto"/>
      </w:divBdr>
    </w:div>
    <w:div w:id="1905798369">
      <w:bodyDiv w:val="1"/>
      <w:marLeft w:val="0"/>
      <w:marRight w:val="0"/>
      <w:marTop w:val="0"/>
      <w:marBottom w:val="0"/>
      <w:divBdr>
        <w:top w:val="none" w:sz="0" w:space="0" w:color="auto"/>
        <w:left w:val="none" w:sz="0" w:space="0" w:color="auto"/>
        <w:bottom w:val="none" w:sz="0" w:space="0" w:color="auto"/>
        <w:right w:val="none" w:sz="0" w:space="0" w:color="auto"/>
      </w:divBdr>
    </w:div>
    <w:div w:id="1965889658">
      <w:bodyDiv w:val="1"/>
      <w:marLeft w:val="0"/>
      <w:marRight w:val="0"/>
      <w:marTop w:val="0"/>
      <w:marBottom w:val="0"/>
      <w:divBdr>
        <w:top w:val="none" w:sz="0" w:space="0" w:color="auto"/>
        <w:left w:val="none" w:sz="0" w:space="0" w:color="auto"/>
        <w:bottom w:val="none" w:sz="0" w:space="0" w:color="auto"/>
        <w:right w:val="none" w:sz="0" w:space="0" w:color="auto"/>
      </w:divBdr>
    </w:div>
    <w:div w:id="1973706190">
      <w:bodyDiv w:val="1"/>
      <w:marLeft w:val="0"/>
      <w:marRight w:val="0"/>
      <w:marTop w:val="0"/>
      <w:marBottom w:val="0"/>
      <w:divBdr>
        <w:top w:val="none" w:sz="0" w:space="0" w:color="auto"/>
        <w:left w:val="none" w:sz="0" w:space="0" w:color="auto"/>
        <w:bottom w:val="none" w:sz="0" w:space="0" w:color="auto"/>
        <w:right w:val="none" w:sz="0" w:space="0" w:color="auto"/>
      </w:divBdr>
    </w:div>
    <w:div w:id="1979721146">
      <w:bodyDiv w:val="1"/>
      <w:marLeft w:val="0"/>
      <w:marRight w:val="0"/>
      <w:marTop w:val="0"/>
      <w:marBottom w:val="0"/>
      <w:divBdr>
        <w:top w:val="none" w:sz="0" w:space="0" w:color="auto"/>
        <w:left w:val="none" w:sz="0" w:space="0" w:color="auto"/>
        <w:bottom w:val="none" w:sz="0" w:space="0" w:color="auto"/>
        <w:right w:val="none" w:sz="0" w:space="0" w:color="auto"/>
      </w:divBdr>
    </w:div>
    <w:div w:id="2037542482">
      <w:bodyDiv w:val="1"/>
      <w:marLeft w:val="0"/>
      <w:marRight w:val="0"/>
      <w:marTop w:val="0"/>
      <w:marBottom w:val="0"/>
      <w:divBdr>
        <w:top w:val="none" w:sz="0" w:space="0" w:color="auto"/>
        <w:left w:val="none" w:sz="0" w:space="0" w:color="auto"/>
        <w:bottom w:val="none" w:sz="0" w:space="0" w:color="auto"/>
        <w:right w:val="none" w:sz="0" w:space="0" w:color="auto"/>
      </w:divBdr>
    </w:div>
    <w:div w:id="2044330047">
      <w:bodyDiv w:val="1"/>
      <w:marLeft w:val="0"/>
      <w:marRight w:val="0"/>
      <w:marTop w:val="0"/>
      <w:marBottom w:val="0"/>
      <w:divBdr>
        <w:top w:val="none" w:sz="0" w:space="0" w:color="auto"/>
        <w:left w:val="none" w:sz="0" w:space="0" w:color="auto"/>
        <w:bottom w:val="none" w:sz="0" w:space="0" w:color="auto"/>
        <w:right w:val="none" w:sz="0" w:space="0" w:color="auto"/>
      </w:divBdr>
    </w:div>
    <w:div w:id="2051301566">
      <w:bodyDiv w:val="1"/>
      <w:marLeft w:val="0"/>
      <w:marRight w:val="0"/>
      <w:marTop w:val="0"/>
      <w:marBottom w:val="0"/>
      <w:divBdr>
        <w:top w:val="none" w:sz="0" w:space="0" w:color="auto"/>
        <w:left w:val="none" w:sz="0" w:space="0" w:color="auto"/>
        <w:bottom w:val="none" w:sz="0" w:space="0" w:color="auto"/>
        <w:right w:val="none" w:sz="0" w:space="0" w:color="auto"/>
      </w:divBdr>
    </w:div>
    <w:div w:id="2051878439">
      <w:bodyDiv w:val="1"/>
      <w:marLeft w:val="0"/>
      <w:marRight w:val="0"/>
      <w:marTop w:val="0"/>
      <w:marBottom w:val="0"/>
      <w:divBdr>
        <w:top w:val="none" w:sz="0" w:space="0" w:color="auto"/>
        <w:left w:val="none" w:sz="0" w:space="0" w:color="auto"/>
        <w:bottom w:val="none" w:sz="0" w:space="0" w:color="auto"/>
        <w:right w:val="none" w:sz="0" w:space="0" w:color="auto"/>
      </w:divBdr>
      <w:divsChild>
        <w:div w:id="543712889">
          <w:marLeft w:val="0"/>
          <w:marRight w:val="0"/>
          <w:marTop w:val="0"/>
          <w:marBottom w:val="0"/>
          <w:divBdr>
            <w:top w:val="none" w:sz="0" w:space="0" w:color="auto"/>
            <w:left w:val="none" w:sz="0" w:space="0" w:color="auto"/>
            <w:bottom w:val="none" w:sz="0" w:space="0" w:color="auto"/>
            <w:right w:val="none" w:sz="0" w:space="0" w:color="auto"/>
          </w:divBdr>
        </w:div>
        <w:div w:id="1035425505">
          <w:marLeft w:val="0"/>
          <w:marRight w:val="0"/>
          <w:marTop w:val="0"/>
          <w:marBottom w:val="0"/>
          <w:divBdr>
            <w:top w:val="none" w:sz="0" w:space="0" w:color="auto"/>
            <w:left w:val="none" w:sz="0" w:space="0" w:color="auto"/>
            <w:bottom w:val="none" w:sz="0" w:space="0" w:color="auto"/>
            <w:right w:val="none" w:sz="0" w:space="0" w:color="auto"/>
          </w:divBdr>
        </w:div>
        <w:div w:id="1570459333">
          <w:marLeft w:val="0"/>
          <w:marRight w:val="0"/>
          <w:marTop w:val="0"/>
          <w:marBottom w:val="0"/>
          <w:divBdr>
            <w:top w:val="none" w:sz="0" w:space="0" w:color="auto"/>
            <w:left w:val="none" w:sz="0" w:space="0" w:color="auto"/>
            <w:bottom w:val="none" w:sz="0" w:space="0" w:color="auto"/>
            <w:right w:val="none" w:sz="0" w:space="0" w:color="auto"/>
          </w:divBdr>
        </w:div>
      </w:divsChild>
    </w:div>
    <w:div w:id="2098018852">
      <w:bodyDiv w:val="1"/>
      <w:marLeft w:val="0"/>
      <w:marRight w:val="0"/>
      <w:marTop w:val="0"/>
      <w:marBottom w:val="0"/>
      <w:divBdr>
        <w:top w:val="none" w:sz="0" w:space="0" w:color="auto"/>
        <w:left w:val="none" w:sz="0" w:space="0" w:color="auto"/>
        <w:bottom w:val="none" w:sz="0" w:space="0" w:color="auto"/>
        <w:right w:val="none" w:sz="0" w:space="0" w:color="auto"/>
      </w:divBdr>
    </w:div>
    <w:div w:id="2144078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651-338-9513"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5CD403-997F-450C-8926-698A908C6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Pages>
  <Words>823</Words>
  <Characters>469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Order of Service</vt:lpstr>
    </vt:vector>
  </TitlesOfParts>
  <Company>Lindstrom MN</Company>
  <LinksUpToDate>false</LinksUpToDate>
  <CharactersWithSpaces>5504</CharactersWithSpaces>
  <SharedDoc>false</SharedDoc>
  <HLinks>
    <vt:vector size="30" baseType="variant">
      <vt:variant>
        <vt:i4>6684793</vt:i4>
      </vt:variant>
      <vt:variant>
        <vt:i4>12</vt:i4>
      </vt:variant>
      <vt:variant>
        <vt:i4>0</vt:i4>
      </vt:variant>
      <vt:variant>
        <vt:i4>5</vt:i4>
      </vt:variant>
      <vt:variant>
        <vt:lpwstr>http://freeinsideministry.org/wordpress/wp-content/uploads/2013/05/LAZARUS.jpg</vt:lpwstr>
      </vt:variant>
      <vt:variant>
        <vt:lpwstr/>
      </vt:variant>
      <vt:variant>
        <vt:i4>1900605</vt:i4>
      </vt:variant>
      <vt:variant>
        <vt:i4>9</vt:i4>
      </vt:variant>
      <vt:variant>
        <vt:i4>0</vt:i4>
      </vt:variant>
      <vt:variant>
        <vt:i4>5</vt:i4>
      </vt:variant>
      <vt:variant>
        <vt:lpwstr>mailto:cheryllecy@yahoo.com</vt:lpwstr>
      </vt:variant>
      <vt:variant>
        <vt:lpwstr/>
      </vt:variant>
      <vt:variant>
        <vt:i4>1572906</vt:i4>
      </vt:variant>
      <vt:variant>
        <vt:i4>6</vt:i4>
      </vt:variant>
      <vt:variant>
        <vt:i4>0</vt:i4>
      </vt:variant>
      <vt:variant>
        <vt:i4>5</vt:i4>
      </vt:variant>
      <vt:variant>
        <vt:lpwstr>mailto:zjhanvey@tiu.edu</vt:lpwstr>
      </vt:variant>
      <vt:variant>
        <vt:lpwstr/>
      </vt:variant>
      <vt:variant>
        <vt:i4>3735658</vt:i4>
      </vt:variant>
      <vt:variant>
        <vt:i4>3</vt:i4>
      </vt:variant>
      <vt:variant>
        <vt:i4>0</vt:i4>
      </vt:variant>
      <vt:variant>
        <vt:i4>5</vt:i4>
      </vt:variant>
      <vt:variant>
        <vt:lpwstr>http://www.tiu.edu/360</vt:lpwstr>
      </vt:variant>
      <vt:variant>
        <vt:lpwstr/>
      </vt:variant>
      <vt:variant>
        <vt:i4>3473456</vt:i4>
      </vt:variant>
      <vt:variant>
        <vt:i4>0</vt:i4>
      </vt:variant>
      <vt:variant>
        <vt:i4>0</vt:i4>
      </vt:variant>
      <vt:variant>
        <vt:i4>5</vt:i4>
      </vt:variant>
      <vt:variant>
        <vt:lpwstr>http://www.lindtrommethodist.org/youth</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r of Service</dc:title>
  <dc:subject/>
  <dc:creator>Carol Schmidt</dc:creator>
  <cp:keywords/>
  <cp:lastModifiedBy>Greg</cp:lastModifiedBy>
  <cp:revision>25</cp:revision>
  <cp:lastPrinted>2019-10-15T15:08:00Z</cp:lastPrinted>
  <dcterms:created xsi:type="dcterms:W3CDTF">2019-10-15T14:46:00Z</dcterms:created>
  <dcterms:modified xsi:type="dcterms:W3CDTF">2019-10-18T15:00:00Z</dcterms:modified>
</cp:coreProperties>
</file>